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2A" w:rsidRPr="00C761EE" w:rsidRDefault="0016622A" w:rsidP="00C761EE">
      <w:pPr>
        <w:spacing w:line="240" w:lineRule="auto"/>
        <w:rPr>
          <w:rFonts w:ascii="Arial" w:hAnsi="Arial" w:cs="Arial"/>
          <w:sz w:val="24"/>
          <w:szCs w:val="24"/>
        </w:rPr>
      </w:pPr>
    </w:p>
    <w:p w:rsidR="0016622A" w:rsidRPr="00C761EE" w:rsidRDefault="0016622A" w:rsidP="00C761EE">
      <w:pPr>
        <w:pStyle w:val="ConsPlusNormal"/>
        <w:ind w:firstLine="6237"/>
        <w:rPr>
          <w:sz w:val="24"/>
          <w:szCs w:val="24"/>
        </w:rPr>
      </w:pPr>
      <w:r w:rsidRPr="00C761EE">
        <w:rPr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430530</wp:posOffset>
            </wp:positionV>
            <wp:extent cx="387350" cy="526415"/>
            <wp:effectExtent l="0" t="0" r="0" b="6985"/>
            <wp:wrapSquare wrapText="bothSides"/>
            <wp:docPr id="4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22A" w:rsidRPr="00C761EE" w:rsidRDefault="0016622A" w:rsidP="00C761EE">
      <w:pPr>
        <w:pStyle w:val="ConsPlusNormal"/>
        <w:rPr>
          <w:sz w:val="24"/>
          <w:szCs w:val="24"/>
        </w:rPr>
      </w:pPr>
    </w:p>
    <w:p w:rsidR="0016622A" w:rsidRPr="00C761EE" w:rsidRDefault="0016622A" w:rsidP="00C761EE">
      <w:pPr>
        <w:pStyle w:val="2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761E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АДМИНИСТРАЦИЯ</w:t>
      </w:r>
    </w:p>
    <w:p w:rsidR="0016622A" w:rsidRPr="00C761EE" w:rsidRDefault="00C761EE" w:rsidP="00C761EE">
      <w:pPr>
        <w:pStyle w:val="1"/>
        <w:pBdr>
          <w:bottom w:val="thinThickSmallGap" w:sz="24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16622A" w:rsidRPr="00C761EE">
        <w:rPr>
          <w:rFonts w:ascii="Arial" w:hAnsi="Arial" w:cs="Arial"/>
          <w:color w:val="000000"/>
          <w:sz w:val="24"/>
          <w:szCs w:val="24"/>
        </w:rPr>
        <w:t xml:space="preserve"> КАЛАЧЁВСКОГО МУНИЦИПАЛЬНОГО РАЙОНА</w:t>
      </w:r>
      <w:r w:rsidR="0016622A" w:rsidRPr="00C761EE">
        <w:rPr>
          <w:rFonts w:ascii="Arial" w:hAnsi="Arial" w:cs="Arial"/>
          <w:color w:val="000000"/>
          <w:sz w:val="24"/>
          <w:szCs w:val="24"/>
        </w:rPr>
        <w:br/>
        <w:t xml:space="preserve">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16622A" w:rsidRPr="00C761EE">
        <w:rPr>
          <w:rFonts w:ascii="Arial" w:hAnsi="Arial" w:cs="Arial"/>
          <w:color w:val="000000"/>
          <w:sz w:val="24"/>
          <w:szCs w:val="24"/>
        </w:rPr>
        <w:t>ВОЛГОГРАДСКОЙ ОБЛАСТИ</w:t>
      </w:r>
    </w:p>
    <w:p w:rsidR="0016622A" w:rsidRPr="00C761EE" w:rsidRDefault="0016622A" w:rsidP="00C761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6622A" w:rsidRPr="00C761EE" w:rsidRDefault="0016622A" w:rsidP="00C761E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61EE">
        <w:rPr>
          <w:rFonts w:ascii="Arial" w:hAnsi="Arial" w:cs="Arial"/>
          <w:b/>
          <w:bCs/>
          <w:sz w:val="24"/>
          <w:szCs w:val="24"/>
        </w:rPr>
        <w:t>П О С Т А Н О В Л Е Н И Е</w:t>
      </w:r>
    </w:p>
    <w:p w:rsidR="0016622A" w:rsidRPr="00C761EE" w:rsidRDefault="0016622A" w:rsidP="00C761EE">
      <w:pPr>
        <w:spacing w:line="240" w:lineRule="auto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sz w:val="24"/>
          <w:szCs w:val="24"/>
        </w:rPr>
        <w:t>от      17.09. 2015 г.</w:t>
      </w:r>
      <w:r w:rsidR="00C761EE" w:rsidRPr="00C761EE">
        <w:rPr>
          <w:rFonts w:ascii="Arial" w:hAnsi="Arial" w:cs="Arial"/>
          <w:sz w:val="24"/>
          <w:szCs w:val="24"/>
        </w:rPr>
        <w:t xml:space="preserve"> </w:t>
      </w:r>
      <w:r w:rsidRPr="00C761EE">
        <w:rPr>
          <w:rFonts w:ascii="Arial" w:hAnsi="Arial" w:cs="Arial"/>
          <w:sz w:val="24"/>
          <w:szCs w:val="24"/>
        </w:rPr>
        <w:t xml:space="preserve"> № 896</w:t>
      </w:r>
    </w:p>
    <w:p w:rsidR="0016622A" w:rsidRPr="00C761EE" w:rsidRDefault="0016622A" w:rsidP="00C761EE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761EE">
        <w:rPr>
          <w:rFonts w:ascii="Arial" w:hAnsi="Arial" w:cs="Arial"/>
          <w:b/>
          <w:sz w:val="24"/>
          <w:szCs w:val="24"/>
        </w:rPr>
        <w:t>Об утверждении административного регламента по предоставлению  муниципальной услуги «Библиотечное, библиографическое и информационное  обслуживание пользователей библиотеки»</w:t>
      </w:r>
    </w:p>
    <w:p w:rsidR="0016622A" w:rsidRPr="00C761EE" w:rsidRDefault="0016622A" w:rsidP="00C761EE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6622A" w:rsidRPr="00C761EE" w:rsidRDefault="0016622A" w:rsidP="00C761E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sz w:val="24"/>
          <w:szCs w:val="24"/>
        </w:rPr>
        <w:t>В соответствии  с Федеральным законом от  27.07.2010 г. № 210 – ФЗ «Об организации предоставления государственных и муниципальных услуг», Постановлением администрации Калачевского муниципального района Волгоградской области от 28.10.2011 г. № 1950 «О порядке формирования и ведения муниципальной информационной системы «Реестр муниципальных услуг (функций) Калачевского муниципального района», руководствуясь Постановлением администрации Калачевского муниципального района Волгоградской области от 16.04.2015 г. № 481 «Об утверждении порядка разработки и утверждения административных регламентов предоставления муниципальных услуг», Уставом Калачевского муниципального района,</w:t>
      </w:r>
    </w:p>
    <w:p w:rsidR="0016622A" w:rsidRPr="00C761EE" w:rsidRDefault="0016622A" w:rsidP="00C761EE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761EE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6622A" w:rsidRPr="00C761EE" w:rsidRDefault="0016622A" w:rsidP="00C76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sz w:val="24"/>
          <w:szCs w:val="24"/>
        </w:rPr>
        <w:t>1. Утвердить административный регламент по предоставлению  муниципальной услуги «Библиотечное, библиографическое и информационное  обслуживание пользователей библиотеки»согласно Приложения.</w:t>
      </w:r>
    </w:p>
    <w:p w:rsidR="0016622A" w:rsidRPr="00C761EE" w:rsidRDefault="0016622A" w:rsidP="00C761E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6622A" w:rsidRPr="00C761EE" w:rsidRDefault="0016622A" w:rsidP="00C761E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.</w:t>
      </w:r>
    </w:p>
    <w:p w:rsidR="0016622A" w:rsidRPr="00C761EE" w:rsidRDefault="0016622A" w:rsidP="00C76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622A" w:rsidRPr="00C761EE" w:rsidRDefault="0016622A" w:rsidP="00C76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sz w:val="24"/>
          <w:szCs w:val="24"/>
        </w:rPr>
        <w:t xml:space="preserve">3. Контроль исполнения настоящего Постановления возложить на заместителя главы администрации Калачевского муниципального района С.Г. Подсеваткина. </w:t>
      </w:r>
    </w:p>
    <w:p w:rsidR="0016622A" w:rsidRPr="00C761EE" w:rsidRDefault="0016622A" w:rsidP="00C76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622A" w:rsidRPr="00C761EE" w:rsidRDefault="0016622A" w:rsidP="00C761E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622A" w:rsidRPr="00C761EE" w:rsidRDefault="0016622A" w:rsidP="00C761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61EE">
        <w:rPr>
          <w:rFonts w:ascii="Arial" w:hAnsi="Arial" w:cs="Arial"/>
          <w:b/>
          <w:sz w:val="24"/>
          <w:szCs w:val="24"/>
        </w:rPr>
        <w:t>Глава администрации Калачевского</w:t>
      </w:r>
    </w:p>
    <w:p w:rsidR="004011AF" w:rsidRPr="00C761EE" w:rsidRDefault="0016622A" w:rsidP="00C761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61EE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                    С.А. Тюрин </w:t>
      </w:r>
    </w:p>
    <w:p w:rsidR="004011AF" w:rsidRPr="00C761EE" w:rsidRDefault="004011AF" w:rsidP="00C761EE">
      <w:pPr>
        <w:pStyle w:val="ConsPlusNormal"/>
        <w:rPr>
          <w:b/>
          <w:bCs/>
          <w:sz w:val="24"/>
          <w:szCs w:val="24"/>
        </w:rPr>
      </w:pPr>
    </w:p>
    <w:p w:rsidR="004011AF" w:rsidRPr="00C761EE" w:rsidRDefault="004011AF" w:rsidP="00C761EE">
      <w:pPr>
        <w:pStyle w:val="ConsPlusNormal"/>
        <w:jc w:val="right"/>
        <w:rPr>
          <w:b/>
          <w:bCs/>
          <w:sz w:val="24"/>
          <w:szCs w:val="24"/>
        </w:rPr>
      </w:pPr>
    </w:p>
    <w:p w:rsidR="00C761EE" w:rsidRDefault="00C761EE" w:rsidP="00C761EE">
      <w:pPr>
        <w:pStyle w:val="ConsPlusNormal"/>
        <w:jc w:val="right"/>
        <w:rPr>
          <w:b/>
          <w:bCs/>
          <w:sz w:val="24"/>
          <w:szCs w:val="24"/>
        </w:rPr>
      </w:pPr>
    </w:p>
    <w:p w:rsidR="00C761EE" w:rsidRDefault="00C761EE" w:rsidP="00C761EE">
      <w:pPr>
        <w:pStyle w:val="ConsPlusNormal"/>
        <w:jc w:val="right"/>
        <w:rPr>
          <w:b/>
          <w:bCs/>
          <w:sz w:val="24"/>
          <w:szCs w:val="24"/>
        </w:rPr>
      </w:pPr>
    </w:p>
    <w:p w:rsidR="00C761EE" w:rsidRDefault="00C761EE" w:rsidP="00C761EE">
      <w:pPr>
        <w:pStyle w:val="ConsPlusNormal"/>
        <w:jc w:val="right"/>
        <w:rPr>
          <w:b/>
          <w:bCs/>
          <w:sz w:val="24"/>
          <w:szCs w:val="24"/>
        </w:rPr>
      </w:pPr>
    </w:p>
    <w:p w:rsidR="00C761EE" w:rsidRDefault="00C761EE" w:rsidP="00C761EE">
      <w:pPr>
        <w:pStyle w:val="ConsPlusNormal"/>
        <w:jc w:val="right"/>
        <w:rPr>
          <w:b/>
          <w:bCs/>
          <w:sz w:val="24"/>
          <w:szCs w:val="24"/>
        </w:rPr>
      </w:pPr>
    </w:p>
    <w:p w:rsidR="00C761EE" w:rsidRDefault="00C761EE" w:rsidP="00C761EE">
      <w:pPr>
        <w:pStyle w:val="ConsPlusNormal"/>
        <w:jc w:val="right"/>
        <w:rPr>
          <w:b/>
          <w:bCs/>
          <w:sz w:val="24"/>
          <w:szCs w:val="24"/>
        </w:rPr>
      </w:pPr>
    </w:p>
    <w:p w:rsidR="00C761EE" w:rsidRDefault="00C761EE" w:rsidP="00C761EE">
      <w:pPr>
        <w:pStyle w:val="ConsPlusNormal"/>
        <w:jc w:val="right"/>
        <w:rPr>
          <w:b/>
          <w:bCs/>
          <w:sz w:val="24"/>
          <w:szCs w:val="24"/>
        </w:rPr>
      </w:pPr>
    </w:p>
    <w:p w:rsidR="00C761EE" w:rsidRDefault="00C761EE" w:rsidP="00C761EE">
      <w:pPr>
        <w:pStyle w:val="ConsPlusNormal"/>
        <w:jc w:val="right"/>
        <w:rPr>
          <w:b/>
          <w:bCs/>
          <w:sz w:val="24"/>
          <w:szCs w:val="24"/>
        </w:rPr>
      </w:pPr>
    </w:p>
    <w:p w:rsidR="00C761EE" w:rsidRDefault="00C761EE" w:rsidP="00C761EE">
      <w:pPr>
        <w:pStyle w:val="ConsPlusNormal"/>
        <w:jc w:val="right"/>
        <w:rPr>
          <w:b/>
          <w:bCs/>
          <w:sz w:val="24"/>
          <w:szCs w:val="24"/>
        </w:rPr>
      </w:pPr>
    </w:p>
    <w:p w:rsidR="00C761EE" w:rsidRDefault="00C761EE" w:rsidP="00C761EE">
      <w:pPr>
        <w:pStyle w:val="ConsPlusNormal"/>
        <w:jc w:val="right"/>
        <w:rPr>
          <w:b/>
          <w:bCs/>
          <w:sz w:val="24"/>
          <w:szCs w:val="24"/>
        </w:rPr>
      </w:pPr>
    </w:p>
    <w:p w:rsidR="00B655D3" w:rsidRPr="00C761EE" w:rsidRDefault="00B655D3" w:rsidP="00C761EE">
      <w:pPr>
        <w:pStyle w:val="ConsPlusNormal"/>
        <w:jc w:val="right"/>
        <w:rPr>
          <w:b/>
          <w:bCs/>
          <w:sz w:val="24"/>
          <w:szCs w:val="24"/>
        </w:rPr>
      </w:pPr>
      <w:r w:rsidRPr="00C761EE">
        <w:rPr>
          <w:b/>
          <w:bCs/>
          <w:sz w:val="24"/>
          <w:szCs w:val="24"/>
        </w:rPr>
        <w:t>ПРИЛОЖЕНИЕ</w:t>
      </w:r>
    </w:p>
    <w:p w:rsidR="00B655D3" w:rsidRPr="00C761EE" w:rsidRDefault="00B655D3" w:rsidP="00C761EE">
      <w:pPr>
        <w:pStyle w:val="ConsPlusNormal"/>
        <w:jc w:val="right"/>
        <w:rPr>
          <w:bCs/>
          <w:sz w:val="24"/>
          <w:szCs w:val="24"/>
        </w:rPr>
      </w:pPr>
      <w:r w:rsidRPr="00C761EE">
        <w:rPr>
          <w:bCs/>
          <w:sz w:val="24"/>
          <w:szCs w:val="24"/>
        </w:rPr>
        <w:t>к Постановлению администрации</w:t>
      </w:r>
    </w:p>
    <w:p w:rsidR="00B655D3" w:rsidRPr="00C761EE" w:rsidRDefault="00B655D3" w:rsidP="00C761EE">
      <w:pPr>
        <w:pStyle w:val="ConsPlusNormal"/>
        <w:jc w:val="right"/>
        <w:rPr>
          <w:bCs/>
          <w:sz w:val="24"/>
          <w:szCs w:val="24"/>
        </w:rPr>
      </w:pPr>
      <w:r w:rsidRPr="00C761EE">
        <w:rPr>
          <w:bCs/>
          <w:sz w:val="24"/>
          <w:szCs w:val="24"/>
        </w:rPr>
        <w:t xml:space="preserve">Калачевского муниципального района </w:t>
      </w:r>
    </w:p>
    <w:p w:rsidR="00B655D3" w:rsidRPr="00C761EE" w:rsidRDefault="004011AF" w:rsidP="00C761EE">
      <w:pPr>
        <w:pStyle w:val="ConsPlusNormal"/>
        <w:jc w:val="center"/>
        <w:rPr>
          <w:bCs/>
          <w:sz w:val="24"/>
          <w:szCs w:val="24"/>
        </w:rPr>
      </w:pPr>
      <w:r w:rsidRPr="00C761EE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C761EE">
        <w:rPr>
          <w:bCs/>
          <w:sz w:val="24"/>
          <w:szCs w:val="24"/>
        </w:rPr>
        <w:t xml:space="preserve">         </w:t>
      </w:r>
      <w:r w:rsidRPr="00C761EE">
        <w:rPr>
          <w:bCs/>
          <w:sz w:val="24"/>
          <w:szCs w:val="24"/>
        </w:rPr>
        <w:t xml:space="preserve"> от   17.09.</w:t>
      </w:r>
      <w:r w:rsidR="00B655D3" w:rsidRPr="00C761EE">
        <w:rPr>
          <w:bCs/>
          <w:sz w:val="24"/>
          <w:szCs w:val="24"/>
        </w:rPr>
        <w:t xml:space="preserve">  2015 г.     №</w:t>
      </w:r>
      <w:r w:rsidRPr="00C761EE">
        <w:rPr>
          <w:bCs/>
          <w:sz w:val="24"/>
          <w:szCs w:val="24"/>
        </w:rPr>
        <w:t>896</w:t>
      </w:r>
    </w:p>
    <w:p w:rsidR="00C761EE" w:rsidRDefault="00C761EE" w:rsidP="00C761EE">
      <w:pPr>
        <w:pStyle w:val="ConsPlusNormal"/>
        <w:jc w:val="center"/>
        <w:rPr>
          <w:b/>
          <w:bCs/>
          <w:sz w:val="24"/>
          <w:szCs w:val="24"/>
        </w:rPr>
      </w:pPr>
    </w:p>
    <w:p w:rsidR="0088045A" w:rsidRPr="00C761EE" w:rsidRDefault="0088045A" w:rsidP="00C761EE">
      <w:pPr>
        <w:pStyle w:val="ConsPlusNormal"/>
        <w:jc w:val="center"/>
        <w:rPr>
          <w:b/>
          <w:bCs/>
          <w:sz w:val="24"/>
          <w:szCs w:val="24"/>
        </w:rPr>
      </w:pPr>
      <w:r w:rsidRPr="00C761EE">
        <w:rPr>
          <w:b/>
          <w:bCs/>
          <w:sz w:val="24"/>
          <w:szCs w:val="24"/>
        </w:rPr>
        <w:t>АДМИНИСТРАТИВНЫЙ РЕГЛАМЕНТ</w:t>
      </w:r>
    </w:p>
    <w:p w:rsidR="00B655D3" w:rsidRPr="00C761EE" w:rsidRDefault="00B655D3" w:rsidP="00C761EE">
      <w:pPr>
        <w:pStyle w:val="ConsPlusNormal"/>
        <w:jc w:val="center"/>
        <w:rPr>
          <w:b/>
          <w:bCs/>
          <w:sz w:val="24"/>
          <w:szCs w:val="24"/>
        </w:rPr>
      </w:pPr>
    </w:p>
    <w:p w:rsidR="0088045A" w:rsidRPr="00C761EE" w:rsidRDefault="00B655D3" w:rsidP="00C761EE">
      <w:pPr>
        <w:pStyle w:val="ConsPlusNormal"/>
        <w:jc w:val="center"/>
        <w:rPr>
          <w:b/>
          <w:bCs/>
          <w:sz w:val="24"/>
          <w:szCs w:val="24"/>
        </w:rPr>
      </w:pPr>
      <w:r w:rsidRPr="00C761EE">
        <w:rPr>
          <w:b/>
          <w:bCs/>
          <w:sz w:val="24"/>
          <w:szCs w:val="24"/>
        </w:rPr>
        <w:t>ПО ПРЕДОСТАВЛЕНИЮ</w:t>
      </w:r>
      <w:r w:rsidR="0088045A" w:rsidRPr="00C761EE">
        <w:rPr>
          <w:b/>
          <w:bCs/>
          <w:sz w:val="24"/>
          <w:szCs w:val="24"/>
        </w:rPr>
        <w:t xml:space="preserve"> МУНИЦИПАЛЬНОЙ УСЛУГИ</w:t>
      </w:r>
    </w:p>
    <w:p w:rsidR="004D38F5" w:rsidRPr="00C761EE" w:rsidRDefault="005E6BD2" w:rsidP="00C761EE">
      <w:pPr>
        <w:pStyle w:val="ConsPlusNormal"/>
        <w:jc w:val="center"/>
        <w:rPr>
          <w:b/>
          <w:bCs/>
          <w:sz w:val="24"/>
          <w:szCs w:val="24"/>
        </w:rPr>
      </w:pPr>
      <w:r w:rsidRPr="00C761EE">
        <w:rPr>
          <w:b/>
          <w:bCs/>
          <w:sz w:val="24"/>
          <w:szCs w:val="24"/>
        </w:rPr>
        <w:t>"БИБЛИОТЕЧНОЕ</w:t>
      </w:r>
      <w:r w:rsidR="004D38F5" w:rsidRPr="00C761EE">
        <w:rPr>
          <w:b/>
          <w:bCs/>
          <w:sz w:val="24"/>
          <w:szCs w:val="24"/>
        </w:rPr>
        <w:t>, БИБЛИОГРАФИЧЕСКОЕ И ИНФОРМАЦИОННОЕ</w:t>
      </w:r>
      <w:r w:rsidR="0088045A" w:rsidRPr="00C761EE">
        <w:rPr>
          <w:b/>
          <w:bCs/>
          <w:sz w:val="24"/>
          <w:szCs w:val="24"/>
        </w:rPr>
        <w:t xml:space="preserve"> ОБСЛУЖИВАНИЕ </w:t>
      </w:r>
    </w:p>
    <w:p w:rsidR="0088045A" w:rsidRPr="00C761EE" w:rsidRDefault="004D38F5" w:rsidP="00C761EE">
      <w:pPr>
        <w:pStyle w:val="ConsPlusNormal"/>
        <w:jc w:val="center"/>
        <w:rPr>
          <w:sz w:val="24"/>
          <w:szCs w:val="24"/>
        </w:rPr>
      </w:pPr>
      <w:r w:rsidRPr="00C761EE">
        <w:rPr>
          <w:b/>
          <w:bCs/>
          <w:sz w:val="24"/>
          <w:szCs w:val="24"/>
        </w:rPr>
        <w:t>ПОЛЬЗОВАТЕЛЕЙ БИБЛИОТЕКИ»</w:t>
      </w:r>
    </w:p>
    <w:p w:rsidR="00334133" w:rsidRPr="00C761EE" w:rsidRDefault="00334133" w:rsidP="00C761EE">
      <w:pPr>
        <w:pStyle w:val="ConsPlusNormal"/>
        <w:ind w:firstLine="540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  <w:lang w:val="en-US"/>
        </w:rPr>
        <w:t>I</w:t>
      </w:r>
      <w:r w:rsidRPr="00C761EE">
        <w:rPr>
          <w:b/>
          <w:sz w:val="24"/>
          <w:szCs w:val="24"/>
        </w:rPr>
        <w:t>. Общие положения</w:t>
      </w:r>
    </w:p>
    <w:p w:rsidR="00334133" w:rsidRPr="00C761EE" w:rsidRDefault="00334133" w:rsidP="00C761EE">
      <w:pPr>
        <w:pStyle w:val="ConsPlusNormal"/>
        <w:ind w:firstLine="540"/>
        <w:jc w:val="both"/>
        <w:rPr>
          <w:sz w:val="24"/>
          <w:szCs w:val="24"/>
        </w:rPr>
      </w:pPr>
    </w:p>
    <w:p w:rsidR="005A440A" w:rsidRPr="00C761EE" w:rsidRDefault="00B655D3" w:rsidP="00C761EE">
      <w:pPr>
        <w:pStyle w:val="ConsPlusNormal"/>
        <w:ind w:left="709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1.1. </w:t>
      </w:r>
      <w:r w:rsidR="0088045A" w:rsidRPr="00C761EE">
        <w:rPr>
          <w:sz w:val="24"/>
          <w:szCs w:val="24"/>
        </w:rPr>
        <w:t>Настоящий административный регламент</w:t>
      </w:r>
      <w:r w:rsidR="003C6E0F" w:rsidRPr="00C761EE">
        <w:rPr>
          <w:sz w:val="24"/>
          <w:szCs w:val="24"/>
        </w:rPr>
        <w:t>по предоставлению муниципальной услуги «Библиотечное</w:t>
      </w:r>
      <w:r w:rsidR="004D38F5" w:rsidRPr="00C761EE">
        <w:rPr>
          <w:sz w:val="24"/>
          <w:szCs w:val="24"/>
        </w:rPr>
        <w:t>, библиографическое и информационное</w:t>
      </w:r>
      <w:r w:rsidR="003C6E0F" w:rsidRPr="00C761EE">
        <w:rPr>
          <w:sz w:val="24"/>
          <w:szCs w:val="24"/>
        </w:rPr>
        <w:t xml:space="preserve"> обслуживание </w:t>
      </w:r>
      <w:r w:rsidR="004D38F5" w:rsidRPr="00C761EE">
        <w:rPr>
          <w:sz w:val="24"/>
          <w:szCs w:val="24"/>
        </w:rPr>
        <w:t>пользователей библиотеки»</w:t>
      </w:r>
      <w:r w:rsidR="00CD0FC6" w:rsidRPr="00C761EE">
        <w:rPr>
          <w:sz w:val="24"/>
          <w:szCs w:val="24"/>
        </w:rPr>
        <w:t>(далее - Регламент) устанавливает стандарт и порядок</w:t>
      </w:r>
      <w:r w:rsidR="0088045A" w:rsidRPr="00C761EE">
        <w:rPr>
          <w:sz w:val="24"/>
          <w:szCs w:val="24"/>
        </w:rPr>
        <w:t xml:space="preserve">предоставления муниципальной услуги </w:t>
      </w:r>
      <w:r w:rsidR="004D38F5" w:rsidRPr="00C761EE">
        <w:rPr>
          <w:sz w:val="24"/>
          <w:szCs w:val="24"/>
        </w:rPr>
        <w:t>«Библиотечного, библиографического и информационного обслуживание пользователей библиотеки»</w:t>
      </w:r>
      <w:r w:rsidR="00CD0FC6" w:rsidRPr="00C761EE">
        <w:rPr>
          <w:sz w:val="24"/>
          <w:szCs w:val="24"/>
        </w:rPr>
        <w:t>(далее – услуга)</w:t>
      </w:r>
      <w:r w:rsidR="005A440A" w:rsidRPr="00C761EE">
        <w:rPr>
          <w:sz w:val="24"/>
          <w:szCs w:val="24"/>
        </w:rPr>
        <w:t>.</w:t>
      </w:r>
    </w:p>
    <w:p w:rsidR="00A008B3" w:rsidRPr="00C761EE" w:rsidRDefault="00A008B3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1.</w:t>
      </w:r>
      <w:r w:rsidR="00762FA8" w:rsidRPr="00C761EE">
        <w:rPr>
          <w:sz w:val="24"/>
          <w:szCs w:val="24"/>
        </w:rPr>
        <w:t>2</w:t>
      </w:r>
      <w:r w:rsidRPr="00C761EE">
        <w:rPr>
          <w:sz w:val="24"/>
          <w:szCs w:val="24"/>
        </w:rPr>
        <w:t>. Получателями услугиявляются физические и юридические лица Российской Федерации, обратившиеся за услугой в муниципальную библиотеку.</w:t>
      </w:r>
    </w:p>
    <w:p w:rsidR="009F7E8C" w:rsidRPr="00C761EE" w:rsidRDefault="00A008B3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             1.4</w:t>
      </w:r>
      <w:r w:rsidR="00B655D3" w:rsidRPr="00C761EE">
        <w:rPr>
          <w:sz w:val="24"/>
          <w:szCs w:val="24"/>
        </w:rPr>
        <w:t xml:space="preserve">.  </w:t>
      </w:r>
      <w:r w:rsidR="00334133" w:rsidRPr="00C761EE">
        <w:rPr>
          <w:sz w:val="24"/>
          <w:szCs w:val="24"/>
        </w:rPr>
        <w:t xml:space="preserve">Сведения </w:t>
      </w:r>
      <w:r w:rsidR="009F7E8C" w:rsidRPr="00C761EE">
        <w:rPr>
          <w:sz w:val="24"/>
          <w:szCs w:val="24"/>
        </w:rPr>
        <w:t>об учреждении, предоставляющемуслугу:</w:t>
      </w:r>
    </w:p>
    <w:tbl>
      <w:tblPr>
        <w:tblStyle w:val="1-2"/>
        <w:tblpPr w:leftFromText="180" w:rightFromText="180" w:vertAnchor="text" w:horzAnchor="page" w:tblpX="1183" w:tblpY="154"/>
        <w:tblW w:w="0" w:type="auto"/>
        <w:tblLook w:val="04A0"/>
      </w:tblPr>
      <w:tblGrid>
        <w:gridCol w:w="2487"/>
        <w:gridCol w:w="2398"/>
        <w:gridCol w:w="3002"/>
        <w:gridCol w:w="2535"/>
      </w:tblGrid>
      <w:tr w:rsidR="000F5598" w:rsidRPr="00C761EE" w:rsidTr="000F5598">
        <w:trPr>
          <w:cnfStyle w:val="100000000000"/>
        </w:trPr>
        <w:tc>
          <w:tcPr>
            <w:cnfStyle w:val="001000000000"/>
            <w:tcW w:w="2079" w:type="dxa"/>
          </w:tcPr>
          <w:p w:rsidR="000F5598" w:rsidRPr="00C761EE" w:rsidRDefault="000F5598" w:rsidP="00C761E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 xml:space="preserve">    Наименование</w:t>
            </w:r>
          </w:p>
        </w:tc>
        <w:tc>
          <w:tcPr>
            <w:tcW w:w="2551" w:type="dxa"/>
          </w:tcPr>
          <w:p w:rsidR="000F5598" w:rsidRPr="00C761EE" w:rsidRDefault="000F5598" w:rsidP="00C761EE">
            <w:pPr>
              <w:pStyle w:val="ConsPlusNormal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 xml:space="preserve">Юридический </w:t>
            </w:r>
          </w:p>
          <w:p w:rsidR="000F5598" w:rsidRPr="00C761EE" w:rsidRDefault="000F5598" w:rsidP="00C761EE">
            <w:pPr>
              <w:pStyle w:val="ConsPlusNormal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>адрес</w:t>
            </w:r>
          </w:p>
        </w:tc>
        <w:tc>
          <w:tcPr>
            <w:tcW w:w="3119" w:type="dxa"/>
          </w:tcPr>
          <w:p w:rsidR="000F5598" w:rsidRPr="00C761EE" w:rsidRDefault="000F5598" w:rsidP="00C761EE">
            <w:pPr>
              <w:pStyle w:val="ConsPlusNormal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>Время работы административного</w:t>
            </w:r>
          </w:p>
          <w:p w:rsidR="000F5598" w:rsidRPr="00C761EE" w:rsidRDefault="000F5598" w:rsidP="00C761EE">
            <w:pPr>
              <w:pStyle w:val="ConsPlusNormal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>персонала</w:t>
            </w:r>
          </w:p>
        </w:tc>
        <w:tc>
          <w:tcPr>
            <w:tcW w:w="2802" w:type="dxa"/>
          </w:tcPr>
          <w:p w:rsidR="000F5598" w:rsidRPr="00C761EE" w:rsidRDefault="000F5598" w:rsidP="00C761EE">
            <w:pPr>
              <w:pStyle w:val="ConsPlusNormal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>Контактные телефоны</w:t>
            </w:r>
          </w:p>
        </w:tc>
      </w:tr>
      <w:tr w:rsidR="000F5598" w:rsidRPr="00C761EE" w:rsidTr="000F5598">
        <w:trPr>
          <w:cnfStyle w:val="000000100000"/>
        </w:trPr>
        <w:tc>
          <w:tcPr>
            <w:cnfStyle w:val="001000000000"/>
            <w:tcW w:w="2079" w:type="dxa"/>
          </w:tcPr>
          <w:p w:rsidR="000F5598" w:rsidRPr="00C761EE" w:rsidRDefault="000F5598" w:rsidP="00C761EE">
            <w:pPr>
              <w:pStyle w:val="ConsPlusNormal"/>
              <w:jc w:val="both"/>
              <w:rPr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>МКУК «Калачевская межпоселенческая центральная библиотека»</w:t>
            </w:r>
          </w:p>
        </w:tc>
        <w:tc>
          <w:tcPr>
            <w:tcW w:w="2551" w:type="dxa"/>
          </w:tcPr>
          <w:p w:rsidR="000F5598" w:rsidRPr="00C761EE" w:rsidRDefault="000F5598" w:rsidP="00C761EE">
            <w:pPr>
              <w:pStyle w:val="ConsPlusNormal"/>
              <w:jc w:val="both"/>
              <w:cnfStyle w:val="000000100000"/>
              <w:rPr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 xml:space="preserve">404503 Волгоградская область, г. Калач – на – Дону, ул. Октябрьская, 204 </w:t>
            </w:r>
          </w:p>
        </w:tc>
        <w:tc>
          <w:tcPr>
            <w:tcW w:w="3119" w:type="dxa"/>
          </w:tcPr>
          <w:p w:rsidR="000F5598" w:rsidRPr="00C761EE" w:rsidRDefault="000F5598" w:rsidP="00C761EE">
            <w:pPr>
              <w:pStyle w:val="ConsPlusNormal"/>
              <w:ind w:firstLine="540"/>
              <w:jc w:val="both"/>
              <w:cnfStyle w:val="000000100000"/>
              <w:rPr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>Понедельник – пятница с 08.00 до 18.00; суббота - с 09.00 до 17.00; выходной - воскресенье.</w:t>
            </w:r>
          </w:p>
          <w:p w:rsidR="000F5598" w:rsidRPr="00C761EE" w:rsidRDefault="000F5598" w:rsidP="00C761EE">
            <w:pPr>
              <w:pStyle w:val="ConsPlusNormal"/>
              <w:ind w:firstLine="540"/>
              <w:jc w:val="both"/>
              <w:cnfStyle w:val="000000100000"/>
              <w:rPr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>Библиотека работает с посетителями без перерыва на обед.</w:t>
            </w:r>
          </w:p>
        </w:tc>
        <w:tc>
          <w:tcPr>
            <w:tcW w:w="2802" w:type="dxa"/>
          </w:tcPr>
          <w:p w:rsidR="000F5598" w:rsidRPr="00C761EE" w:rsidRDefault="000F5598" w:rsidP="00C761EE">
            <w:pPr>
              <w:pStyle w:val="ConsPlusNormal"/>
              <w:jc w:val="center"/>
              <w:cnfStyle w:val="000000100000"/>
              <w:rPr>
                <w:sz w:val="24"/>
                <w:szCs w:val="24"/>
              </w:rPr>
            </w:pPr>
            <w:r w:rsidRPr="00C761EE">
              <w:rPr>
                <w:sz w:val="24"/>
                <w:szCs w:val="24"/>
              </w:rPr>
              <w:t>8 (84472)3-39-82</w:t>
            </w:r>
          </w:p>
        </w:tc>
      </w:tr>
    </w:tbl>
    <w:p w:rsidR="00E571D3" w:rsidRPr="00C761EE" w:rsidRDefault="00E571D3" w:rsidP="00C761EE">
      <w:pPr>
        <w:pStyle w:val="ConsPlusNormal"/>
        <w:jc w:val="both"/>
        <w:rPr>
          <w:sz w:val="24"/>
          <w:szCs w:val="24"/>
        </w:rPr>
      </w:pPr>
    </w:p>
    <w:p w:rsidR="00E571D3" w:rsidRPr="00C761EE" w:rsidRDefault="00E571D3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Адрес официального сайта</w:t>
      </w:r>
      <w:r w:rsidR="00762FA8" w:rsidRPr="00C761EE">
        <w:rPr>
          <w:sz w:val="24"/>
          <w:szCs w:val="24"/>
        </w:rPr>
        <w:t xml:space="preserve"> муниципального казенного учреждения культуры «Калачевская межпоселенческая центральная библиотека»</w:t>
      </w:r>
      <w:r w:rsidRPr="00C761EE">
        <w:rPr>
          <w:sz w:val="24"/>
          <w:szCs w:val="24"/>
        </w:rPr>
        <w:t>http://www.</w:t>
      </w:r>
      <w:r w:rsidRPr="00C761EE">
        <w:rPr>
          <w:sz w:val="24"/>
          <w:szCs w:val="24"/>
          <w:lang w:val="en-US"/>
        </w:rPr>
        <w:t>kalachbiblio</w:t>
      </w:r>
      <w:r w:rsidRPr="00C761EE">
        <w:rPr>
          <w:sz w:val="24"/>
          <w:szCs w:val="24"/>
        </w:rPr>
        <w:t>.</w:t>
      </w:r>
      <w:r w:rsidRPr="00C761EE">
        <w:rPr>
          <w:sz w:val="24"/>
          <w:szCs w:val="24"/>
          <w:lang w:val="en-US"/>
        </w:rPr>
        <w:t>narod</w:t>
      </w:r>
      <w:r w:rsidRPr="00C761EE">
        <w:rPr>
          <w:sz w:val="24"/>
          <w:szCs w:val="24"/>
        </w:rPr>
        <w:t>.ru.</w:t>
      </w:r>
    </w:p>
    <w:p w:rsidR="00E571D3" w:rsidRPr="00C761EE" w:rsidRDefault="00E571D3" w:rsidP="00C761EE">
      <w:pPr>
        <w:pStyle w:val="ConsPlusNormal"/>
        <w:ind w:left="709" w:hanging="1"/>
        <w:jc w:val="both"/>
        <w:rPr>
          <w:sz w:val="24"/>
          <w:szCs w:val="24"/>
          <w:lang w:val="en-US"/>
        </w:rPr>
      </w:pPr>
      <w:r w:rsidRPr="00C761EE">
        <w:rPr>
          <w:sz w:val="24"/>
          <w:szCs w:val="24"/>
          <w:lang w:val="en-US"/>
        </w:rPr>
        <w:t>E-mail : kalach_biblio@mail.ru.</w:t>
      </w:r>
    </w:p>
    <w:p w:rsidR="00E571D3" w:rsidRPr="00C761EE" w:rsidRDefault="0049510B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1.5</w:t>
      </w:r>
      <w:r w:rsidR="00B655D3" w:rsidRPr="00C761EE">
        <w:rPr>
          <w:sz w:val="24"/>
          <w:szCs w:val="24"/>
        </w:rPr>
        <w:t xml:space="preserve">. </w:t>
      </w:r>
      <w:r w:rsidR="00E571D3" w:rsidRPr="00C761EE">
        <w:rPr>
          <w:sz w:val="24"/>
          <w:szCs w:val="24"/>
        </w:rPr>
        <w:t xml:space="preserve">Наименование, адрес и телефоны учредителя </w:t>
      </w:r>
      <w:r w:rsidR="00762FA8" w:rsidRPr="00C761EE">
        <w:rPr>
          <w:sz w:val="24"/>
          <w:szCs w:val="24"/>
        </w:rPr>
        <w:t>муниципального казенного учреждения культуры «Калачевская межпоселенческая центральная библиотека»</w:t>
      </w:r>
      <w:r w:rsidR="00E571D3" w:rsidRPr="00C761EE">
        <w:rPr>
          <w:sz w:val="24"/>
          <w:szCs w:val="24"/>
        </w:rPr>
        <w:t>: администрация Калачевского муниципального района Волгоградской области, Волгоградская обл., г. Калач-на-Дону, ул. Революционная, д. 158, тел.: 8(84472) 3-17-22.</w:t>
      </w:r>
    </w:p>
    <w:p w:rsidR="00B655D3" w:rsidRPr="00C761EE" w:rsidRDefault="00E571D3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Адрес интернет-сайта администрации Калачевского муниципального района Волгоградской области, где размещается информация о предоставлении услуг: www.</w:t>
      </w:r>
      <w:r w:rsidRPr="00C761EE">
        <w:rPr>
          <w:sz w:val="24"/>
          <w:szCs w:val="24"/>
          <w:lang w:val="en-US"/>
        </w:rPr>
        <w:t>kalach</w:t>
      </w:r>
      <w:r w:rsidRPr="00C761EE">
        <w:rPr>
          <w:sz w:val="24"/>
          <w:szCs w:val="24"/>
        </w:rPr>
        <w:t>admin.</w:t>
      </w:r>
      <w:r w:rsidRPr="00C761EE">
        <w:rPr>
          <w:sz w:val="24"/>
          <w:szCs w:val="24"/>
          <w:lang w:val="en-US"/>
        </w:rPr>
        <w:t>ru</w:t>
      </w:r>
      <w:r w:rsidRPr="00C761EE">
        <w:rPr>
          <w:sz w:val="24"/>
          <w:szCs w:val="24"/>
        </w:rPr>
        <w:t xml:space="preserve">. </w:t>
      </w:r>
    </w:p>
    <w:p w:rsidR="00C05C5A" w:rsidRPr="00C761EE" w:rsidRDefault="00B655D3" w:rsidP="00C761EE">
      <w:pPr>
        <w:pStyle w:val="ConsPlusNormal"/>
        <w:ind w:left="709" w:hanging="1"/>
        <w:jc w:val="both"/>
        <w:outlineLvl w:val="1"/>
        <w:rPr>
          <w:sz w:val="24"/>
          <w:szCs w:val="24"/>
        </w:rPr>
      </w:pPr>
      <w:r w:rsidRPr="00C761EE">
        <w:rPr>
          <w:sz w:val="24"/>
          <w:szCs w:val="24"/>
        </w:rPr>
        <w:t xml:space="preserve">1.6. </w:t>
      </w:r>
      <w:r w:rsidR="0088045A" w:rsidRPr="00C761EE">
        <w:rPr>
          <w:sz w:val="24"/>
          <w:szCs w:val="24"/>
        </w:rPr>
        <w:t>Информация о</w:t>
      </w:r>
      <w:r w:rsidR="00C05C5A" w:rsidRPr="00C761EE">
        <w:rPr>
          <w:sz w:val="24"/>
          <w:szCs w:val="24"/>
        </w:rPr>
        <w:t>б</w:t>
      </w:r>
      <w:r w:rsidR="006556E0" w:rsidRPr="00C761EE">
        <w:rPr>
          <w:sz w:val="24"/>
          <w:szCs w:val="24"/>
        </w:rPr>
        <w:t xml:space="preserve">услуге </w:t>
      </w:r>
      <w:r w:rsidR="0088045A" w:rsidRPr="00C761EE">
        <w:rPr>
          <w:sz w:val="24"/>
          <w:szCs w:val="24"/>
        </w:rPr>
        <w:t>предоставляется в различных доступных для потребителей видах и формах:</w:t>
      </w:r>
    </w:p>
    <w:p w:rsidR="00C05C5A" w:rsidRPr="00C761EE" w:rsidRDefault="000A2D05" w:rsidP="00C761EE">
      <w:pPr>
        <w:pStyle w:val="ConsPlusNormal"/>
        <w:numPr>
          <w:ilvl w:val="0"/>
          <w:numId w:val="5"/>
        </w:numPr>
        <w:jc w:val="both"/>
        <w:outlineLvl w:val="1"/>
        <w:rPr>
          <w:sz w:val="24"/>
          <w:szCs w:val="24"/>
        </w:rPr>
      </w:pPr>
      <w:r w:rsidRPr="00C761EE">
        <w:rPr>
          <w:sz w:val="24"/>
          <w:szCs w:val="24"/>
        </w:rPr>
        <w:t>на</w:t>
      </w:r>
      <w:r w:rsidR="006556E0" w:rsidRPr="00C761EE">
        <w:rPr>
          <w:sz w:val="24"/>
          <w:szCs w:val="24"/>
        </w:rPr>
        <w:t xml:space="preserve"> информационном стенде</w:t>
      </w:r>
      <w:r w:rsidRPr="00C761EE">
        <w:rPr>
          <w:rFonts w:eastAsia="Times New Roman"/>
          <w:color w:val="000000"/>
          <w:sz w:val="24"/>
          <w:szCs w:val="24"/>
        </w:rPr>
        <w:t>;</w:t>
      </w:r>
    </w:p>
    <w:p w:rsidR="00C05C5A" w:rsidRPr="00C761EE" w:rsidRDefault="006874F1" w:rsidP="00C761EE">
      <w:pPr>
        <w:pStyle w:val="ConsPlusNormal"/>
        <w:numPr>
          <w:ilvl w:val="0"/>
          <w:numId w:val="5"/>
        </w:numPr>
        <w:jc w:val="both"/>
        <w:outlineLvl w:val="1"/>
        <w:rPr>
          <w:sz w:val="24"/>
          <w:szCs w:val="24"/>
        </w:rPr>
      </w:pPr>
      <w:r w:rsidRPr="00C761EE">
        <w:rPr>
          <w:sz w:val="24"/>
          <w:szCs w:val="24"/>
        </w:rPr>
        <w:lastRenderedPageBreak/>
        <w:t xml:space="preserve">в </w:t>
      </w:r>
      <w:r w:rsidR="0088045A" w:rsidRPr="00C761EE">
        <w:rPr>
          <w:sz w:val="24"/>
          <w:szCs w:val="24"/>
        </w:rPr>
        <w:t xml:space="preserve">помещении </w:t>
      </w:r>
      <w:r w:rsidR="00762FA8" w:rsidRPr="00C761EE">
        <w:rPr>
          <w:sz w:val="24"/>
          <w:szCs w:val="24"/>
        </w:rPr>
        <w:t>муниципального казенного учреждения культуры «Калачевская межпоселенческая центральная библиотека»</w:t>
      </w:r>
      <w:r w:rsidR="0088045A" w:rsidRPr="00C761EE">
        <w:rPr>
          <w:sz w:val="24"/>
          <w:szCs w:val="24"/>
        </w:rPr>
        <w:t xml:space="preserve"> в удобном для обозрения месте, а также в виде информационных буклетов, листовок;</w:t>
      </w:r>
    </w:p>
    <w:p w:rsidR="00C05C5A" w:rsidRPr="00C761EE" w:rsidRDefault="0088045A" w:rsidP="00C761EE">
      <w:pPr>
        <w:pStyle w:val="ConsPlusNormal"/>
        <w:numPr>
          <w:ilvl w:val="0"/>
          <w:numId w:val="5"/>
        </w:numPr>
        <w:jc w:val="both"/>
        <w:outlineLvl w:val="1"/>
        <w:rPr>
          <w:sz w:val="24"/>
          <w:szCs w:val="24"/>
        </w:rPr>
      </w:pPr>
      <w:r w:rsidRPr="00C761EE">
        <w:rPr>
          <w:sz w:val="24"/>
          <w:szCs w:val="24"/>
        </w:rPr>
        <w:t xml:space="preserve">при непосредственном обращении в </w:t>
      </w:r>
      <w:r w:rsidR="00762FA8" w:rsidRPr="00C761EE">
        <w:rPr>
          <w:sz w:val="24"/>
          <w:szCs w:val="24"/>
        </w:rPr>
        <w:t>муниципальное казенное учреждение культуры «Калачевская межпоселенческая центральная библиотека»</w:t>
      </w:r>
      <w:r w:rsidRPr="00C761EE">
        <w:rPr>
          <w:sz w:val="24"/>
          <w:szCs w:val="24"/>
        </w:rPr>
        <w:t>- от должностных лиц в пределах их компетенции;</w:t>
      </w:r>
    </w:p>
    <w:p w:rsidR="00C05C5A" w:rsidRPr="00C761EE" w:rsidRDefault="0088045A" w:rsidP="00C761EE">
      <w:pPr>
        <w:pStyle w:val="ConsPlusNormal"/>
        <w:numPr>
          <w:ilvl w:val="0"/>
          <w:numId w:val="5"/>
        </w:numPr>
        <w:jc w:val="both"/>
        <w:outlineLvl w:val="1"/>
        <w:rPr>
          <w:sz w:val="24"/>
          <w:szCs w:val="24"/>
        </w:rPr>
      </w:pPr>
      <w:r w:rsidRPr="00C761EE">
        <w:rPr>
          <w:sz w:val="24"/>
          <w:szCs w:val="24"/>
        </w:rPr>
        <w:t>по телефону</w:t>
      </w:r>
      <w:r w:rsidR="00762FA8" w:rsidRPr="00C761EE">
        <w:rPr>
          <w:sz w:val="24"/>
          <w:szCs w:val="24"/>
        </w:rPr>
        <w:t>: 8 (84472)3</w:t>
      </w:r>
      <w:r w:rsidR="00C26132" w:rsidRPr="00C761EE">
        <w:rPr>
          <w:sz w:val="24"/>
          <w:szCs w:val="24"/>
        </w:rPr>
        <w:t>-</w:t>
      </w:r>
      <w:r w:rsidR="00762FA8" w:rsidRPr="00C761EE">
        <w:rPr>
          <w:sz w:val="24"/>
          <w:szCs w:val="24"/>
        </w:rPr>
        <w:t>39-82</w:t>
      </w:r>
      <w:r w:rsidRPr="00C761EE">
        <w:rPr>
          <w:sz w:val="24"/>
          <w:szCs w:val="24"/>
        </w:rPr>
        <w:t>;</w:t>
      </w:r>
    </w:p>
    <w:p w:rsidR="0088045A" w:rsidRPr="00C761EE" w:rsidRDefault="0088045A" w:rsidP="00C761EE">
      <w:pPr>
        <w:pStyle w:val="ConsPlusNormal"/>
        <w:numPr>
          <w:ilvl w:val="0"/>
          <w:numId w:val="5"/>
        </w:numPr>
        <w:jc w:val="both"/>
        <w:outlineLvl w:val="1"/>
        <w:rPr>
          <w:sz w:val="24"/>
          <w:szCs w:val="24"/>
        </w:rPr>
      </w:pPr>
      <w:r w:rsidRPr="00C761EE">
        <w:rPr>
          <w:sz w:val="24"/>
          <w:szCs w:val="24"/>
        </w:rPr>
        <w:t>по письменному запросу.</w:t>
      </w:r>
    </w:p>
    <w:p w:rsidR="0088045A" w:rsidRPr="00C761EE" w:rsidRDefault="0088045A" w:rsidP="00C761EE">
      <w:pPr>
        <w:pStyle w:val="ConsPlusNormal"/>
        <w:ind w:left="709" w:firstLine="416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При ответах на телефонные звонки и устные обращения </w:t>
      </w:r>
      <w:r w:rsidR="00351B96" w:rsidRPr="00C761EE">
        <w:rPr>
          <w:sz w:val="24"/>
          <w:szCs w:val="24"/>
        </w:rPr>
        <w:t>граждан,</w:t>
      </w:r>
      <w:r w:rsidR="00496928" w:rsidRPr="00C761EE">
        <w:rPr>
          <w:sz w:val="24"/>
          <w:szCs w:val="24"/>
        </w:rPr>
        <w:t xml:space="preserve"> должностные лица подробно и </w:t>
      </w:r>
      <w:r w:rsidRPr="00C761EE">
        <w:rPr>
          <w:sz w:val="24"/>
          <w:szCs w:val="24"/>
        </w:rPr>
        <w:t>в корректной форме информируют граждан об условиях и порядке получения услуги.</w:t>
      </w:r>
    </w:p>
    <w:p w:rsidR="0088045A" w:rsidRPr="00C761EE" w:rsidRDefault="0088045A" w:rsidP="00C761EE">
      <w:pPr>
        <w:pStyle w:val="ConsPlusNormal"/>
        <w:ind w:left="709" w:firstLine="707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По письменному запросу заинтересованного лица ответ направляется ему в письменном виде, электронной почтой</w:t>
      </w:r>
      <w:r w:rsidR="006874F1" w:rsidRPr="00C761EE">
        <w:rPr>
          <w:sz w:val="24"/>
          <w:szCs w:val="24"/>
        </w:rPr>
        <w:t>,</w:t>
      </w:r>
      <w:r w:rsidRPr="00C761EE">
        <w:rPr>
          <w:sz w:val="24"/>
          <w:szCs w:val="24"/>
        </w:rPr>
        <w:t xml:space="preserve"> либо через Internet-сайт в зависимости от способа обращения за информацией или способа доставки ответа, указанного в письменном обращении этого заинтересованного лица.</w:t>
      </w:r>
    </w:p>
    <w:p w:rsidR="00455ABD" w:rsidRPr="00C761EE" w:rsidRDefault="00455ABD" w:rsidP="00C761EE">
      <w:pPr>
        <w:pStyle w:val="ConsPlusNormal"/>
        <w:ind w:left="709" w:hanging="1"/>
        <w:jc w:val="both"/>
        <w:rPr>
          <w:sz w:val="24"/>
          <w:szCs w:val="24"/>
        </w:rPr>
      </w:pPr>
    </w:p>
    <w:p w:rsidR="00EB57DA" w:rsidRPr="00C761EE" w:rsidRDefault="00EB57DA" w:rsidP="00C761EE">
      <w:pPr>
        <w:pStyle w:val="ConsPlusNormal"/>
        <w:ind w:left="720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  <w:lang w:val="en-US"/>
        </w:rPr>
        <w:t>II</w:t>
      </w:r>
      <w:r w:rsidRPr="00C761EE">
        <w:rPr>
          <w:b/>
          <w:sz w:val="24"/>
          <w:szCs w:val="24"/>
        </w:rPr>
        <w:t>.Стандарт предоставления муниципальной услуги</w:t>
      </w:r>
    </w:p>
    <w:p w:rsidR="00EB57DA" w:rsidRPr="00C761EE" w:rsidRDefault="00B655D3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</w:t>
      </w:r>
      <w:r w:rsidR="00EB57DA" w:rsidRPr="00C761EE">
        <w:rPr>
          <w:sz w:val="24"/>
          <w:szCs w:val="24"/>
        </w:rPr>
        <w:t xml:space="preserve">1. Наименование  услуги </w:t>
      </w:r>
      <w:r w:rsidR="004D38F5" w:rsidRPr="00C761EE">
        <w:rPr>
          <w:sz w:val="24"/>
          <w:szCs w:val="24"/>
        </w:rPr>
        <w:t>«Библиотечное, библиографическое и информационное обслуживание пользователей библиотеки»</w:t>
      </w:r>
      <w:r w:rsidR="00EB57DA" w:rsidRPr="00C761EE">
        <w:rPr>
          <w:sz w:val="24"/>
          <w:szCs w:val="24"/>
        </w:rPr>
        <w:t>.</w:t>
      </w:r>
    </w:p>
    <w:p w:rsidR="00455ABD" w:rsidRPr="00C761EE" w:rsidRDefault="002C3CAD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</w:t>
      </w:r>
      <w:r w:rsidR="00EB57DA" w:rsidRPr="00C761EE">
        <w:rPr>
          <w:sz w:val="24"/>
          <w:szCs w:val="24"/>
        </w:rPr>
        <w:t>2. Наименование органа, предоставляющего услугу</w:t>
      </w:r>
      <w:r w:rsidR="00C05C5A" w:rsidRPr="00C761EE">
        <w:rPr>
          <w:sz w:val="24"/>
          <w:szCs w:val="24"/>
        </w:rPr>
        <w:t>.</w:t>
      </w:r>
    </w:p>
    <w:p w:rsidR="0049510B" w:rsidRPr="00C761EE" w:rsidRDefault="002C3CAD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2</w:t>
      </w:r>
      <w:r w:rsidR="00EB57DA" w:rsidRPr="00C761EE">
        <w:rPr>
          <w:sz w:val="24"/>
          <w:szCs w:val="24"/>
        </w:rPr>
        <w:t>.</w:t>
      </w:r>
      <w:r w:rsidRPr="00C761EE">
        <w:rPr>
          <w:sz w:val="24"/>
          <w:szCs w:val="24"/>
        </w:rPr>
        <w:t>1.</w:t>
      </w:r>
      <w:r w:rsidRPr="00C761EE">
        <w:rPr>
          <w:sz w:val="24"/>
          <w:szCs w:val="24"/>
        </w:rPr>
        <w:tab/>
        <w:t>П</w:t>
      </w:r>
      <w:r w:rsidR="00EB57DA" w:rsidRPr="00C761EE">
        <w:rPr>
          <w:sz w:val="24"/>
          <w:szCs w:val="24"/>
        </w:rPr>
        <w:t>редоставление  услуги осуществляется муниципальным казенным учреждением культуры "Калачевская межпоселенческая центра</w:t>
      </w:r>
      <w:r w:rsidR="00C60974" w:rsidRPr="00C761EE">
        <w:rPr>
          <w:sz w:val="24"/>
          <w:szCs w:val="24"/>
        </w:rPr>
        <w:t>льная библиотека" (далее – КМЦБ</w:t>
      </w:r>
      <w:r w:rsidR="00EB57DA" w:rsidRPr="00C761EE">
        <w:rPr>
          <w:sz w:val="24"/>
          <w:szCs w:val="24"/>
        </w:rPr>
        <w:t>).</w:t>
      </w:r>
    </w:p>
    <w:p w:rsidR="0049510B" w:rsidRPr="00C761EE" w:rsidRDefault="0049510B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3. Результат предоставления услуги:</w:t>
      </w:r>
    </w:p>
    <w:p w:rsidR="0049510B" w:rsidRPr="00C761EE" w:rsidRDefault="0049510B" w:rsidP="00C761EE">
      <w:pPr>
        <w:pStyle w:val="ConsPlusNormal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C761EE">
        <w:rPr>
          <w:sz w:val="24"/>
          <w:szCs w:val="24"/>
        </w:rPr>
        <w:t xml:space="preserve">предоставление доступа </w:t>
      </w:r>
      <w:r w:rsidRPr="00C761EE">
        <w:rPr>
          <w:rFonts w:eastAsia="Times New Roman"/>
          <w:sz w:val="24"/>
          <w:szCs w:val="24"/>
        </w:rPr>
        <w:t>к документу;</w:t>
      </w:r>
    </w:p>
    <w:p w:rsidR="0049510B" w:rsidRPr="00C761EE" w:rsidRDefault="0049510B" w:rsidP="00C761EE">
      <w:pPr>
        <w:pStyle w:val="ConsPlusNormal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C761EE">
        <w:rPr>
          <w:rFonts w:eastAsia="Times New Roman"/>
          <w:sz w:val="24"/>
          <w:szCs w:val="24"/>
        </w:rPr>
        <w:t>предоставление</w:t>
      </w:r>
      <w:r w:rsidRPr="00C761EE">
        <w:rPr>
          <w:sz w:val="24"/>
          <w:szCs w:val="24"/>
        </w:rPr>
        <w:t xml:space="preserve"> доступа к справочно-поисковому аппарату библиотеки, базам данных;</w:t>
      </w:r>
    </w:p>
    <w:p w:rsidR="0049510B" w:rsidRPr="00C761EE" w:rsidRDefault="0049510B" w:rsidP="00C761EE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t>предоставление библиографического описания, библиог</w:t>
      </w:r>
      <w:r w:rsidR="00411708" w:rsidRPr="00C761EE">
        <w:rPr>
          <w:sz w:val="24"/>
          <w:szCs w:val="24"/>
        </w:rPr>
        <w:t xml:space="preserve">рафического списка документов в </w:t>
      </w:r>
      <w:r w:rsidRPr="00C761EE">
        <w:rPr>
          <w:sz w:val="24"/>
          <w:szCs w:val="24"/>
        </w:rPr>
        <w:t xml:space="preserve">соответствии с запросом пользователя в виде печатного или электронного документа. </w:t>
      </w:r>
    </w:p>
    <w:p w:rsidR="00496928" w:rsidRPr="00C761EE" w:rsidRDefault="00496928" w:rsidP="00C761EE">
      <w:pPr>
        <w:pStyle w:val="ConsPlusNormal"/>
        <w:ind w:left="567" w:firstLine="14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2.4. Максимальный срок ожидания в очереди при подаче запроса о предоставлении услуг и при получении результата предоставления  услуги составляет 15 минут. </w:t>
      </w:r>
    </w:p>
    <w:p w:rsidR="00496928" w:rsidRPr="00C761EE" w:rsidRDefault="00496928" w:rsidP="00C761EE">
      <w:pPr>
        <w:pStyle w:val="ConsPlusNormal"/>
        <w:ind w:left="567" w:firstLine="14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4.1. Срок регистрации запроса заявителя о предоставлении услуг не превышает 15 минут.</w:t>
      </w:r>
    </w:p>
    <w:p w:rsidR="00496928" w:rsidRPr="00C761EE" w:rsidRDefault="00496928" w:rsidP="00C761EE">
      <w:pPr>
        <w:pStyle w:val="ConsPlusNormal"/>
        <w:ind w:left="567" w:firstLine="14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4.2. Библиотека имеет право по техническим и иным причинам менять режим работы. Информация о подобных изменениях доносится до потребителей посредством размещения объявления у входа в библиотеку.</w:t>
      </w:r>
    </w:p>
    <w:p w:rsidR="00496928" w:rsidRPr="00C761EE" w:rsidRDefault="00496928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5. Перечень  нормативных правовых актов</w:t>
      </w:r>
      <w:r w:rsidR="00C60974" w:rsidRPr="00C761EE">
        <w:rPr>
          <w:sz w:val="24"/>
          <w:szCs w:val="24"/>
        </w:rPr>
        <w:t>,</w:t>
      </w:r>
      <w:r w:rsidRPr="00C761EE">
        <w:rPr>
          <w:sz w:val="24"/>
          <w:szCs w:val="24"/>
        </w:rPr>
        <w:t xml:space="preserve"> регулирующих предоставление услуги: </w:t>
      </w:r>
    </w:p>
    <w:p w:rsidR="00496928" w:rsidRPr="00C761EE" w:rsidRDefault="00B03FD4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hyperlink r:id="rId9" w:history="1">
        <w:r w:rsidR="00496928" w:rsidRPr="00C761EE">
          <w:rPr>
            <w:sz w:val="24"/>
            <w:szCs w:val="24"/>
          </w:rPr>
          <w:t>Конституция</w:t>
        </w:r>
      </w:hyperlink>
      <w:r w:rsidR="00496928" w:rsidRPr="00C761EE">
        <w:rPr>
          <w:sz w:val="24"/>
          <w:szCs w:val="24"/>
        </w:rPr>
        <w:t xml:space="preserve"> Российской Федерации;</w:t>
      </w:r>
    </w:p>
    <w:p w:rsidR="00496928" w:rsidRPr="00C761EE" w:rsidRDefault="00B03FD4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hyperlink r:id="rId10" w:history="1">
        <w:r w:rsidR="00496928" w:rsidRPr="00C761EE">
          <w:rPr>
            <w:sz w:val="24"/>
            <w:szCs w:val="24"/>
          </w:rPr>
          <w:t>Основы законодательства</w:t>
        </w:r>
      </w:hyperlink>
      <w:r w:rsidR="00496928" w:rsidRPr="00C761EE">
        <w:rPr>
          <w:sz w:val="24"/>
          <w:szCs w:val="24"/>
        </w:rPr>
        <w:t xml:space="preserve"> Российской Федерации о культуре (утв. ВС РФ 09.10.1992 N 3612-1);</w:t>
      </w:r>
    </w:p>
    <w:p w:rsidR="00496928" w:rsidRPr="00C761EE" w:rsidRDefault="00496928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Федеральный </w:t>
      </w:r>
      <w:hyperlink r:id="rId11" w:history="1">
        <w:r w:rsidRPr="00C761EE">
          <w:rPr>
            <w:sz w:val="24"/>
            <w:szCs w:val="24"/>
          </w:rPr>
          <w:t>закон</w:t>
        </w:r>
      </w:hyperlink>
      <w:r w:rsidRPr="00C761EE">
        <w:rPr>
          <w:sz w:val="24"/>
          <w:szCs w:val="24"/>
        </w:rPr>
        <w:t xml:space="preserve"> от 29.12.1994 N 77-ФЗ "Об обязательном экземпляре документов";</w:t>
      </w:r>
    </w:p>
    <w:p w:rsidR="00496928" w:rsidRPr="00C761EE" w:rsidRDefault="00496928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Федеральный </w:t>
      </w:r>
      <w:hyperlink r:id="rId12" w:history="1">
        <w:r w:rsidRPr="00C761EE">
          <w:rPr>
            <w:sz w:val="24"/>
            <w:szCs w:val="24"/>
          </w:rPr>
          <w:t>закон</w:t>
        </w:r>
      </w:hyperlink>
      <w:r w:rsidRPr="00C761EE">
        <w:rPr>
          <w:sz w:val="24"/>
          <w:szCs w:val="24"/>
        </w:rPr>
        <w:t xml:space="preserve"> от 29.12.1994 N 78-ФЗ "О библиотечном деле";</w:t>
      </w:r>
    </w:p>
    <w:p w:rsidR="00496928" w:rsidRPr="00C761EE" w:rsidRDefault="00496928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Федеральный </w:t>
      </w:r>
      <w:hyperlink r:id="rId13" w:history="1">
        <w:r w:rsidRPr="00C761EE">
          <w:rPr>
            <w:sz w:val="24"/>
            <w:szCs w:val="24"/>
          </w:rPr>
          <w:t>закон</w:t>
        </w:r>
      </w:hyperlink>
      <w:r w:rsidRPr="00C761EE">
        <w:rPr>
          <w:sz w:val="24"/>
          <w:szCs w:val="24"/>
        </w:rPr>
        <w:t xml:space="preserve"> от 12.01.1996 N 7-ФЗ "О некоммерческих организациях";</w:t>
      </w:r>
    </w:p>
    <w:p w:rsidR="00496928" w:rsidRPr="00C761EE" w:rsidRDefault="00496928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Федеральный </w:t>
      </w:r>
      <w:hyperlink r:id="rId14" w:history="1">
        <w:r w:rsidRPr="00C761EE">
          <w:rPr>
            <w:sz w:val="24"/>
            <w:szCs w:val="24"/>
          </w:rPr>
          <w:t>закон</w:t>
        </w:r>
      </w:hyperlink>
      <w:r w:rsidRPr="00C761EE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96928" w:rsidRPr="00C761EE" w:rsidRDefault="00496928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 Федеральный </w:t>
      </w:r>
      <w:hyperlink r:id="rId15" w:history="1">
        <w:r w:rsidRPr="00C761EE">
          <w:rPr>
            <w:sz w:val="24"/>
            <w:szCs w:val="24"/>
          </w:rPr>
          <w:t>закон</w:t>
        </w:r>
      </w:hyperlink>
      <w:r w:rsidRPr="00C761EE">
        <w:rPr>
          <w:sz w:val="24"/>
          <w:szCs w:val="24"/>
        </w:rPr>
        <w:t xml:space="preserve"> от 27.07.2006 N 149-ФЗ "Об информации, информационных технологиях и о защите информации";</w:t>
      </w:r>
    </w:p>
    <w:p w:rsidR="00496928" w:rsidRPr="00C761EE" w:rsidRDefault="00496928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 Федеральный </w:t>
      </w:r>
      <w:hyperlink r:id="rId16" w:history="1">
        <w:r w:rsidRPr="00C761EE">
          <w:rPr>
            <w:sz w:val="24"/>
            <w:szCs w:val="24"/>
          </w:rPr>
          <w:t>закон</w:t>
        </w:r>
      </w:hyperlink>
      <w:r w:rsidRPr="00C761EE">
        <w:rPr>
          <w:sz w:val="24"/>
          <w:szCs w:val="24"/>
        </w:rPr>
        <w:t xml:space="preserve"> от 27.07.2006 N 152-ФЗ "О персональных данных";</w:t>
      </w:r>
    </w:p>
    <w:p w:rsidR="00496928" w:rsidRPr="00C761EE" w:rsidRDefault="00496928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lastRenderedPageBreak/>
        <w:t xml:space="preserve">Федеральный </w:t>
      </w:r>
      <w:hyperlink r:id="rId17" w:history="1">
        <w:r w:rsidRPr="00C761EE">
          <w:rPr>
            <w:sz w:val="24"/>
            <w:szCs w:val="24"/>
          </w:rPr>
          <w:t>закон</w:t>
        </w:r>
      </w:hyperlink>
      <w:r w:rsidRPr="00C761EE">
        <w:rPr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496928" w:rsidRPr="00C761EE" w:rsidRDefault="00496928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Федеральный </w:t>
      </w:r>
      <w:hyperlink r:id="rId18" w:history="1">
        <w:r w:rsidRPr="00C761EE">
          <w:rPr>
            <w:sz w:val="24"/>
            <w:szCs w:val="24"/>
          </w:rPr>
          <w:t>закон</w:t>
        </w:r>
      </w:hyperlink>
      <w:r w:rsidRPr="00C761EE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496928" w:rsidRPr="00C761EE" w:rsidRDefault="00496928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Федеральный </w:t>
      </w:r>
      <w:hyperlink r:id="rId19" w:history="1">
        <w:r w:rsidRPr="00C761EE">
          <w:rPr>
            <w:sz w:val="24"/>
            <w:szCs w:val="24"/>
          </w:rPr>
          <w:t>закон</w:t>
        </w:r>
      </w:hyperlink>
      <w:r w:rsidRPr="00C761EE">
        <w:rPr>
          <w:sz w:val="24"/>
          <w:szCs w:val="24"/>
        </w:rPr>
        <w:t xml:space="preserve"> от 29.12.2010 N 436-ФЗ "О защите детей от информации, причиняющей вред их здоровью и развитию";</w:t>
      </w:r>
    </w:p>
    <w:p w:rsidR="00496928" w:rsidRPr="00C761EE" w:rsidRDefault="00B03FD4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hyperlink r:id="rId20" w:history="1">
        <w:r w:rsidR="00496928" w:rsidRPr="00C761EE">
          <w:rPr>
            <w:sz w:val="24"/>
            <w:szCs w:val="24"/>
          </w:rPr>
          <w:t>постановление</w:t>
        </w:r>
      </w:hyperlink>
      <w:r w:rsidR="00496928" w:rsidRPr="00C761EE">
        <w:rPr>
          <w:sz w:val="24"/>
          <w:szCs w:val="24"/>
        </w:rPr>
        <w:t xml:space="preserve"> Правительства Российской Федерации от 26 июня 1995 года N 609 "Об утверждении Положения об основах хозяйственной деятельности и финансирования организаций культуры и искусства";</w:t>
      </w:r>
    </w:p>
    <w:p w:rsidR="00496928" w:rsidRPr="00C761EE" w:rsidRDefault="00B03FD4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hyperlink r:id="rId21" w:history="1">
        <w:r w:rsidR="00496928" w:rsidRPr="00C761EE">
          <w:rPr>
            <w:sz w:val="24"/>
            <w:szCs w:val="24"/>
          </w:rPr>
          <w:t>постановление</w:t>
        </w:r>
      </w:hyperlink>
      <w:r w:rsidR="00496928" w:rsidRPr="00C761EE">
        <w:rPr>
          <w:sz w:val="24"/>
          <w:szCs w:val="24"/>
        </w:rPr>
        <w:t xml:space="preserve"> Минтруда Российской Федерации от 03.02.1997 N 6 "Об утверждении Межотраслевых норм времени на работы, выполняемые в библиотеках" (Бюллетень Минтруда РФ, N 3, 1997);</w:t>
      </w:r>
    </w:p>
    <w:p w:rsidR="00496928" w:rsidRPr="00C761EE" w:rsidRDefault="00B03FD4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hyperlink r:id="rId22" w:history="1">
        <w:r w:rsidR="00496928" w:rsidRPr="00C761EE">
          <w:rPr>
            <w:sz w:val="24"/>
            <w:szCs w:val="24"/>
          </w:rPr>
          <w:t>постановление</w:t>
        </w:r>
      </w:hyperlink>
      <w:r w:rsidR="00496928" w:rsidRPr="00C761EE">
        <w:rPr>
          <w:sz w:val="24"/>
          <w:szCs w:val="24"/>
        </w:rPr>
        <w:t xml:space="preserve"> Росстата от 11.07.2005 N 43 (в ред. от 20.06.2006) "Об утверждении статистического инструментария для организации Роскультурой статистического наблюдения за деятельностью организаций культуры, искусства и кинематографии";</w:t>
      </w:r>
    </w:p>
    <w:p w:rsidR="00496928" w:rsidRPr="00C761EE" w:rsidRDefault="00B03FD4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hyperlink r:id="rId23" w:history="1">
        <w:r w:rsidR="00496928" w:rsidRPr="00C761EE">
          <w:rPr>
            <w:sz w:val="24"/>
            <w:szCs w:val="24"/>
          </w:rPr>
          <w:t>приказ</w:t>
        </w:r>
      </w:hyperlink>
      <w:r w:rsidR="00496928" w:rsidRPr="00C761EE">
        <w:rPr>
          <w:sz w:val="24"/>
          <w:szCs w:val="24"/>
        </w:rPr>
        <w:t xml:space="preserve"> Минкультуры России от 02.12.1998 N 590 "Об утверждении инструкции об учете библиотечного фонда";</w:t>
      </w:r>
    </w:p>
    <w:p w:rsidR="00496928" w:rsidRPr="00C761EE" w:rsidRDefault="00496928" w:rsidP="00C761E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761EE">
        <w:rPr>
          <w:sz w:val="24"/>
          <w:szCs w:val="24"/>
        </w:rPr>
        <w:t>Национальный стандарт РФ ГОСТР 52113-2003 "Услуги населению. Номенклатура показателей качества" (утв. постановлением Госстандарта РФ от 28 июля 2003 г. N 253-ст);</w:t>
      </w:r>
    </w:p>
    <w:p w:rsidR="00496928" w:rsidRPr="00C761EE" w:rsidRDefault="00496928" w:rsidP="00C761E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61EE">
        <w:rPr>
          <w:rFonts w:ascii="Arial" w:eastAsia="Times New Roman" w:hAnsi="Arial" w:cs="Arial"/>
          <w:sz w:val="24"/>
          <w:szCs w:val="24"/>
        </w:rPr>
        <w:t>Устав Калачевск</w:t>
      </w:r>
      <w:r w:rsidR="00762FA8" w:rsidRPr="00C761EE">
        <w:rPr>
          <w:rFonts w:ascii="Arial" w:eastAsia="Times New Roman" w:hAnsi="Arial" w:cs="Arial"/>
          <w:sz w:val="24"/>
          <w:szCs w:val="24"/>
        </w:rPr>
        <w:t>ого</w:t>
      </w:r>
      <w:r w:rsidRPr="00C761EE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762FA8" w:rsidRPr="00C761EE">
        <w:rPr>
          <w:rFonts w:ascii="Arial" w:eastAsia="Times New Roman" w:hAnsi="Arial" w:cs="Arial"/>
          <w:sz w:val="24"/>
          <w:szCs w:val="24"/>
        </w:rPr>
        <w:t>ого</w:t>
      </w:r>
      <w:r w:rsidRPr="00C761EE">
        <w:rPr>
          <w:rFonts w:ascii="Arial" w:eastAsia="Times New Roman" w:hAnsi="Arial" w:cs="Arial"/>
          <w:sz w:val="24"/>
          <w:szCs w:val="24"/>
        </w:rPr>
        <w:t xml:space="preserve"> район</w:t>
      </w:r>
      <w:r w:rsidR="00762FA8" w:rsidRPr="00C761EE">
        <w:rPr>
          <w:rFonts w:ascii="Arial" w:eastAsia="Times New Roman" w:hAnsi="Arial" w:cs="Arial"/>
          <w:sz w:val="24"/>
          <w:szCs w:val="24"/>
        </w:rPr>
        <w:t>а</w:t>
      </w:r>
      <w:r w:rsidRPr="00C761EE">
        <w:rPr>
          <w:rFonts w:ascii="Arial" w:eastAsia="Times New Roman" w:hAnsi="Arial" w:cs="Arial"/>
          <w:sz w:val="24"/>
          <w:szCs w:val="24"/>
        </w:rPr>
        <w:t xml:space="preserve">; </w:t>
      </w:r>
    </w:p>
    <w:p w:rsidR="00496928" w:rsidRPr="00C761EE" w:rsidRDefault="00496928" w:rsidP="00C761E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61EE">
        <w:rPr>
          <w:rFonts w:ascii="Arial" w:eastAsia="Times New Roman" w:hAnsi="Arial" w:cs="Arial"/>
          <w:sz w:val="24"/>
          <w:szCs w:val="24"/>
        </w:rPr>
        <w:t>Правила пользования муниципальным казенным учреждением культуры «Калачевская межпоселенческая центральная библиотека».</w:t>
      </w:r>
    </w:p>
    <w:p w:rsidR="00496928" w:rsidRPr="00C761EE" w:rsidRDefault="00496928" w:rsidP="00C761EE">
      <w:pPr>
        <w:pStyle w:val="ConsPlusNormal"/>
        <w:ind w:left="709" w:hanging="1"/>
        <w:rPr>
          <w:sz w:val="24"/>
          <w:szCs w:val="24"/>
        </w:rPr>
      </w:pPr>
      <w:r w:rsidRPr="00C761EE">
        <w:rPr>
          <w:sz w:val="24"/>
          <w:szCs w:val="24"/>
        </w:rPr>
        <w:t>2.6. Перечень документов, которые заявитель должен представить при обращении за услугой.</w:t>
      </w:r>
    </w:p>
    <w:p w:rsidR="00496928" w:rsidRPr="00C761EE" w:rsidRDefault="00496928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rFonts w:eastAsia="Times New Roman"/>
          <w:sz w:val="24"/>
          <w:szCs w:val="24"/>
        </w:rPr>
        <w:t xml:space="preserve">2.6.1. Для получения услуги заявитель предоставляет </w:t>
      </w:r>
      <w:r w:rsidR="00411708" w:rsidRPr="00C761EE">
        <w:rPr>
          <w:sz w:val="24"/>
          <w:szCs w:val="24"/>
        </w:rPr>
        <w:t>документ, удостоверяющий</w:t>
      </w:r>
      <w:r w:rsidRPr="00C761EE">
        <w:rPr>
          <w:sz w:val="24"/>
          <w:szCs w:val="24"/>
        </w:rPr>
        <w:t>личность (паспорт), а несовершеннолетние в возрасте до 14 лет - док</w:t>
      </w:r>
      <w:r w:rsidR="00411708" w:rsidRPr="00C761EE">
        <w:rPr>
          <w:sz w:val="24"/>
          <w:szCs w:val="24"/>
        </w:rPr>
        <w:t>ументы, удостоверяющие личность</w:t>
      </w:r>
      <w:r w:rsidRPr="00C761EE">
        <w:rPr>
          <w:sz w:val="24"/>
          <w:szCs w:val="24"/>
        </w:rPr>
        <w:t>их законных представителей.</w:t>
      </w:r>
    </w:p>
    <w:p w:rsidR="00496928" w:rsidRPr="00C761EE" w:rsidRDefault="00511C23" w:rsidP="00C761EE">
      <w:pPr>
        <w:spacing w:after="0" w:line="240" w:lineRule="auto"/>
        <w:ind w:left="709" w:hanging="1"/>
        <w:rPr>
          <w:rFonts w:ascii="Arial" w:eastAsia="Times New Roman" w:hAnsi="Arial" w:cs="Arial"/>
          <w:sz w:val="24"/>
          <w:szCs w:val="24"/>
        </w:rPr>
      </w:pPr>
      <w:r w:rsidRPr="00C761EE">
        <w:rPr>
          <w:rFonts w:ascii="Arial" w:eastAsia="Times New Roman" w:hAnsi="Arial" w:cs="Arial"/>
          <w:sz w:val="24"/>
          <w:szCs w:val="24"/>
        </w:rPr>
        <w:t>2.6</w:t>
      </w:r>
      <w:r w:rsidR="00496928" w:rsidRPr="00C761EE">
        <w:rPr>
          <w:rFonts w:ascii="Arial" w:eastAsia="Times New Roman" w:hAnsi="Arial" w:cs="Arial"/>
          <w:sz w:val="24"/>
          <w:szCs w:val="24"/>
        </w:rPr>
        <w:t>.2.  Для получения доступа к услуге юридическим лицам необходимо предъявить:</w:t>
      </w:r>
    </w:p>
    <w:p w:rsidR="00C26132" w:rsidRPr="00C761EE" w:rsidRDefault="00496928" w:rsidP="00C761EE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1EE">
        <w:rPr>
          <w:rFonts w:ascii="Arial" w:eastAsia="Times New Roman" w:hAnsi="Arial" w:cs="Arial"/>
          <w:sz w:val="24"/>
          <w:szCs w:val="24"/>
        </w:rPr>
        <w:t>доверенность на представление интересов юридического лица;</w:t>
      </w:r>
    </w:p>
    <w:p w:rsidR="00496928" w:rsidRPr="00C761EE" w:rsidRDefault="00496928" w:rsidP="00C761EE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1EE">
        <w:rPr>
          <w:rFonts w:ascii="Arial" w:eastAsia="Times New Roman" w:hAnsi="Arial" w:cs="Arial"/>
          <w:sz w:val="24"/>
          <w:szCs w:val="24"/>
        </w:rPr>
        <w:t>удостоверение личности (паспорт, военный билет или иной официальный документ, содержащий фотографию, фамилию, имя, отчество, сведения о месте регистрации) представителя интересов юридического лица при первичном обращении или перерегистрации;</w:t>
      </w:r>
    </w:p>
    <w:p w:rsidR="00511C23" w:rsidRPr="00C761EE" w:rsidRDefault="00511C23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7. Перечень оснований для отказа в приеме документов, необходимых для предоставления услуги: нет оснований.</w:t>
      </w:r>
    </w:p>
    <w:p w:rsidR="00511C23" w:rsidRPr="00C761EE" w:rsidRDefault="00511C23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8. Перечень оснований для отказа в предоставлении услуги или ее приостановления:</w:t>
      </w:r>
    </w:p>
    <w:p w:rsidR="00511C23" w:rsidRPr="00C761EE" w:rsidRDefault="00511C23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отсутствие документов, требуемых настоящим Регламентом;</w:t>
      </w:r>
    </w:p>
    <w:p w:rsidR="00511C23" w:rsidRPr="00C761EE" w:rsidRDefault="00511C23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представление неверных сведений в документах, требуемых административным регламентом по предоставлению услуги;</w:t>
      </w:r>
    </w:p>
    <w:p w:rsidR="00511C23" w:rsidRPr="00C761EE" w:rsidRDefault="00511C23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несоответствие обращения содержанию услуги</w:t>
      </w:r>
      <w:r w:rsidR="00762FA8" w:rsidRPr="00C761EE">
        <w:rPr>
          <w:sz w:val="24"/>
          <w:szCs w:val="24"/>
        </w:rPr>
        <w:t>.</w:t>
      </w:r>
    </w:p>
    <w:p w:rsidR="00511C23" w:rsidRPr="00C761EE" w:rsidRDefault="00511C23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8.1. В случае наличия технических проблем при предоставлении услуги посредством использования оргтехники, Интернета оказание услуги может быть приостановлено до момента ликвидации проблем.</w:t>
      </w:r>
    </w:p>
    <w:p w:rsidR="00511C23" w:rsidRPr="00C761EE" w:rsidRDefault="00411708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9</w:t>
      </w:r>
      <w:r w:rsidR="00511C23" w:rsidRPr="00C761EE">
        <w:rPr>
          <w:sz w:val="24"/>
          <w:szCs w:val="24"/>
        </w:rPr>
        <w:t>. Предоставление услуги осуществляется бесплатно.</w:t>
      </w:r>
    </w:p>
    <w:p w:rsidR="00496928" w:rsidRPr="00C761EE" w:rsidRDefault="00411708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9</w:t>
      </w:r>
      <w:r w:rsidR="00511C23" w:rsidRPr="00C761EE">
        <w:rPr>
          <w:sz w:val="24"/>
          <w:szCs w:val="24"/>
        </w:rPr>
        <w:t xml:space="preserve">.1. Пользователи могут получить дополнительные услуги, в том числе платные, перечень которых предусмотрен Уставом муниципального казенного учреждения культуры "Калачевская межпоселенческая центральная библиотека" </w:t>
      </w:r>
    </w:p>
    <w:p w:rsidR="002C3CAD" w:rsidRPr="00C761EE" w:rsidRDefault="001F27A7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lastRenderedPageBreak/>
        <w:t>2.1</w:t>
      </w:r>
      <w:r w:rsidR="00411708" w:rsidRPr="00C761EE">
        <w:rPr>
          <w:sz w:val="24"/>
          <w:szCs w:val="24"/>
        </w:rPr>
        <w:t>0</w:t>
      </w:r>
      <w:r w:rsidRPr="00C761EE">
        <w:rPr>
          <w:sz w:val="24"/>
          <w:szCs w:val="24"/>
        </w:rPr>
        <w:t xml:space="preserve">. </w:t>
      </w:r>
      <w:r w:rsidR="002C3CAD" w:rsidRPr="00C761EE">
        <w:rPr>
          <w:sz w:val="24"/>
          <w:szCs w:val="24"/>
        </w:rPr>
        <w:t xml:space="preserve"> Требования к помещению, в котором оказывается услуга.</w:t>
      </w:r>
    </w:p>
    <w:p w:rsidR="00744C8B" w:rsidRPr="00C761EE" w:rsidRDefault="002C3CAD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По размерам и состоянию помещение библиотеки отвечает требованиям санитарных норм и правил пожарной безопасности, безопасности труда и защищено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:rsidR="00744C8B" w:rsidRPr="00C761EE" w:rsidRDefault="00744C8B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Места ожидания и предоставления  услуг оборудованы:</w:t>
      </w:r>
    </w:p>
    <w:p w:rsidR="00744C8B" w:rsidRPr="00C761EE" w:rsidRDefault="00744C8B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столами и стульями для возможности оформления документов;</w:t>
      </w:r>
    </w:p>
    <w:p w:rsidR="00744C8B" w:rsidRPr="00C761EE" w:rsidRDefault="00744C8B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автоматизированными рабочими местами для пользователей, в том числе с доступом в Интернет и к справочно-поисковому аппарату библиотеки, базам данных, информационно-правовым системам;</w:t>
      </w:r>
    </w:p>
    <w:p w:rsidR="00744C8B" w:rsidRPr="00C761EE" w:rsidRDefault="00744C8B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мебелью, обеспечивающей комфорт пользователям;</w:t>
      </w:r>
    </w:p>
    <w:p w:rsidR="00744C8B" w:rsidRPr="00C761EE" w:rsidRDefault="00744C8B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противопожарной системой и первичными средствами пожаротушения.</w:t>
      </w:r>
    </w:p>
    <w:p w:rsidR="002C3CAD" w:rsidRPr="00C761EE" w:rsidRDefault="00744C8B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1</w:t>
      </w:r>
      <w:r w:rsidR="00411708" w:rsidRPr="00C761EE">
        <w:rPr>
          <w:sz w:val="24"/>
          <w:szCs w:val="24"/>
        </w:rPr>
        <w:t>1</w:t>
      </w:r>
      <w:r w:rsidRPr="00C761EE">
        <w:rPr>
          <w:sz w:val="24"/>
          <w:szCs w:val="24"/>
        </w:rPr>
        <w:t>.</w:t>
      </w:r>
      <w:r w:rsidR="002C3CAD" w:rsidRPr="00C761EE">
        <w:rPr>
          <w:sz w:val="24"/>
          <w:szCs w:val="24"/>
        </w:rPr>
        <w:t xml:space="preserve"> Требования к оборудованию библиотеки.</w:t>
      </w:r>
    </w:p>
    <w:p w:rsidR="002C3CAD" w:rsidRPr="00C761EE" w:rsidRDefault="002C3CAD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Библиотека оснащена оборудованием, отвечающим требованиям стандартов, технических условий, нормативных документов и обеспечивающим надлежащее качество предоставляемой услуги.</w:t>
      </w:r>
    </w:p>
    <w:p w:rsidR="002C3CAD" w:rsidRPr="00C761EE" w:rsidRDefault="00744C8B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1</w:t>
      </w:r>
      <w:r w:rsidR="00411708" w:rsidRPr="00C761EE">
        <w:rPr>
          <w:sz w:val="24"/>
          <w:szCs w:val="24"/>
        </w:rPr>
        <w:t>2</w:t>
      </w:r>
      <w:r w:rsidRPr="00C761EE">
        <w:rPr>
          <w:sz w:val="24"/>
          <w:szCs w:val="24"/>
        </w:rPr>
        <w:t xml:space="preserve">. </w:t>
      </w:r>
      <w:r w:rsidR="002C3CAD" w:rsidRPr="00C761EE">
        <w:rPr>
          <w:sz w:val="24"/>
          <w:szCs w:val="24"/>
        </w:rPr>
        <w:t xml:space="preserve"> Показател</w:t>
      </w:r>
      <w:r w:rsidR="00762FA8" w:rsidRPr="00C761EE">
        <w:rPr>
          <w:sz w:val="24"/>
          <w:szCs w:val="24"/>
        </w:rPr>
        <w:t>и</w:t>
      </w:r>
      <w:r w:rsidR="002C3CAD" w:rsidRPr="00C761EE">
        <w:rPr>
          <w:sz w:val="24"/>
          <w:szCs w:val="24"/>
        </w:rPr>
        <w:t xml:space="preserve"> доступности и качества услуги</w:t>
      </w:r>
    </w:p>
    <w:p w:rsidR="002C3CAD" w:rsidRPr="00C761EE" w:rsidRDefault="00744C8B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1</w:t>
      </w:r>
      <w:r w:rsidR="00411708" w:rsidRPr="00C761EE">
        <w:rPr>
          <w:sz w:val="24"/>
          <w:szCs w:val="24"/>
        </w:rPr>
        <w:t>2</w:t>
      </w:r>
      <w:r w:rsidRPr="00C761EE">
        <w:rPr>
          <w:sz w:val="24"/>
          <w:szCs w:val="24"/>
        </w:rPr>
        <w:t>.1.</w:t>
      </w:r>
      <w:r w:rsidR="002C3CAD" w:rsidRPr="00C761EE">
        <w:rPr>
          <w:sz w:val="24"/>
          <w:szCs w:val="24"/>
        </w:rPr>
        <w:t xml:space="preserve"> Показателями доступности </w:t>
      </w:r>
      <w:r w:rsidR="00C26132" w:rsidRPr="00C761EE">
        <w:rPr>
          <w:sz w:val="24"/>
          <w:szCs w:val="24"/>
        </w:rPr>
        <w:t>у</w:t>
      </w:r>
      <w:r w:rsidR="002C3CAD" w:rsidRPr="00C761EE">
        <w:rPr>
          <w:sz w:val="24"/>
          <w:szCs w:val="24"/>
        </w:rPr>
        <w:t>слуги являются:</w:t>
      </w:r>
    </w:p>
    <w:p w:rsidR="002C3CAD" w:rsidRPr="00C761EE" w:rsidRDefault="002C3CAD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 транспортная доступность к месту предоставления услуги;</w:t>
      </w:r>
    </w:p>
    <w:p w:rsidR="002C3CAD" w:rsidRPr="00C761EE" w:rsidRDefault="002C3CAD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размещение информации о порядке предоставления услуги на официальных сайтах администрации Калачевского муниципального района и КМЦБ.</w:t>
      </w:r>
    </w:p>
    <w:p w:rsidR="002C3CAD" w:rsidRPr="00C761EE" w:rsidRDefault="00744C8B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2.1</w:t>
      </w:r>
      <w:r w:rsidR="00411708" w:rsidRPr="00C761EE">
        <w:rPr>
          <w:sz w:val="24"/>
          <w:szCs w:val="24"/>
        </w:rPr>
        <w:t>2</w:t>
      </w:r>
      <w:r w:rsidRPr="00C761EE">
        <w:rPr>
          <w:sz w:val="24"/>
          <w:szCs w:val="24"/>
        </w:rPr>
        <w:t xml:space="preserve">.2. </w:t>
      </w:r>
      <w:r w:rsidR="002C3CAD" w:rsidRPr="00C761EE">
        <w:rPr>
          <w:sz w:val="24"/>
          <w:szCs w:val="24"/>
        </w:rPr>
        <w:t>Показателями качества предоставления услуги являются:</w:t>
      </w:r>
    </w:p>
    <w:p w:rsidR="002C3CAD" w:rsidRPr="00C761EE" w:rsidRDefault="002C3CAD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соблюдение срока предоставления услуги;</w:t>
      </w:r>
    </w:p>
    <w:p w:rsidR="00744C8B" w:rsidRPr="00C761EE" w:rsidRDefault="005C7344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- </w:t>
      </w:r>
      <w:r w:rsidR="002C3CAD" w:rsidRPr="00C761EE">
        <w:rPr>
          <w:sz w:val="24"/>
          <w:szCs w:val="24"/>
        </w:rPr>
        <w:t xml:space="preserve">отсутствие поданных в установленном порядке жалоб на решения или действия (бездействие), принятые или осуществленные при предоставлении </w:t>
      </w:r>
      <w:r w:rsidR="00C26132" w:rsidRPr="00C761EE">
        <w:rPr>
          <w:sz w:val="24"/>
          <w:szCs w:val="24"/>
        </w:rPr>
        <w:t>у</w:t>
      </w:r>
      <w:r w:rsidRPr="00C761EE">
        <w:rPr>
          <w:sz w:val="24"/>
          <w:szCs w:val="24"/>
        </w:rPr>
        <w:t>с</w:t>
      </w:r>
      <w:r w:rsidR="002C3CAD" w:rsidRPr="00C761EE">
        <w:rPr>
          <w:sz w:val="24"/>
          <w:szCs w:val="24"/>
        </w:rPr>
        <w:t>луги.</w:t>
      </w:r>
    </w:p>
    <w:p w:rsidR="00744C8B" w:rsidRPr="00C761EE" w:rsidRDefault="00744C8B" w:rsidP="00C761EE">
      <w:pPr>
        <w:pStyle w:val="ConsPlusNormal"/>
        <w:ind w:left="709" w:hanging="1"/>
        <w:rPr>
          <w:b/>
          <w:sz w:val="24"/>
          <w:szCs w:val="24"/>
        </w:rPr>
      </w:pPr>
    </w:p>
    <w:p w:rsidR="00483BD3" w:rsidRPr="00C761EE" w:rsidRDefault="004919BE" w:rsidP="00C761EE">
      <w:pPr>
        <w:pStyle w:val="ConsPlusNormal"/>
        <w:ind w:firstLine="708"/>
        <w:jc w:val="both"/>
        <w:rPr>
          <w:b/>
          <w:sz w:val="24"/>
          <w:szCs w:val="24"/>
        </w:rPr>
      </w:pPr>
      <w:r w:rsidRPr="00C761EE">
        <w:rPr>
          <w:b/>
          <w:sz w:val="24"/>
          <w:szCs w:val="24"/>
          <w:lang w:val="en-US"/>
        </w:rPr>
        <w:t>III</w:t>
      </w:r>
      <w:r w:rsidRPr="00C761EE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3BD3" w:rsidRPr="00C761EE" w:rsidRDefault="00483BD3" w:rsidP="00C761EE">
      <w:pPr>
        <w:pStyle w:val="ConsPlusNormal"/>
        <w:ind w:firstLine="708"/>
        <w:jc w:val="center"/>
        <w:rPr>
          <w:b/>
          <w:sz w:val="24"/>
          <w:szCs w:val="24"/>
        </w:rPr>
      </w:pPr>
    </w:p>
    <w:p w:rsidR="00C35013" w:rsidRPr="00C761EE" w:rsidRDefault="00063814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</w:t>
      </w:r>
      <w:r w:rsidR="00585ACF" w:rsidRPr="00C761EE">
        <w:rPr>
          <w:sz w:val="24"/>
          <w:szCs w:val="24"/>
        </w:rPr>
        <w:t>1. Предоставление услуги пользователям включает в себя следующие административные процедуры:</w:t>
      </w:r>
    </w:p>
    <w:p w:rsidR="00C35013" w:rsidRPr="00C761EE" w:rsidRDefault="00C35013" w:rsidP="00C761E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sz w:val="24"/>
          <w:szCs w:val="24"/>
        </w:rPr>
        <w:t>обращение за услугой/отдел обслуживания/</w:t>
      </w:r>
      <w:r w:rsidR="0008296B" w:rsidRPr="00C761EE">
        <w:rPr>
          <w:rFonts w:ascii="Arial" w:hAnsi="Arial" w:cs="Arial"/>
          <w:sz w:val="24"/>
          <w:szCs w:val="24"/>
        </w:rPr>
        <w:t>;</w:t>
      </w:r>
    </w:p>
    <w:p w:rsidR="00C35013" w:rsidRPr="00C761EE" w:rsidRDefault="00C35013" w:rsidP="00C761E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sz w:val="24"/>
          <w:szCs w:val="24"/>
        </w:rPr>
        <w:t>прием документов, оформление регистрационной карточки и читательского формуляра</w:t>
      </w:r>
      <w:r w:rsidR="0008296B" w:rsidRPr="00C761EE">
        <w:rPr>
          <w:rFonts w:ascii="Arial" w:hAnsi="Arial" w:cs="Arial"/>
          <w:sz w:val="24"/>
          <w:szCs w:val="24"/>
        </w:rPr>
        <w:t>;</w:t>
      </w:r>
    </w:p>
    <w:p w:rsidR="00C35013" w:rsidRPr="00C761EE" w:rsidRDefault="00C35013" w:rsidP="00C761EE">
      <w:pPr>
        <w:pStyle w:val="ConsPlusNormal"/>
        <w:ind w:firstLine="36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      знакомство с  нормативными документами  библиотеки /отдел обслуживания, (читальный зал/абонемент)/</w:t>
      </w:r>
    </w:p>
    <w:p w:rsidR="0008296B" w:rsidRPr="00C761EE" w:rsidRDefault="00C35013" w:rsidP="00C761E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sz w:val="24"/>
          <w:szCs w:val="24"/>
        </w:rPr>
        <w:t>запись пользователя в библиотеку /отдел обслуживания, (читальный зал/абонемент)/</w:t>
      </w:r>
      <w:r w:rsidR="0008296B" w:rsidRPr="00C761EE">
        <w:rPr>
          <w:rFonts w:ascii="Arial" w:hAnsi="Arial" w:cs="Arial"/>
          <w:sz w:val="24"/>
          <w:szCs w:val="24"/>
        </w:rPr>
        <w:t>;</w:t>
      </w:r>
    </w:p>
    <w:p w:rsidR="00585ACF" w:rsidRPr="00C761EE" w:rsidRDefault="00585ACF" w:rsidP="00C761E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sz w:val="24"/>
          <w:szCs w:val="24"/>
        </w:rPr>
        <w:t>предоставление доступа к справочно-поисковому аппарату библиотек, базам данных документов (печатных и электронных изданий).</w:t>
      </w:r>
    </w:p>
    <w:p w:rsidR="00585ACF" w:rsidRPr="00C761EE" w:rsidRDefault="00063814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</w:t>
      </w:r>
      <w:r w:rsidR="00585ACF" w:rsidRPr="00C761EE">
        <w:rPr>
          <w:sz w:val="24"/>
          <w:szCs w:val="24"/>
        </w:rPr>
        <w:t>.2. Последовательность действий при записи (перерегистрации) пользователя в библиотеку.</w:t>
      </w:r>
    </w:p>
    <w:p w:rsidR="00585ACF" w:rsidRPr="00C761EE" w:rsidRDefault="00063814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</w:t>
      </w:r>
      <w:r w:rsidR="00585ACF" w:rsidRPr="00C761EE">
        <w:rPr>
          <w:sz w:val="24"/>
          <w:szCs w:val="24"/>
        </w:rPr>
        <w:t xml:space="preserve">.2.1. При записи пользователя в библиотеку работник </w:t>
      </w:r>
      <w:r w:rsidR="00DB4840" w:rsidRPr="00C761EE">
        <w:rPr>
          <w:sz w:val="24"/>
          <w:szCs w:val="24"/>
        </w:rPr>
        <w:t>КМЦБ</w:t>
      </w:r>
      <w:r w:rsidR="00585ACF" w:rsidRPr="00C761EE">
        <w:rPr>
          <w:sz w:val="24"/>
          <w:szCs w:val="24"/>
        </w:rPr>
        <w:t xml:space="preserve"> осуществляет следующие действия: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- предоставляет Правила пользования библиотекой (другие локальные нормативные акты </w:t>
      </w:r>
      <w:r w:rsidR="00DB4840" w:rsidRPr="00C761EE">
        <w:rPr>
          <w:sz w:val="24"/>
          <w:szCs w:val="24"/>
        </w:rPr>
        <w:t>КМЦБ</w:t>
      </w:r>
      <w:r w:rsidRPr="00C761EE">
        <w:rPr>
          <w:sz w:val="24"/>
          <w:szCs w:val="24"/>
        </w:rPr>
        <w:t xml:space="preserve"> по вопросам организации библиотечного обслуживания);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заполняет регистрационную карточку пользователя согласно данным документа, удостоверяющего личность пользователя;</w:t>
      </w:r>
    </w:p>
    <w:p w:rsidR="00063814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оформляет читательский формуляр согласно данным документа, удостоверяющего личность пользователя.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lastRenderedPageBreak/>
        <w:t>Результат данной административной процедуры - запись пользователя в библиотеку.</w:t>
      </w:r>
    </w:p>
    <w:p w:rsidR="00585ACF" w:rsidRPr="00C761EE" w:rsidRDefault="00063814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</w:t>
      </w:r>
      <w:r w:rsidR="00585ACF" w:rsidRPr="00C761EE">
        <w:rPr>
          <w:sz w:val="24"/>
          <w:szCs w:val="24"/>
        </w:rPr>
        <w:t xml:space="preserve">.2.2. При перерегистрации пользователей в библиотеке (ежегодное переоформление документов на право получения услуги) работник </w:t>
      </w:r>
      <w:r w:rsidR="00DB4840" w:rsidRPr="00C761EE">
        <w:rPr>
          <w:sz w:val="24"/>
          <w:szCs w:val="24"/>
        </w:rPr>
        <w:t>КМЦБ</w:t>
      </w:r>
      <w:r w:rsidR="00585ACF" w:rsidRPr="00C761EE">
        <w:rPr>
          <w:sz w:val="24"/>
          <w:szCs w:val="24"/>
        </w:rPr>
        <w:t xml:space="preserve"> осуществляет следующие действия: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сверяет персональные данные пользователя, зафиксированные в картотеке пользователей и читательском формуляре, с документом, удостоверяющим личность;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в случае изменения персональных данных редактирует записи в картотеке пользователей и в читательском формуляре;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в случае наличия у пользователя задолженности (несвоевременного возвращения полученных из фонда библиотеки документов) или других штрафных санкций приостанавливает возможность получения услуги до возврата документов в библиотеку или до возмещения вреда, причиненного библиотеке, до истечения срока штрафных санкций;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фиксирует дату перерегистрации в картотеке пользователей и читательском формуляре.</w:t>
      </w:r>
    </w:p>
    <w:p w:rsidR="00585ACF" w:rsidRPr="00C761EE" w:rsidRDefault="00585ACF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Результат данной административной процедуры - подтверждение права пользователя на получение муниципальной услуги в текущем году.</w:t>
      </w:r>
    </w:p>
    <w:p w:rsidR="00585ACF" w:rsidRPr="00C761EE" w:rsidRDefault="00063814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</w:t>
      </w:r>
      <w:r w:rsidR="00585ACF" w:rsidRPr="00C761EE">
        <w:rPr>
          <w:sz w:val="24"/>
          <w:szCs w:val="24"/>
        </w:rPr>
        <w:t xml:space="preserve">3. При осуществлении доступа к справочно-поисковому аппарату библиотеки, базам данных, выдаче электронных документов из полнотекстовых электронных баз данных (далее - ЭБД), а также через электронные информационные сети, предусматривающие предоставление документов посредством сети "Интернет", работник </w:t>
      </w:r>
      <w:r w:rsidR="00DB4840" w:rsidRPr="00C761EE">
        <w:rPr>
          <w:sz w:val="24"/>
          <w:szCs w:val="24"/>
        </w:rPr>
        <w:t>КМЦБ</w:t>
      </w:r>
      <w:r w:rsidR="00585ACF" w:rsidRPr="00C761EE">
        <w:rPr>
          <w:sz w:val="24"/>
          <w:szCs w:val="24"/>
        </w:rPr>
        <w:t xml:space="preserve"> осуществляет следующие действия: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получает запрос;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объясняет правила работы, методику поиска информации в полнотекстовых ЭБД или в сети "Интернет";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предоставляет пользователю автоматизированное рабочее место с доступом к справочно-поисковому аппарату, базам данных.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выдает документ пользователю, распечатывает, переносит цифровые копии на носитель информации.</w:t>
      </w:r>
    </w:p>
    <w:p w:rsidR="00585ACF" w:rsidRPr="00C761EE" w:rsidRDefault="00585ACF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Результат данной административной процедуры - предоставление доступа к справочно-поисковому аппарату библиотеки, базам данных в соответствии с поступившим запросом.</w:t>
      </w:r>
    </w:p>
    <w:p w:rsidR="00585ACF" w:rsidRPr="00C761EE" w:rsidRDefault="00063814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</w:t>
      </w:r>
      <w:r w:rsidR="00585ACF" w:rsidRPr="00C761EE">
        <w:rPr>
          <w:sz w:val="24"/>
          <w:szCs w:val="24"/>
        </w:rPr>
        <w:t>4. Выполнение справки осуществляется в следующих режимах: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локальном;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удаленном.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Основанием для начала данной административной процедуры является разовый библиографический запрос пользователя.</w:t>
      </w:r>
    </w:p>
    <w:p w:rsidR="00585ACF" w:rsidRPr="00C761EE" w:rsidRDefault="00971DA6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4</w:t>
      </w:r>
      <w:r w:rsidR="00585ACF" w:rsidRPr="00C761EE">
        <w:rPr>
          <w:sz w:val="24"/>
          <w:szCs w:val="24"/>
        </w:rPr>
        <w:t>.</w:t>
      </w:r>
      <w:r w:rsidRPr="00C761EE">
        <w:rPr>
          <w:sz w:val="24"/>
          <w:szCs w:val="24"/>
        </w:rPr>
        <w:t>1.</w:t>
      </w:r>
      <w:r w:rsidR="00585ACF" w:rsidRPr="00C761EE">
        <w:rPr>
          <w:sz w:val="24"/>
          <w:szCs w:val="24"/>
        </w:rPr>
        <w:t xml:space="preserve"> При выполнении справки в локальном режиме работник </w:t>
      </w:r>
      <w:r w:rsidR="00DB4840" w:rsidRPr="00C761EE">
        <w:rPr>
          <w:sz w:val="24"/>
          <w:szCs w:val="24"/>
        </w:rPr>
        <w:t>КМЦБ</w:t>
      </w:r>
      <w:r w:rsidR="00585ACF" w:rsidRPr="00C761EE">
        <w:rPr>
          <w:sz w:val="24"/>
          <w:szCs w:val="24"/>
        </w:rPr>
        <w:t xml:space="preserve"> осуществляет следующие действия: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проводит индивидуальное и групповое консультирование пользователей по принципам организации справочно-библиографического аппарата библиотеки, по алгоритму поиска информации в традиционных и электронных каталогах, методике составления библиографическог</w:t>
      </w:r>
      <w:r w:rsidR="00DB4840" w:rsidRPr="00C761EE">
        <w:rPr>
          <w:sz w:val="24"/>
          <w:szCs w:val="24"/>
        </w:rPr>
        <w:t>о списка в соответствии с ГОСТ</w:t>
      </w:r>
      <w:r w:rsidRPr="00C761EE">
        <w:rPr>
          <w:sz w:val="24"/>
          <w:szCs w:val="24"/>
        </w:rPr>
        <w:t xml:space="preserve"> 7.1.2003 "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";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осуществляет прием и анализ запроса пользователя: выявляет цели обращения к информации, содержательные и хронологические границы поиска, типы и виды требуемых документов, язык публикаций, форму представления информации (устно, письменно, бумажный/электронный носитель);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выполняет адресно-библиографический, тематический, фактографический, уточняющий запрос в устной или письменной форме, используя традиционный справочно-поисковый аппарат библиотеки, ресурсы Интернета, а также полнотекстовые правовые базы данных;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lastRenderedPageBreak/>
        <w:t>- организует справочное обслуживание в режиме "запрос-ответ".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Результатом действий является предоставление пользователю справочной и консультативной информации.</w:t>
      </w:r>
    </w:p>
    <w:p w:rsidR="00D10332" w:rsidRPr="00C761EE" w:rsidRDefault="00D10332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3.4.2. При выполнении справки в удаленном режиме работник </w:t>
      </w:r>
      <w:r w:rsidR="00DB4840" w:rsidRPr="00C761EE">
        <w:rPr>
          <w:sz w:val="24"/>
          <w:szCs w:val="24"/>
        </w:rPr>
        <w:t>КМЦБ</w:t>
      </w:r>
      <w:r w:rsidRPr="00C761EE">
        <w:rPr>
          <w:sz w:val="24"/>
          <w:szCs w:val="24"/>
        </w:rPr>
        <w:t xml:space="preserve"> осуществляет следующие действия:</w:t>
      </w:r>
    </w:p>
    <w:p w:rsidR="00186063" w:rsidRPr="00C761EE" w:rsidRDefault="00186063" w:rsidP="00C761EE">
      <w:pPr>
        <w:pStyle w:val="ConsPlusNormal"/>
        <w:ind w:firstLine="708"/>
        <w:jc w:val="both"/>
        <w:rPr>
          <w:rFonts w:eastAsia="Times New Roman"/>
          <w:sz w:val="24"/>
          <w:szCs w:val="24"/>
        </w:rPr>
      </w:pPr>
      <w:r w:rsidRPr="00C761EE">
        <w:rPr>
          <w:rFonts w:eastAsia="Times New Roman"/>
          <w:sz w:val="24"/>
          <w:szCs w:val="24"/>
        </w:rPr>
        <w:t>- принимает поступившие запросы через заполнение Web-формы на сайте Калачевской межпоселенческой центральной библиотеки и по электронной почте;</w:t>
      </w:r>
    </w:p>
    <w:p w:rsidR="00186063" w:rsidRPr="00C761EE" w:rsidRDefault="00186063" w:rsidP="00C761EE">
      <w:pPr>
        <w:pStyle w:val="ConsPlusNormal"/>
        <w:ind w:firstLine="708"/>
        <w:jc w:val="both"/>
        <w:rPr>
          <w:rFonts w:eastAsia="Times New Roman"/>
          <w:sz w:val="24"/>
          <w:szCs w:val="24"/>
        </w:rPr>
      </w:pPr>
      <w:r w:rsidRPr="00C761EE">
        <w:rPr>
          <w:rFonts w:eastAsia="Times New Roman"/>
          <w:sz w:val="24"/>
          <w:szCs w:val="24"/>
        </w:rPr>
        <w:t>- оценивает сложность и требуемое качество их выполнения (полноту, релевантность и т.д.);</w:t>
      </w:r>
    </w:p>
    <w:p w:rsidR="00186063" w:rsidRPr="00C761EE" w:rsidRDefault="00186063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выполняет</w:t>
      </w:r>
      <w:r w:rsidR="00A3607B" w:rsidRPr="00C761EE">
        <w:rPr>
          <w:sz w:val="24"/>
          <w:szCs w:val="24"/>
        </w:rPr>
        <w:t xml:space="preserve"> запросы, </w:t>
      </w:r>
      <w:r w:rsidRPr="00C761EE">
        <w:rPr>
          <w:sz w:val="24"/>
          <w:szCs w:val="24"/>
        </w:rPr>
        <w:t>исп</w:t>
      </w:r>
      <w:r w:rsidR="00A3607B" w:rsidRPr="00C761EE">
        <w:rPr>
          <w:sz w:val="24"/>
          <w:szCs w:val="24"/>
        </w:rPr>
        <w:t>ользуя</w:t>
      </w:r>
      <w:r w:rsidRPr="00C761EE">
        <w:rPr>
          <w:sz w:val="24"/>
          <w:szCs w:val="24"/>
        </w:rPr>
        <w:t xml:space="preserve"> комплекс информационных ресурсов КМЦБ: книжных фондов, периодических изданий, электронных ресурсов, справочно-поисковог</w:t>
      </w:r>
      <w:r w:rsidR="00A3607B" w:rsidRPr="00C761EE">
        <w:rPr>
          <w:sz w:val="24"/>
          <w:szCs w:val="24"/>
        </w:rPr>
        <w:t xml:space="preserve">о аппарата, Интернет-ресурсов. </w:t>
      </w:r>
    </w:p>
    <w:p w:rsidR="00F445E2" w:rsidRPr="00C761EE" w:rsidRDefault="00F445E2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rFonts w:eastAsia="Times New Roman"/>
          <w:sz w:val="24"/>
          <w:szCs w:val="24"/>
        </w:rPr>
        <w:t>Е</w:t>
      </w:r>
      <w:r w:rsidR="00187C71" w:rsidRPr="00C761EE">
        <w:rPr>
          <w:rFonts w:eastAsia="Times New Roman"/>
          <w:sz w:val="24"/>
          <w:szCs w:val="24"/>
        </w:rPr>
        <w:t>сли запрос выполнить невозможно (неопределенный, требующий специальных ресурсов, нарушающий законодательство), то пользователь получает соответствующее сообщение об этом на странице</w:t>
      </w:r>
      <w:r w:rsidR="00891E21" w:rsidRPr="00C761EE">
        <w:rPr>
          <w:rFonts w:eastAsia="Times New Roman"/>
          <w:sz w:val="24"/>
          <w:szCs w:val="24"/>
        </w:rPr>
        <w:t xml:space="preserve"> сайта или по электронной </w:t>
      </w:r>
      <w:r w:rsidR="00186063" w:rsidRPr="00C761EE">
        <w:rPr>
          <w:rFonts w:eastAsia="Times New Roman"/>
          <w:sz w:val="24"/>
          <w:szCs w:val="24"/>
        </w:rPr>
        <w:t>почте</w:t>
      </w:r>
      <w:r w:rsidR="00DB4840" w:rsidRPr="00C761EE">
        <w:rPr>
          <w:rFonts w:eastAsia="Times New Roman"/>
          <w:sz w:val="24"/>
          <w:szCs w:val="24"/>
        </w:rPr>
        <w:t>.</w:t>
      </w:r>
      <w:r w:rsidR="00187C71" w:rsidRPr="00C761EE">
        <w:rPr>
          <w:rFonts w:eastAsia="Times New Roman"/>
          <w:sz w:val="24"/>
          <w:szCs w:val="24"/>
        </w:rPr>
        <w:br/>
        <w:t>     </w:t>
      </w:r>
      <w:r w:rsidRPr="00C761EE">
        <w:rPr>
          <w:sz w:val="24"/>
          <w:szCs w:val="24"/>
        </w:rPr>
        <w:t>Результатом действий является предоставление пользователю справочной и консультативной информации</w:t>
      </w:r>
      <w:r w:rsidR="00D10332" w:rsidRPr="00C761EE">
        <w:rPr>
          <w:sz w:val="24"/>
          <w:szCs w:val="24"/>
        </w:rPr>
        <w:t xml:space="preserve">в виде ссылок на Интернет-ресурсы, библиографических списков, фактографических данных, полнотекстовой информации. </w:t>
      </w:r>
    </w:p>
    <w:p w:rsidR="00E571D3" w:rsidRPr="00C761EE" w:rsidRDefault="00D10332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Ответ публикуется на сайте </w:t>
      </w:r>
      <w:r w:rsidR="00187C71" w:rsidRPr="00C761EE">
        <w:rPr>
          <w:sz w:val="24"/>
          <w:szCs w:val="24"/>
        </w:rPr>
        <w:t xml:space="preserve">КМЦБ </w:t>
      </w:r>
      <w:r w:rsidRPr="00C761EE">
        <w:rPr>
          <w:sz w:val="24"/>
          <w:szCs w:val="24"/>
        </w:rPr>
        <w:t>и высылается по электронной почте (ес</w:t>
      </w:r>
      <w:r w:rsidR="00F445E2" w:rsidRPr="00C761EE">
        <w:rPr>
          <w:sz w:val="24"/>
          <w:szCs w:val="24"/>
        </w:rPr>
        <w:t xml:space="preserve">ли ее адрес указан в запросе). </w:t>
      </w:r>
    </w:p>
    <w:p w:rsidR="00585ACF" w:rsidRPr="00C761EE" w:rsidRDefault="00971DA6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5</w:t>
      </w:r>
      <w:r w:rsidR="00585ACF" w:rsidRPr="00C761EE">
        <w:rPr>
          <w:sz w:val="24"/>
          <w:szCs w:val="24"/>
        </w:rPr>
        <w:t>. Срок предоставления услуги, включая проведение административных процедур, не должен превышать 30 минут с момента получения работником, ответственным за предоставление услуги, обращения от пользователя, оформленного в соответствии с требованиями настоящего Регламента.</w:t>
      </w:r>
    </w:p>
    <w:p w:rsidR="00585ACF" w:rsidRPr="00C761EE" w:rsidRDefault="00381BF6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5.1</w:t>
      </w:r>
      <w:r w:rsidR="00585ACF" w:rsidRPr="00C761EE">
        <w:rPr>
          <w:sz w:val="24"/>
          <w:szCs w:val="24"/>
        </w:rPr>
        <w:t>. В случае возникновения чрезвычайных и непредвиденных обстоятельств непреодолимой силы срок предоставления услуги составляет 5 рабочих дней с момента прекращения действия данных обстоятельств.</w:t>
      </w:r>
    </w:p>
    <w:p w:rsidR="00585ACF" w:rsidRPr="00C761EE" w:rsidRDefault="00585ACF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</w:t>
      </w:r>
      <w:r w:rsidR="00381BF6" w:rsidRPr="00C761EE">
        <w:rPr>
          <w:sz w:val="24"/>
          <w:szCs w:val="24"/>
        </w:rPr>
        <w:t>5.2.</w:t>
      </w:r>
      <w:r w:rsidRPr="00C761EE">
        <w:rPr>
          <w:sz w:val="24"/>
          <w:szCs w:val="24"/>
        </w:rPr>
        <w:t xml:space="preserve"> Об увеличении срока предоставления услуги пользователь информируется в течение 3 рабочих дней с момента наступления обстоятельств непреодолимой силы.</w:t>
      </w:r>
    </w:p>
    <w:p w:rsidR="00585ACF" w:rsidRPr="00C761EE" w:rsidRDefault="00381BF6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5.3</w:t>
      </w:r>
      <w:r w:rsidR="00585ACF" w:rsidRPr="00C761EE">
        <w:rPr>
          <w:sz w:val="24"/>
          <w:szCs w:val="24"/>
        </w:rPr>
        <w:t>. В случае отсутствия запрашиваемого документа в фондах библиотеки срок предоставлен</w:t>
      </w:r>
      <w:r w:rsidR="00103912" w:rsidRPr="00C761EE">
        <w:rPr>
          <w:sz w:val="24"/>
          <w:szCs w:val="24"/>
        </w:rPr>
        <w:t>ия услуги продляется до 30 дней, если документ заказывается в других российских библиотеках.</w:t>
      </w:r>
    </w:p>
    <w:p w:rsidR="00103912" w:rsidRPr="00C761EE" w:rsidRDefault="00E571D3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6. Сроки предоставления услуги определяются скоростью обработки запроса библиотечным работником и программно-аппаратными средствами, обеспечивающими работоспособность информационной системы, предоставляющей услугу, и скоростью программно-аппаратных средств, используемых пользователем для получения услуги (от 1</w:t>
      </w:r>
      <w:r w:rsidR="00103912" w:rsidRPr="00C761EE">
        <w:rPr>
          <w:sz w:val="24"/>
          <w:szCs w:val="24"/>
        </w:rPr>
        <w:t>0 минут до 30 календарных дней (п.3.5.3.))</w:t>
      </w:r>
    </w:p>
    <w:p w:rsidR="00103912" w:rsidRPr="00C761EE" w:rsidRDefault="00103912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E571D3" w:rsidRPr="00C761EE" w:rsidRDefault="00E571D3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7. Основанием для получения услуги является обращение получателя услуги с информационным запросом в библиотеку.</w:t>
      </w:r>
    </w:p>
    <w:p w:rsidR="00E571D3" w:rsidRPr="00C761EE" w:rsidRDefault="00E571D3" w:rsidP="00C761EE">
      <w:pPr>
        <w:pStyle w:val="ConsPlusNormal"/>
        <w:ind w:firstLine="708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.7.1. Юридическим фактом, являющимся основанием для начала действия, служит регистрация документов получателя услуги библиотеки.</w:t>
      </w:r>
    </w:p>
    <w:p w:rsidR="0022782B" w:rsidRPr="00C761EE" w:rsidRDefault="0022782B" w:rsidP="00C761EE">
      <w:pPr>
        <w:pStyle w:val="ConsPlusNormal"/>
        <w:jc w:val="both"/>
        <w:rPr>
          <w:sz w:val="24"/>
          <w:szCs w:val="24"/>
        </w:rPr>
      </w:pPr>
    </w:p>
    <w:p w:rsidR="0022782B" w:rsidRPr="00C761EE" w:rsidRDefault="0022782B" w:rsidP="00C761EE">
      <w:pPr>
        <w:pStyle w:val="ConsPlusNormal"/>
        <w:ind w:firstLine="708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  <w:lang w:val="en-US"/>
        </w:rPr>
        <w:t>IV</w:t>
      </w:r>
      <w:r w:rsidRPr="00C761EE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C04B65" w:rsidRPr="00C761EE" w:rsidRDefault="00C04B65" w:rsidP="00C761EE">
      <w:pPr>
        <w:pStyle w:val="ConsPlusNormal"/>
        <w:ind w:firstLine="708"/>
        <w:jc w:val="center"/>
        <w:rPr>
          <w:b/>
          <w:sz w:val="24"/>
          <w:szCs w:val="24"/>
        </w:rPr>
      </w:pP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4.1. Контроль за соблюдением последовательности административных процедур и административных действий, определенных настоящим административным регламентом, осуществляют председатель Комитета по культуре администрации</w:t>
      </w:r>
      <w:r w:rsidR="00381BF6" w:rsidRPr="00C761EE">
        <w:rPr>
          <w:sz w:val="24"/>
          <w:szCs w:val="24"/>
        </w:rPr>
        <w:t xml:space="preserve"> Калачевского муниципального района</w:t>
      </w:r>
      <w:r w:rsidRPr="00C761EE">
        <w:rPr>
          <w:sz w:val="24"/>
          <w:szCs w:val="24"/>
        </w:rPr>
        <w:t xml:space="preserve"> (далее - Комитет по культуре), директор</w:t>
      </w:r>
      <w:r w:rsidR="00381BF6" w:rsidRPr="00C761EE">
        <w:rPr>
          <w:sz w:val="24"/>
          <w:szCs w:val="24"/>
        </w:rPr>
        <w:t xml:space="preserve"> КМЦБ</w:t>
      </w:r>
      <w:r w:rsidRPr="00C761EE">
        <w:rPr>
          <w:sz w:val="24"/>
          <w:szCs w:val="24"/>
        </w:rPr>
        <w:t>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4.2. Председатель Комитета по культуре, директор </w:t>
      </w:r>
      <w:r w:rsidR="006D2A74" w:rsidRPr="00C761EE">
        <w:rPr>
          <w:sz w:val="24"/>
          <w:szCs w:val="24"/>
        </w:rPr>
        <w:t xml:space="preserve">КМЦБ </w:t>
      </w:r>
      <w:r w:rsidRPr="00C761EE">
        <w:rPr>
          <w:sz w:val="24"/>
          <w:szCs w:val="24"/>
        </w:rPr>
        <w:t>осуществляют текущий контроль за соблюдением последовательности административных действий и административных процедур, определенных настоящим административным регламентом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lastRenderedPageBreak/>
        <w:t>4.3. Текущий контроль осуществляется путем проведения проверок соблюдения нормативных правовых актов, регулирующих предоставление услуги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4.4. Проверка полноты и качества предоставления услуги в ходе текущего контроля осуществляется путем проведения:</w:t>
      </w:r>
    </w:p>
    <w:p w:rsidR="00D1793E" w:rsidRPr="00C761EE" w:rsidRDefault="00DB4840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п</w:t>
      </w:r>
      <w:r w:rsidR="00D1793E" w:rsidRPr="00C761EE">
        <w:rPr>
          <w:sz w:val="24"/>
          <w:szCs w:val="24"/>
        </w:rPr>
        <w:t>лановых проверок соблюдения и исполнения должностными лицами положений административного регламента, нормативно-правовых актов, регламентирующих деятельность по предоставлению услуги.</w:t>
      </w:r>
    </w:p>
    <w:p w:rsidR="00D1793E" w:rsidRPr="00C761EE" w:rsidRDefault="00DB4840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в</w:t>
      </w:r>
      <w:r w:rsidR="00D1793E" w:rsidRPr="00C761EE">
        <w:rPr>
          <w:sz w:val="24"/>
          <w:szCs w:val="24"/>
        </w:rPr>
        <w:t xml:space="preserve">неплановых проверок соблюдения и исполнения должностными лицами </w:t>
      </w:r>
      <w:r w:rsidR="006D2A74" w:rsidRPr="00C761EE">
        <w:rPr>
          <w:sz w:val="24"/>
          <w:szCs w:val="24"/>
        </w:rPr>
        <w:t xml:space="preserve">КМЦБ </w:t>
      </w:r>
      <w:r w:rsidR="00D1793E" w:rsidRPr="00C761EE">
        <w:rPr>
          <w:sz w:val="24"/>
          <w:szCs w:val="24"/>
        </w:rPr>
        <w:t>положений Регламента, осуществляемых по обращениям заявителей, на основании иных документов и сведений, указывающих на нарушения порядка предоставления услуги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4</w:t>
      </w:r>
      <w:r w:rsidR="00DB4840" w:rsidRPr="00C761EE">
        <w:rPr>
          <w:sz w:val="24"/>
          <w:szCs w:val="24"/>
        </w:rPr>
        <w:t xml:space="preserve">.4.1. </w:t>
      </w:r>
      <w:r w:rsidRPr="00C761EE">
        <w:rPr>
          <w:sz w:val="24"/>
          <w:szCs w:val="24"/>
        </w:rPr>
        <w:t>Плановые проверки полноты и качества предоставления услуги проводятся 1 раз в год, внеплановые - при поступлении в Комитет по культуре жалобы заявителя на своевременность, полноту и качество предоставления услуги, на основании иных документов и сведений, указывающих на нарушения настоящего административного регламента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4</w:t>
      </w:r>
      <w:r w:rsidR="00DB4840" w:rsidRPr="00C761EE">
        <w:rPr>
          <w:sz w:val="24"/>
          <w:szCs w:val="24"/>
        </w:rPr>
        <w:t>.4</w:t>
      </w:r>
      <w:r w:rsidRPr="00C761EE">
        <w:rPr>
          <w:sz w:val="24"/>
          <w:szCs w:val="24"/>
        </w:rPr>
        <w:t>.</w:t>
      </w:r>
      <w:r w:rsidR="00DB4840" w:rsidRPr="00C761EE">
        <w:rPr>
          <w:sz w:val="24"/>
          <w:szCs w:val="24"/>
        </w:rPr>
        <w:t xml:space="preserve">2. </w:t>
      </w:r>
      <w:r w:rsidRPr="00C761EE">
        <w:rPr>
          <w:sz w:val="24"/>
          <w:szCs w:val="24"/>
        </w:rPr>
        <w:t xml:space="preserve">Плановые и внеплановые проверки проводятся уполномоченными должностными лицами </w:t>
      </w:r>
      <w:r w:rsidR="006D2A74" w:rsidRPr="00C761EE">
        <w:rPr>
          <w:sz w:val="24"/>
          <w:szCs w:val="24"/>
        </w:rPr>
        <w:t xml:space="preserve">КМЦБ </w:t>
      </w:r>
      <w:r w:rsidRPr="00C761EE">
        <w:rPr>
          <w:sz w:val="24"/>
          <w:szCs w:val="24"/>
        </w:rPr>
        <w:t>на основании приказа директора</w:t>
      </w:r>
      <w:r w:rsidR="006D2A74" w:rsidRPr="00C761EE">
        <w:rPr>
          <w:sz w:val="24"/>
          <w:szCs w:val="24"/>
        </w:rPr>
        <w:t xml:space="preserve"> КМЦБ</w:t>
      </w:r>
      <w:r w:rsidRPr="00C761EE">
        <w:rPr>
          <w:sz w:val="24"/>
          <w:szCs w:val="24"/>
        </w:rPr>
        <w:t>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4</w:t>
      </w:r>
      <w:r w:rsidR="002A04CB" w:rsidRPr="00C761EE">
        <w:rPr>
          <w:sz w:val="24"/>
          <w:szCs w:val="24"/>
        </w:rPr>
        <w:t>.4</w:t>
      </w:r>
      <w:r w:rsidRPr="00C761EE">
        <w:rPr>
          <w:sz w:val="24"/>
          <w:szCs w:val="24"/>
        </w:rPr>
        <w:t>.</w:t>
      </w:r>
      <w:r w:rsidR="002A04CB" w:rsidRPr="00C761EE">
        <w:rPr>
          <w:sz w:val="24"/>
          <w:szCs w:val="24"/>
        </w:rPr>
        <w:t>3.</w:t>
      </w:r>
      <w:r w:rsidRPr="00C761EE">
        <w:rPr>
          <w:sz w:val="24"/>
          <w:szCs w:val="24"/>
        </w:rPr>
        <w:t xml:space="preserve"> По результатам проведенной проверки составляется </w:t>
      </w:r>
      <w:r w:rsidR="006D2A74" w:rsidRPr="00C761EE">
        <w:rPr>
          <w:sz w:val="24"/>
          <w:szCs w:val="24"/>
        </w:rPr>
        <w:t>справка</w:t>
      </w:r>
      <w:r w:rsidRPr="00C761EE">
        <w:rPr>
          <w:sz w:val="24"/>
          <w:szCs w:val="24"/>
        </w:rPr>
        <w:t>, в которой описываются в случае их выявления недостатки и предложения по их устранению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4</w:t>
      </w:r>
      <w:r w:rsidR="002A04CB" w:rsidRPr="00C761EE">
        <w:rPr>
          <w:sz w:val="24"/>
          <w:szCs w:val="24"/>
        </w:rPr>
        <w:t>.5</w:t>
      </w:r>
      <w:r w:rsidRPr="00C761EE">
        <w:rPr>
          <w:sz w:val="24"/>
          <w:szCs w:val="24"/>
        </w:rPr>
        <w:t xml:space="preserve">. Должностные лица </w:t>
      </w:r>
      <w:r w:rsidR="006D2A74" w:rsidRPr="00C761EE">
        <w:rPr>
          <w:sz w:val="24"/>
          <w:szCs w:val="24"/>
        </w:rPr>
        <w:t xml:space="preserve">КМЦБ </w:t>
      </w:r>
      <w:r w:rsidRPr="00C761EE">
        <w:rPr>
          <w:sz w:val="24"/>
          <w:szCs w:val="24"/>
        </w:rPr>
        <w:t xml:space="preserve">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</w:t>
      </w:r>
      <w:r w:rsidR="006D2A74" w:rsidRPr="00C761EE">
        <w:rPr>
          <w:sz w:val="24"/>
          <w:szCs w:val="24"/>
        </w:rPr>
        <w:t xml:space="preserve">КМЦБ </w:t>
      </w:r>
      <w:r w:rsidRPr="00C761EE">
        <w:rPr>
          <w:sz w:val="24"/>
          <w:szCs w:val="24"/>
        </w:rPr>
        <w:t xml:space="preserve">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24" w:history="1">
        <w:r w:rsidRPr="00C761EE">
          <w:rPr>
            <w:sz w:val="24"/>
            <w:szCs w:val="24"/>
          </w:rPr>
          <w:t>кодексом</w:t>
        </w:r>
      </w:hyperlink>
      <w:r w:rsidRPr="00C761EE">
        <w:rPr>
          <w:sz w:val="24"/>
          <w:szCs w:val="24"/>
        </w:rPr>
        <w:t xml:space="preserve"> Российской Федерации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4</w:t>
      </w:r>
      <w:r w:rsidR="002A04CB" w:rsidRPr="00C761EE">
        <w:rPr>
          <w:sz w:val="24"/>
          <w:szCs w:val="24"/>
        </w:rPr>
        <w:t>.6</w:t>
      </w:r>
      <w:r w:rsidRPr="00C761EE">
        <w:rPr>
          <w:sz w:val="24"/>
          <w:szCs w:val="24"/>
        </w:rPr>
        <w:t>. Контроль за исполнением услуги осуществляется заявителями при непосредственном общении со специалистами</w:t>
      </w:r>
      <w:r w:rsidR="006D2A74" w:rsidRPr="00C761EE">
        <w:rPr>
          <w:sz w:val="24"/>
          <w:szCs w:val="24"/>
        </w:rPr>
        <w:t xml:space="preserve"> КМЦБ</w:t>
      </w:r>
      <w:r w:rsidRPr="00C761EE">
        <w:rPr>
          <w:sz w:val="24"/>
          <w:szCs w:val="24"/>
        </w:rPr>
        <w:t>, с использованием средств телефонной связи либо электронной почты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</w:p>
    <w:p w:rsidR="007E27CF" w:rsidRPr="00C761EE" w:rsidRDefault="0022782B" w:rsidP="00C761EE">
      <w:pPr>
        <w:pStyle w:val="ConsPlusNormal"/>
        <w:ind w:firstLine="540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  <w:lang w:val="en-US"/>
        </w:rPr>
        <w:t>V</w:t>
      </w:r>
      <w:r w:rsidRPr="00C761EE">
        <w:rPr>
          <w:b/>
          <w:sz w:val="24"/>
          <w:szCs w:val="24"/>
        </w:rPr>
        <w:t>.</w:t>
      </w:r>
      <w:r w:rsidR="007E27CF" w:rsidRPr="00C761EE">
        <w:rPr>
          <w:b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7E27CF" w:rsidRPr="00C761EE" w:rsidRDefault="007E27CF" w:rsidP="00C761EE">
      <w:pPr>
        <w:pStyle w:val="ConsPlusNormal"/>
        <w:ind w:firstLine="540"/>
        <w:jc w:val="both"/>
        <w:rPr>
          <w:sz w:val="24"/>
          <w:szCs w:val="24"/>
        </w:rPr>
      </w:pP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5.1. Заявитель может обратиться с жалобой в следующих случаях: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нарушение срока регистрации запроса заявителя о предоставлении услуги;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нарушение срока предоставления услуги;</w:t>
      </w:r>
    </w:p>
    <w:p w:rsidR="00D1793E" w:rsidRPr="00C761EE" w:rsidRDefault="002A04CB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</w:t>
      </w:r>
      <w:r w:rsidR="00D1793E" w:rsidRPr="00C761EE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услуги, у заявителя;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- отказ органа, предоставляющего услугу, должностного лица органа, предоставляющего услугу, в исправлении допущенных опечаток и ошибок в выданных в </w:t>
      </w:r>
      <w:r w:rsidRPr="00C761EE">
        <w:rPr>
          <w:sz w:val="24"/>
          <w:szCs w:val="24"/>
        </w:rPr>
        <w:lastRenderedPageBreak/>
        <w:t>результате предоставления услуги документах либо нарушение установленного срока таких исправлений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орган, предоставляющий услугу. Жалобы на действия (бездействие) или решения должностных лиц </w:t>
      </w:r>
      <w:r w:rsidR="00F253F7" w:rsidRPr="00C761EE">
        <w:rPr>
          <w:sz w:val="24"/>
          <w:szCs w:val="24"/>
        </w:rPr>
        <w:t xml:space="preserve">КМЦБ </w:t>
      </w:r>
      <w:r w:rsidRPr="00C761EE">
        <w:rPr>
          <w:sz w:val="24"/>
          <w:szCs w:val="24"/>
        </w:rPr>
        <w:t>- заместителю главы администрации</w:t>
      </w:r>
      <w:r w:rsidR="00F253F7" w:rsidRPr="00C761EE">
        <w:rPr>
          <w:sz w:val="24"/>
          <w:szCs w:val="24"/>
        </w:rPr>
        <w:t xml:space="preserve"> Калачевского муниципального района</w:t>
      </w:r>
      <w:r w:rsidRPr="00C761EE">
        <w:rPr>
          <w:sz w:val="24"/>
          <w:szCs w:val="24"/>
        </w:rPr>
        <w:t>, предс</w:t>
      </w:r>
      <w:r w:rsidR="00F253F7" w:rsidRPr="00C761EE">
        <w:rPr>
          <w:sz w:val="24"/>
          <w:szCs w:val="24"/>
        </w:rPr>
        <w:t>едателю Комитета по культуре</w:t>
      </w:r>
      <w:r w:rsidRPr="00C761EE">
        <w:rPr>
          <w:sz w:val="24"/>
          <w:szCs w:val="24"/>
        </w:rPr>
        <w:t>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Жалоба на действия (бездействие) или решения председателя Комитета по культуре - заместителю главы администрации </w:t>
      </w:r>
      <w:r w:rsidR="00F253F7" w:rsidRPr="00C761EE">
        <w:rPr>
          <w:sz w:val="24"/>
          <w:szCs w:val="24"/>
        </w:rPr>
        <w:t>Калачевского муниципального района</w:t>
      </w:r>
      <w:r w:rsidR="002A04CB" w:rsidRPr="00C761EE">
        <w:rPr>
          <w:sz w:val="24"/>
          <w:szCs w:val="24"/>
        </w:rPr>
        <w:t>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5.4. Жалоба о нарушении положений настоящего административного регламента может быть составлена в произвольной форме, но с обязательным указанием: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наименования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фамилии, имени, отчества (последнее - при наличии), сведений о месте жительства заявителя - физического лица либо наименования, сведений о месте нахождения заявителя - юридического лица, а также номера (номеров) контактного телефона, адреса (адресов) электронной почты (при наличии) и почтового адреса, по которым должен быть направлен ответ заявителю;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сведений об обжалуемых решениях и действиях (бездействии) органа, предоставляющего услугу, должностного лица органа, предоставляющего  услугу, либо муниципального служащего;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доводов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793E" w:rsidRPr="00C761EE" w:rsidRDefault="00D1793E" w:rsidP="00C761EE">
      <w:pPr>
        <w:pStyle w:val="ConsPlusNormal"/>
        <w:ind w:left="709" w:hanging="1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5.5. Основанием для начала процедуры досудебного обжалования является регистрация в администрации </w:t>
      </w:r>
      <w:r w:rsidR="00F253F7" w:rsidRPr="00C761EE">
        <w:rPr>
          <w:sz w:val="24"/>
          <w:szCs w:val="24"/>
        </w:rPr>
        <w:t xml:space="preserve">Калачевского муниципального района </w:t>
      </w:r>
      <w:r w:rsidRPr="00C761EE">
        <w:rPr>
          <w:sz w:val="24"/>
          <w:szCs w:val="24"/>
        </w:rPr>
        <w:t>или в муниципальном казенном учреждении культуры "</w:t>
      </w:r>
      <w:r w:rsidR="00F253F7" w:rsidRPr="00C761EE">
        <w:rPr>
          <w:sz w:val="24"/>
          <w:szCs w:val="24"/>
        </w:rPr>
        <w:t>Калачевская межпоселенческая центральная библиотека</w:t>
      </w:r>
      <w:r w:rsidRPr="00C761EE">
        <w:rPr>
          <w:sz w:val="24"/>
          <w:szCs w:val="24"/>
        </w:rPr>
        <w:t>" жалобы, направленной по</w:t>
      </w:r>
      <w:r w:rsidR="00762FA8" w:rsidRPr="00C761EE">
        <w:rPr>
          <w:sz w:val="24"/>
          <w:szCs w:val="24"/>
        </w:rPr>
        <w:t xml:space="preserve"> эл.</w:t>
      </w:r>
      <w:r w:rsidRPr="00C761EE">
        <w:rPr>
          <w:sz w:val="24"/>
          <w:szCs w:val="24"/>
        </w:rPr>
        <w:t xml:space="preserve"> почте</w:t>
      </w:r>
      <w:r w:rsidR="00762FA8" w:rsidRPr="00C761EE">
        <w:rPr>
          <w:sz w:val="24"/>
          <w:szCs w:val="24"/>
          <w:lang w:val="en-US"/>
        </w:rPr>
        <w:t>kalach</w:t>
      </w:r>
      <w:r w:rsidR="00762FA8" w:rsidRPr="00C761EE">
        <w:rPr>
          <w:sz w:val="24"/>
          <w:szCs w:val="24"/>
        </w:rPr>
        <w:t>_</w:t>
      </w:r>
      <w:r w:rsidR="00762FA8" w:rsidRPr="00C761EE">
        <w:rPr>
          <w:sz w:val="24"/>
          <w:szCs w:val="24"/>
          <w:lang w:val="en-US"/>
        </w:rPr>
        <w:t>biblio</w:t>
      </w:r>
      <w:r w:rsidR="00762FA8" w:rsidRPr="00C761EE">
        <w:rPr>
          <w:sz w:val="24"/>
          <w:szCs w:val="24"/>
        </w:rPr>
        <w:t>@</w:t>
      </w:r>
      <w:r w:rsidR="00762FA8" w:rsidRPr="00C761EE">
        <w:rPr>
          <w:sz w:val="24"/>
          <w:szCs w:val="24"/>
          <w:lang w:val="en-US"/>
        </w:rPr>
        <w:t>mail</w:t>
      </w:r>
      <w:r w:rsidR="00762FA8" w:rsidRPr="00C761EE">
        <w:rPr>
          <w:sz w:val="24"/>
          <w:szCs w:val="24"/>
        </w:rPr>
        <w:t>.</w:t>
      </w:r>
      <w:r w:rsidR="00762FA8" w:rsidRPr="00C761EE">
        <w:rPr>
          <w:sz w:val="24"/>
          <w:szCs w:val="24"/>
          <w:lang w:val="en-US"/>
        </w:rPr>
        <w:t>ru</w:t>
      </w:r>
      <w:r w:rsidR="00762FA8" w:rsidRPr="00C761EE">
        <w:rPr>
          <w:sz w:val="24"/>
          <w:szCs w:val="24"/>
        </w:rPr>
        <w:t>.,</w:t>
      </w:r>
      <w:r w:rsidRPr="00C761EE">
        <w:rPr>
          <w:sz w:val="24"/>
          <w:szCs w:val="24"/>
        </w:rPr>
        <w:t xml:space="preserve"> либо представленной заявителем при личном обращении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5.5.1. Жалобы направляются по адресу: муниципальное казенное учреждение культуры "</w:t>
      </w:r>
      <w:r w:rsidR="00F253F7" w:rsidRPr="00C761EE">
        <w:rPr>
          <w:sz w:val="24"/>
          <w:szCs w:val="24"/>
        </w:rPr>
        <w:t>Калачевская межпоселенческая центральная библиотека", 404507</w:t>
      </w:r>
      <w:r w:rsidRPr="00C761EE">
        <w:rPr>
          <w:sz w:val="24"/>
          <w:szCs w:val="24"/>
        </w:rPr>
        <w:t>, Волгоградская область, г. Ка</w:t>
      </w:r>
      <w:r w:rsidR="00F253F7" w:rsidRPr="00C761EE">
        <w:rPr>
          <w:sz w:val="24"/>
          <w:szCs w:val="24"/>
        </w:rPr>
        <w:t>лач-на-Дону</w:t>
      </w:r>
      <w:r w:rsidRPr="00C761EE">
        <w:rPr>
          <w:sz w:val="24"/>
          <w:szCs w:val="24"/>
        </w:rPr>
        <w:t>, ул.</w:t>
      </w:r>
      <w:r w:rsidR="00F253F7" w:rsidRPr="00C761EE">
        <w:rPr>
          <w:sz w:val="24"/>
          <w:szCs w:val="24"/>
        </w:rPr>
        <w:t xml:space="preserve"> Октябрьская, 204, т.: 8(84472) 3-39-82</w:t>
      </w:r>
      <w:r w:rsidRPr="00C761EE">
        <w:rPr>
          <w:sz w:val="24"/>
          <w:szCs w:val="24"/>
        </w:rPr>
        <w:t>.</w:t>
      </w:r>
    </w:p>
    <w:p w:rsidR="00F253F7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5.5.2. Жалобы, адресованные председателю Комитета по культуре, при личном обращении заявителя представляются в </w:t>
      </w:r>
      <w:r w:rsidR="002A04CB" w:rsidRPr="00C761EE">
        <w:rPr>
          <w:sz w:val="24"/>
          <w:szCs w:val="24"/>
        </w:rPr>
        <w:t>Комитет</w:t>
      </w:r>
      <w:r w:rsidRPr="00C761EE">
        <w:rPr>
          <w:sz w:val="24"/>
          <w:szCs w:val="24"/>
        </w:rPr>
        <w:t xml:space="preserve"> по культуре или направляются</w:t>
      </w:r>
      <w:r w:rsidR="00F253F7" w:rsidRPr="00C761EE">
        <w:rPr>
          <w:sz w:val="24"/>
          <w:szCs w:val="24"/>
        </w:rPr>
        <w:t xml:space="preserve"> по адресу: 404507, Волгоградская область, г. Калач-на-Дону, ул. Октябрьская, 204, т.: 8(84472) 3-32-31.</w:t>
      </w:r>
    </w:p>
    <w:p w:rsidR="00F253F7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5.5.3. Жалобы, адресованные главе</w:t>
      </w:r>
      <w:r w:rsidR="00891E21" w:rsidRPr="00C761EE">
        <w:rPr>
          <w:sz w:val="24"/>
          <w:szCs w:val="24"/>
        </w:rPr>
        <w:t xml:space="preserve">администрации </w:t>
      </w:r>
      <w:r w:rsidR="00F253F7" w:rsidRPr="00C761EE">
        <w:rPr>
          <w:sz w:val="24"/>
          <w:szCs w:val="24"/>
        </w:rPr>
        <w:t>Калачевского муниципального района</w:t>
      </w:r>
      <w:r w:rsidRPr="00C761EE">
        <w:rPr>
          <w:sz w:val="24"/>
          <w:szCs w:val="24"/>
        </w:rPr>
        <w:t>, при личном обращении заявителя представляются в приемную граждан организационно-</w:t>
      </w:r>
      <w:r w:rsidR="00F253F7" w:rsidRPr="00C761EE">
        <w:rPr>
          <w:sz w:val="24"/>
          <w:szCs w:val="24"/>
        </w:rPr>
        <w:t>технического</w:t>
      </w:r>
      <w:r w:rsidRPr="00C761EE">
        <w:rPr>
          <w:sz w:val="24"/>
          <w:szCs w:val="24"/>
        </w:rPr>
        <w:t xml:space="preserve"> отдела администрации </w:t>
      </w:r>
      <w:r w:rsidR="00F253F7" w:rsidRPr="00C761EE">
        <w:rPr>
          <w:sz w:val="24"/>
          <w:szCs w:val="24"/>
        </w:rPr>
        <w:t xml:space="preserve">Калачевского муниципального района </w:t>
      </w:r>
      <w:r w:rsidRPr="00C761EE">
        <w:rPr>
          <w:sz w:val="24"/>
          <w:szCs w:val="24"/>
        </w:rPr>
        <w:t>по адресу: Волгоградская область</w:t>
      </w:r>
      <w:r w:rsidR="00F253F7" w:rsidRPr="00C761EE">
        <w:rPr>
          <w:sz w:val="24"/>
          <w:szCs w:val="24"/>
        </w:rPr>
        <w:t>, г. Калач-на-Дону, ул. Революционная, д. 158, тел.: 8(84472) 3-18-85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5.6. Жалоба, поступившая в орган, предоставляющий услугу, подлежит регистрации в течение трех рабочих дней и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</w:t>
      </w:r>
      <w:r w:rsidRPr="00C761EE">
        <w:rPr>
          <w:sz w:val="24"/>
          <w:szCs w:val="24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bookmarkStart w:id="0" w:name="Par269"/>
      <w:bookmarkEnd w:id="0"/>
      <w:r w:rsidRPr="00C761EE">
        <w:rPr>
          <w:sz w:val="24"/>
          <w:szCs w:val="24"/>
        </w:rPr>
        <w:t>5.7. По результатам рассмотрения жалобы орган, предоставляющий услугу, принимает одно из следующих решений: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отказывает в удовлетворении жалобы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5.8. Ответ на жалобу заявителя в ходе исполнения услуг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жалобы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bookmarkStart w:id="1" w:name="Par273"/>
      <w:bookmarkEnd w:id="1"/>
      <w:r w:rsidRPr="00C761EE">
        <w:rPr>
          <w:sz w:val="24"/>
          <w:szCs w:val="24"/>
        </w:rPr>
        <w:t>5.9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w:anchor="Par269" w:history="1">
        <w:r w:rsidR="002A04CB" w:rsidRPr="00C761EE">
          <w:rPr>
            <w:sz w:val="24"/>
            <w:szCs w:val="24"/>
          </w:rPr>
          <w:t>пунктах 5</w:t>
        </w:r>
        <w:r w:rsidRPr="00C761EE">
          <w:rPr>
            <w:sz w:val="24"/>
            <w:szCs w:val="24"/>
          </w:rPr>
          <w:t>.7</w:t>
        </w:r>
      </w:hyperlink>
      <w:r w:rsidRPr="00C761EE">
        <w:rPr>
          <w:sz w:val="24"/>
          <w:szCs w:val="24"/>
        </w:rPr>
        <w:t xml:space="preserve"> - </w:t>
      </w:r>
      <w:hyperlink w:anchor="Par273" w:history="1">
        <w:r w:rsidR="002A04CB" w:rsidRPr="00C761EE">
          <w:rPr>
            <w:sz w:val="24"/>
            <w:szCs w:val="24"/>
          </w:rPr>
          <w:t>5</w:t>
        </w:r>
        <w:r w:rsidRPr="00C761EE">
          <w:rPr>
            <w:sz w:val="24"/>
            <w:szCs w:val="24"/>
          </w:rPr>
          <w:t>.9</w:t>
        </w:r>
      </w:hyperlink>
      <w:r w:rsidRPr="00C761EE">
        <w:rPr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5.11. Если в результате рассмотрения жалобы она признана обоснованной, председателем Комитета по культуре принимается следующее решение:</w:t>
      </w:r>
    </w:p>
    <w:p w:rsidR="00D1793E" w:rsidRPr="00C761EE" w:rsidRDefault="002A04CB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- о </w:t>
      </w:r>
      <w:r w:rsidR="00D1793E" w:rsidRPr="00C761EE">
        <w:rPr>
          <w:sz w:val="24"/>
          <w:szCs w:val="24"/>
        </w:rPr>
        <w:t>привлечении к ответственности в соответствии с законодательством Российской Федерации специалиста</w:t>
      </w:r>
      <w:r w:rsidR="007515CE" w:rsidRPr="00C761EE">
        <w:rPr>
          <w:sz w:val="24"/>
          <w:szCs w:val="24"/>
        </w:rPr>
        <w:t xml:space="preserve"> КМЦБ</w:t>
      </w:r>
      <w:r w:rsidR="00D1793E" w:rsidRPr="00C761EE">
        <w:rPr>
          <w:sz w:val="24"/>
          <w:szCs w:val="24"/>
        </w:rPr>
        <w:t>, ответственного за действие (бездействие) или решение, осуществленное или принятое в ходе пред</w:t>
      </w:r>
      <w:r w:rsidRPr="00C761EE">
        <w:rPr>
          <w:sz w:val="24"/>
          <w:szCs w:val="24"/>
        </w:rPr>
        <w:t>оставления муниципальной услуги;</w:t>
      </w:r>
    </w:p>
    <w:p w:rsidR="00D1793E" w:rsidRPr="00C761EE" w:rsidRDefault="002A04CB" w:rsidP="00C761EE">
      <w:pPr>
        <w:pStyle w:val="ConsPlusNormal"/>
        <w:ind w:firstLine="540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- о</w:t>
      </w:r>
      <w:r w:rsidR="00D1793E" w:rsidRPr="00C761EE">
        <w:rPr>
          <w:sz w:val="24"/>
          <w:szCs w:val="24"/>
        </w:rPr>
        <w:t xml:space="preserve"> принятии мер, направленных на восстановление или защиту нарушенных прав, свобод и законных интересов заявителя.</w:t>
      </w:r>
    </w:p>
    <w:p w:rsidR="00D1793E" w:rsidRPr="00C761EE" w:rsidRDefault="00D1793E" w:rsidP="00C761EE">
      <w:pPr>
        <w:pStyle w:val="ConsPlusNormal"/>
        <w:ind w:firstLine="540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511C23" w:rsidRPr="00C761EE" w:rsidRDefault="00511C23" w:rsidP="00C761EE">
      <w:pPr>
        <w:pStyle w:val="ConsPlusNormal"/>
        <w:ind w:firstLine="708"/>
        <w:jc w:val="both"/>
        <w:rPr>
          <w:sz w:val="24"/>
          <w:szCs w:val="24"/>
        </w:rPr>
      </w:pPr>
    </w:p>
    <w:p w:rsidR="007E7910" w:rsidRPr="00C761EE" w:rsidRDefault="007E7910" w:rsidP="00C761EE">
      <w:pPr>
        <w:pStyle w:val="ConsPlusNormal"/>
        <w:jc w:val="both"/>
        <w:rPr>
          <w:sz w:val="24"/>
          <w:szCs w:val="24"/>
        </w:rPr>
      </w:pPr>
    </w:p>
    <w:p w:rsidR="007E7910" w:rsidRPr="00C761EE" w:rsidRDefault="007E7910" w:rsidP="00C761EE">
      <w:pPr>
        <w:pStyle w:val="ConsPlusNormal"/>
        <w:jc w:val="both"/>
        <w:rPr>
          <w:sz w:val="24"/>
          <w:szCs w:val="24"/>
        </w:rPr>
      </w:pPr>
    </w:p>
    <w:p w:rsidR="007E7910" w:rsidRPr="00C761EE" w:rsidRDefault="007E7910" w:rsidP="00C761EE">
      <w:pPr>
        <w:pStyle w:val="ConsPlusNormal"/>
        <w:jc w:val="both"/>
        <w:rPr>
          <w:sz w:val="24"/>
          <w:szCs w:val="24"/>
        </w:rPr>
      </w:pPr>
    </w:p>
    <w:p w:rsidR="007E7910" w:rsidRDefault="007E7910" w:rsidP="00C761EE">
      <w:pPr>
        <w:pStyle w:val="ConsPlusNormal"/>
        <w:jc w:val="both"/>
        <w:rPr>
          <w:sz w:val="24"/>
          <w:szCs w:val="24"/>
        </w:rPr>
      </w:pPr>
    </w:p>
    <w:p w:rsidR="00C761EE" w:rsidRDefault="00C761EE" w:rsidP="00C761EE">
      <w:pPr>
        <w:pStyle w:val="ConsPlusNormal"/>
        <w:jc w:val="both"/>
        <w:rPr>
          <w:sz w:val="24"/>
          <w:szCs w:val="24"/>
        </w:rPr>
      </w:pPr>
    </w:p>
    <w:p w:rsidR="00C761EE" w:rsidRDefault="00C761EE" w:rsidP="00C761EE">
      <w:pPr>
        <w:pStyle w:val="ConsPlusNormal"/>
        <w:jc w:val="both"/>
        <w:rPr>
          <w:sz w:val="24"/>
          <w:szCs w:val="24"/>
        </w:rPr>
      </w:pPr>
    </w:p>
    <w:p w:rsidR="00C761EE" w:rsidRDefault="00C761EE" w:rsidP="00C761EE">
      <w:pPr>
        <w:pStyle w:val="ConsPlusNormal"/>
        <w:jc w:val="both"/>
        <w:rPr>
          <w:sz w:val="24"/>
          <w:szCs w:val="24"/>
        </w:rPr>
      </w:pPr>
    </w:p>
    <w:p w:rsidR="00C761EE" w:rsidRDefault="00C761EE" w:rsidP="00C761EE">
      <w:pPr>
        <w:pStyle w:val="ConsPlusNormal"/>
        <w:jc w:val="both"/>
        <w:rPr>
          <w:sz w:val="24"/>
          <w:szCs w:val="24"/>
        </w:rPr>
      </w:pPr>
    </w:p>
    <w:p w:rsidR="00C761EE" w:rsidRDefault="00C761EE" w:rsidP="00C761EE">
      <w:pPr>
        <w:pStyle w:val="ConsPlusNormal"/>
        <w:jc w:val="both"/>
        <w:rPr>
          <w:sz w:val="24"/>
          <w:szCs w:val="24"/>
        </w:rPr>
      </w:pPr>
    </w:p>
    <w:p w:rsidR="00C761EE" w:rsidRDefault="00C761EE" w:rsidP="00C761EE">
      <w:pPr>
        <w:pStyle w:val="ConsPlusNormal"/>
        <w:jc w:val="both"/>
        <w:rPr>
          <w:sz w:val="24"/>
          <w:szCs w:val="24"/>
        </w:rPr>
      </w:pPr>
    </w:p>
    <w:p w:rsidR="00C761EE" w:rsidRPr="00C761EE" w:rsidRDefault="00C761EE" w:rsidP="00C761EE">
      <w:pPr>
        <w:pStyle w:val="ConsPlusNormal"/>
        <w:jc w:val="both"/>
        <w:rPr>
          <w:sz w:val="24"/>
          <w:szCs w:val="24"/>
        </w:rPr>
      </w:pPr>
    </w:p>
    <w:p w:rsidR="007E7910" w:rsidRPr="00C761EE" w:rsidRDefault="007E7910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AE0385" w:rsidP="00C761EE">
      <w:pPr>
        <w:pStyle w:val="ConsPlusNormal"/>
        <w:jc w:val="right"/>
        <w:rPr>
          <w:b/>
          <w:sz w:val="24"/>
          <w:szCs w:val="24"/>
        </w:rPr>
      </w:pPr>
      <w:r w:rsidRPr="00C761EE">
        <w:rPr>
          <w:b/>
          <w:sz w:val="24"/>
          <w:szCs w:val="24"/>
        </w:rPr>
        <w:lastRenderedPageBreak/>
        <w:t>ПРИЛОЖЕНИЕ</w:t>
      </w:r>
    </w:p>
    <w:p w:rsidR="00C05C5A" w:rsidRPr="00C761EE" w:rsidRDefault="00C05C5A" w:rsidP="00C761E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761EE">
        <w:rPr>
          <w:rFonts w:ascii="Arial" w:hAnsi="Arial" w:cs="Arial"/>
          <w:b/>
          <w:sz w:val="24"/>
          <w:szCs w:val="24"/>
        </w:rPr>
        <w:t xml:space="preserve">к административному регламенту </w:t>
      </w:r>
    </w:p>
    <w:p w:rsidR="00C05C5A" w:rsidRPr="00C761EE" w:rsidRDefault="00C05C5A" w:rsidP="00C761E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761EE">
        <w:rPr>
          <w:rFonts w:ascii="Arial" w:hAnsi="Arial" w:cs="Arial"/>
          <w:b/>
          <w:sz w:val="24"/>
          <w:szCs w:val="24"/>
        </w:rPr>
        <w:t>по предоставлению  муниципальной услуги</w:t>
      </w:r>
    </w:p>
    <w:p w:rsidR="00C05C5A" w:rsidRPr="00C761EE" w:rsidRDefault="004D38F5" w:rsidP="00C761E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761EE">
        <w:rPr>
          <w:rFonts w:ascii="Arial" w:hAnsi="Arial" w:cs="Arial"/>
          <w:b/>
          <w:sz w:val="24"/>
          <w:szCs w:val="24"/>
        </w:rPr>
        <w:t>«Библиотечное, библиографическое и информационное обслуживание пользователей библиотеки»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bookmarkStart w:id="2" w:name="_GoBack"/>
      <w:bookmarkEnd w:id="2"/>
    </w:p>
    <w:p w:rsidR="00C05C5A" w:rsidRPr="00C761EE" w:rsidRDefault="00C05C5A" w:rsidP="00C761EE">
      <w:pPr>
        <w:pStyle w:val="ConsPlusNormal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</w:rPr>
        <w:t xml:space="preserve">Блок </w:t>
      </w:r>
      <w:r w:rsidR="00891E21" w:rsidRPr="00C761EE">
        <w:rPr>
          <w:b/>
          <w:sz w:val="24"/>
          <w:szCs w:val="24"/>
        </w:rPr>
        <w:t xml:space="preserve">- </w:t>
      </w:r>
      <w:r w:rsidRPr="00C761EE">
        <w:rPr>
          <w:b/>
          <w:sz w:val="24"/>
          <w:szCs w:val="24"/>
        </w:rPr>
        <w:t xml:space="preserve">схема </w:t>
      </w:r>
    </w:p>
    <w:p w:rsidR="00C05C5A" w:rsidRPr="00C761EE" w:rsidRDefault="00C05C5A" w:rsidP="00C761EE">
      <w:pPr>
        <w:pStyle w:val="ConsPlusNormal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</w:rPr>
        <w:t>предоставления муниципальной услуги</w:t>
      </w:r>
    </w:p>
    <w:p w:rsidR="00C05C5A" w:rsidRPr="00C761EE" w:rsidRDefault="00C05C5A" w:rsidP="00C761EE">
      <w:pPr>
        <w:pStyle w:val="ConsPlusNormal"/>
        <w:jc w:val="both"/>
        <w:rPr>
          <w:b/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</w:rPr>
        <w:t>Блок-схема записи пользователя в библиотеку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Пользователь                       Отдел обслуживания                        Отдел обслуживания                                     Отдел обслуживания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                                                                                                                (читальный зал/абонемент)(читальный зал/абонемент)</w:t>
      </w: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rect id="Прямоугольник 32" o:spid="_x0000_s1026" style="position:absolute;left:0;text-align:left;margin-left:251.4pt;margin-top:2.85pt;width:121.5pt;height:60.7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" fillcolor="white [3201]" strokecolor="#f79646 [3209]" strokeweight="2pt">
            <v:textbox style="mso-next-textbox:#Прямоугольник 32">
              <w:txbxContent>
                <w:p w:rsidR="00C05C5A" w:rsidRDefault="00C05C5A" w:rsidP="00C05C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комство с  нормативными документами  библиотеки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rect id="Прямоугольник 35" o:spid="_x0000_s1027" style="position:absolute;left:0;text-align:left;margin-left:10.65pt;margin-top:12.4pt;width:80.25pt;height:41.2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" fillcolor="white [3201]" strokecolor="#f79646 [3209]" strokeweight="2pt">
            <v:textbox style="mso-next-textbox:#Прямоугольник 35">
              <w:txbxContent>
                <w:p w:rsidR="00C05C5A" w:rsidRDefault="00C05C5A" w:rsidP="00C05C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за услугой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rect id="Прямоугольник 34" o:spid="_x0000_s1028" style="position:absolute;left:0;text-align:left;margin-left:120.15pt;margin-top:2.65pt;width:99.75pt;height:70.8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" fillcolor="white [3201]" strokecolor="#f79646 [3209]" strokeweight="2pt">
            <v:textbox style="mso-next-textbox:#Прямоугольник 34">
              <w:txbxContent>
                <w:p w:rsidR="00C05C5A" w:rsidRDefault="00C05C5A" w:rsidP="00AA5B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документов, оформление регистрационной карточки и читательского формуляра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rect id="Прямоугольник 33" o:spid="_x0000_s1029" style="position:absolute;left:0;text-align:left;margin-left:405.15pt;margin-top:2.65pt;width:120pt;height:51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" fillcolor="white [3201]" strokecolor="#f79646 [3209]" strokeweight="2pt">
            <v:textbox style="mso-next-textbox:#Прямоугольник 33">
              <w:txbxContent>
                <w:p w:rsidR="00C05C5A" w:rsidRDefault="00C05C5A" w:rsidP="00C05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пись пользователя в библиотеку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62" type="#_x0000_t32" style="position:absolute;left:0;text-align:left;margin-left:91.5pt;margin-top:39.45pt;width:28.5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">
            <v:stroke endarrow="block"/>
          </v:shape>
        </w:pic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shape id="Прямая со стрелкой 29" o:spid="_x0000_s1061" type="#_x0000_t32" style="position:absolute;left:0;text-align:left;margin-left:378.15pt;margin-top:5.25pt;width:19.8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+XYgIAAHc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">
            <v:stroke endarrow="block"/>
          </v:shape>
        </w:pict>
      </w:r>
      <w:r w:rsidRPr="00C761EE">
        <w:rPr>
          <w:noProof/>
          <w:sz w:val="24"/>
          <w:szCs w:val="24"/>
        </w:rPr>
        <w:pict>
          <v:shape id="Прямая со стрелкой 30" o:spid="_x0000_s1060" type="#_x0000_t32" style="position:absolute;left:0;text-align:left;margin-left:228.15pt;margin-top:12pt;width:18.4pt;height:0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">
            <v:stroke endarrow="block"/>
          </v:shape>
        </w:pic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shape id="Прямая со стрелкой 37" o:spid="_x0000_s1059" type="#_x0000_t32" style="position:absolute;left:0;text-align:left;margin-left:228.15pt;margin-top:8.85pt;width:45.75pt;height:14.25pt;z-index:251676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" strokecolor="black [3040]">
            <v:stroke endarrow="open"/>
          </v:shape>
        </w:pict>
      </w:r>
    </w:p>
    <w:p w:rsidR="00C05C5A" w:rsidRPr="00C761EE" w:rsidRDefault="00C05C5A" w:rsidP="00C761EE">
      <w:pPr>
        <w:pStyle w:val="ConsPlusNormal"/>
        <w:jc w:val="center"/>
        <w:rPr>
          <w:sz w:val="24"/>
          <w:szCs w:val="24"/>
        </w:rPr>
      </w:pPr>
      <w:r w:rsidRPr="00C761EE">
        <w:rPr>
          <w:sz w:val="24"/>
          <w:szCs w:val="24"/>
        </w:rPr>
        <w:t>3 минуты                        2 минуты                                             5 минут</w:t>
      </w: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rect id="Прямоугольник 36" o:spid="_x0000_s1030" style="position:absolute;left:0;text-align:left;margin-left:213.9pt;margin-top:9.85pt;width:255.75pt;height:71.2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" fillcolor="white [3201]" strokecolor="#f79646 [3209]" strokeweight="2pt">
            <v:textbox style="mso-next-textbox:#Прямоугольник 36">
              <w:txbxContent>
                <w:p w:rsidR="00AA5B54" w:rsidRPr="00AA5B54" w:rsidRDefault="00AA5B54" w:rsidP="00AA5B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5B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от предоставления  услуги:</w:t>
                  </w:r>
                </w:p>
                <w:p w:rsidR="00AA5B54" w:rsidRDefault="00AA5B54" w:rsidP="00AA5B54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AA5B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сутствие документов, требуемы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оящим Регламентом;</w:t>
                  </w:r>
                </w:p>
                <w:p w:rsidR="00AA5B54" w:rsidRPr="00AA5B54" w:rsidRDefault="00AA5B54" w:rsidP="00AA5B54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 неверных сведений  в документах </w:t>
                  </w:r>
                </w:p>
              </w:txbxContent>
            </v:textbox>
          </v:rect>
        </w:pic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08296B" w:rsidRPr="00C761EE" w:rsidRDefault="0008296B" w:rsidP="00C761EE">
      <w:pPr>
        <w:pStyle w:val="ConsPlusNormal"/>
        <w:jc w:val="center"/>
        <w:rPr>
          <w:b/>
          <w:sz w:val="24"/>
          <w:szCs w:val="24"/>
        </w:rPr>
      </w:pPr>
    </w:p>
    <w:p w:rsidR="0008296B" w:rsidRPr="00C761EE" w:rsidRDefault="0008296B" w:rsidP="00C761EE">
      <w:pPr>
        <w:pStyle w:val="ConsPlusNormal"/>
        <w:jc w:val="center"/>
        <w:rPr>
          <w:b/>
          <w:sz w:val="24"/>
          <w:szCs w:val="24"/>
        </w:rPr>
      </w:pPr>
    </w:p>
    <w:p w:rsidR="0008296B" w:rsidRPr="00C761EE" w:rsidRDefault="0008296B" w:rsidP="00C761EE">
      <w:pPr>
        <w:pStyle w:val="ConsPlusNormal"/>
        <w:jc w:val="center"/>
        <w:rPr>
          <w:b/>
          <w:sz w:val="24"/>
          <w:szCs w:val="24"/>
        </w:rPr>
      </w:pPr>
    </w:p>
    <w:p w:rsidR="0008296B" w:rsidRPr="00C761EE" w:rsidRDefault="0008296B" w:rsidP="00C761EE">
      <w:pPr>
        <w:pStyle w:val="ConsPlusNormal"/>
        <w:jc w:val="center"/>
        <w:rPr>
          <w:b/>
          <w:sz w:val="24"/>
          <w:szCs w:val="24"/>
        </w:rPr>
      </w:pPr>
    </w:p>
    <w:p w:rsidR="00C05C5A" w:rsidRPr="00C761EE" w:rsidRDefault="00C05C5A" w:rsidP="00C761EE">
      <w:pPr>
        <w:pStyle w:val="ConsPlusNormal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</w:rPr>
        <w:t>Блок-схема предоставления доступа к документу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     Пользователь                            Отдел обслуживания                    Отдел обслуживания                 Отдел обслуживания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                                                                                                           (читальный зал/абонемент)       (читальный зал/абонемент)</w:t>
      </w: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rect id="Прямоугольник 26" o:spid="_x0000_s1031" style="position:absolute;left:0;text-align:left;margin-left:246.55pt;margin-top:2.5pt;width:104.6pt;height:56.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" fillcolor="white [3201]" strokecolor="#f79646 [3209]" strokeweight="2pt">
            <v:textbox style="mso-next-textbox:#Прямоугольник 26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а документов;  запись в читательском формуляре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5" o:spid="_x0000_s1032" type="#_x0000_t114" style="position:absolute;left:0;text-align:left;margin-left:397.95pt;margin-top:2.5pt;width:127.2pt;height:56.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" fillcolor="white [3201]" strokecolor="#f79646 [3209]" strokeweight="2pt">
            <v:textbox style="mso-next-textbox:#Блок-схема: документ 25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Документ</w:t>
                  </w:r>
                </w:p>
              </w:txbxContent>
            </v:textbox>
          </v:shape>
        </w:pict>
      </w:r>
      <w:r w:rsidRPr="00C761EE">
        <w:rPr>
          <w:noProof/>
          <w:sz w:val="24"/>
          <w:szCs w:val="24"/>
        </w:rPr>
        <w:pict>
          <v:rect id="Прямоугольник 28" o:spid="_x0000_s1033" style="position:absolute;left:0;text-align:left;margin-left:-3.05pt;margin-top:2.55pt;width:93.55pt;height:56.7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" fillcolor="white [3201]" strokecolor="#f79646 [3209]" strokeweight="2pt">
            <v:textbox style="mso-next-textbox:#Прямоугольник 28">
              <w:txbxContent>
                <w:p w:rsidR="00C05C5A" w:rsidRDefault="00C05C5A" w:rsidP="00C05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за документом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rect id="Прямоугольник 27" o:spid="_x0000_s1034" style="position:absolute;left:0;text-align:left;margin-left:120.05pt;margin-top:2.55pt;width:93.55pt;height:56.7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" fillcolor="white [3201]" strokecolor="#f79646 [3209]" strokeweight="2pt">
            <v:textbox style="mso-next-textbox:#Прямоугольник 27">
              <w:txbxContent>
                <w:p w:rsidR="00C05C5A" w:rsidRDefault="00C05C5A" w:rsidP="00C05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иск и подбор документов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shape id="Прямая со стрелкой 24" o:spid="_x0000_s1058" type="#_x0000_t32" style="position:absolute;left:0;text-align:left;margin-left:90.5pt;margin-top:30.95pt;width:29.55pt;height:.6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">
            <v:stroke endarrow="block"/>
          </v:shape>
        </w:pict>
      </w:r>
      <w:r w:rsidRPr="00C761EE">
        <w:rPr>
          <w:noProof/>
          <w:sz w:val="24"/>
          <w:szCs w:val="24"/>
        </w:rPr>
        <w:pict>
          <v:shape id="Прямая со стрелкой 23" o:spid="_x0000_s1057" type="#_x0000_t32" style="position:absolute;left:0;text-align:left;margin-left:213.6pt;margin-top:31.55pt;width:29.4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">
            <v:stroke endarrow="block"/>
          </v:shape>
        </w:pic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shape id="Прямая со стрелкой 22" o:spid="_x0000_s1056" type="#_x0000_t32" style="position:absolute;left:0;text-align:left;margin-left:357.55pt;margin-top:3.15pt;width:32.0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">
            <v:stroke endarrow="block"/>
          </v:shape>
        </w:pic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не более 10 минут                           3 минуты                                  не более 15 минут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</w:rPr>
        <w:t>Блок-схема предоставления доступа к документу, отсутствующему в фонде библиотеки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             Пользователь                         Сотрудник МБА                         Сотрудник МБА                             Сотрудник МБА</w:t>
      </w: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rect id="Прямоугольник 20" o:spid="_x0000_s1035" style="position:absolute;left:0;text-align:left;margin-left:120.15pt;margin-top:10.95pt;width:99.75pt;height:4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" fillcolor="white [3201]" strokecolor="#f79646 [3209]" strokeweight="2pt">
            <v:textbox style="mso-next-textbox:#Прямоугольник 20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формление бланка заказа и отправка по почте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rect id="Прямоугольник 19" o:spid="_x0000_s1036" style="position:absolute;left:0;text-align:left;margin-left:251.4pt;margin-top:10.95pt;width:98.25pt;height:4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" fillcolor="white [3201]" strokecolor="#f79646 [3209]" strokeweight="2pt">
            <v:textbox style="mso-next-textbox:#Прямоугольник 19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документа на почте. Извещение абонента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shape id="Блок-схема: документ 18" o:spid="_x0000_s1037" type="#_x0000_t114" style="position:absolute;left:0;text-align:left;margin-left:387.15pt;margin-top:10.95pt;width:117pt;height:43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" fillcolor="white [3201]" strokecolor="#f79646 [3209]" strokeweight="2pt">
            <v:textbox style="mso-next-textbox:#Блок-схема: документ 18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а документа</w:t>
                  </w:r>
                </w:p>
              </w:txbxContent>
            </v:textbox>
          </v:shape>
        </w:pict>
      </w:r>
      <w:r w:rsidRPr="00C761EE">
        <w:rPr>
          <w:noProof/>
          <w:sz w:val="24"/>
          <w:szCs w:val="24"/>
        </w:rPr>
        <w:pict>
          <v:rect id="Прямоугольник 21" o:spid="_x0000_s1038" style="position:absolute;left:0;text-align:left;margin-left:.7pt;margin-top:11.2pt;width:93.55pt;height:56.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" fillcolor="white [3201]" strokecolor="#f79646 [3209]" strokeweight="2pt">
            <v:textbox style="mso-next-textbox:#Прямоугольник 21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за документом, отсутствующем в фонде библиотеки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shape id="Прямая со стрелкой 17" o:spid="_x0000_s1055" type="#_x0000_t32" style="position:absolute;left:0;text-align:left;margin-left:94.25pt;margin-top:39pt;width:25.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">
            <v:stroke endarrow="block"/>
          </v:shape>
        </w:pic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shape id="Прямая со стрелкой 16" o:spid="_x0000_s1054" type="#_x0000_t32" style="position:absolute;left:0;text-align:left;margin-left:221.7pt;margin-top:6.9pt;width:29.4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">
            <v:stroke endarrow="block"/>
          </v:shape>
        </w:pict>
      </w:r>
      <w:r w:rsidRPr="00C761EE">
        <w:rPr>
          <w:noProof/>
          <w:sz w:val="24"/>
          <w:szCs w:val="24"/>
        </w:rPr>
        <w:pict>
          <v:shape id="Прямая со стрелкой 15" o:spid="_x0000_s1053" type="#_x0000_t32" style="position:absolute;left:0;text-align:left;margin-left:356.8pt;margin-top:6.15pt;width:28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">
            <v:stroke endarrow="block"/>
          </v:shape>
        </w:pic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3 дня                                              1 день                                               не более 30 дней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</w:rPr>
        <w:t>Блок-схема предоставления доступа к справочно-поисковому аппарату библиотек, базам данных документов (печатных и электронных изданий)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       Пользователь                          Отдел обслуживания                     Отдел обслуживания                               Отдел обслуживания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 xml:space="preserve">                                                                                                                      (читальный зал)                                       (читальный зал)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rect id="Прямоугольник 12" o:spid="_x0000_s1039" style="position:absolute;left:0;text-align:left;margin-left:243.3pt;margin-top:1.55pt;width:109.35pt;height:52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" fillcolor="white [3201]" strokecolor="#f79646 [3209]" strokeweight="2pt">
            <v:textbox style="mso-next-textbox:#Прямоугольник 12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автоматизированного рабочего места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shape id="Блок-схема: документ 11" o:spid="_x0000_s1040" type="#_x0000_t114" style="position:absolute;left:0;text-align:left;margin-left:388.65pt;margin-top:1.55pt;width:120pt;height:62.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" fillcolor="white [3201]" strokecolor="#f79646 [3209]" strokeweight="2pt">
            <v:textbox style="mso-next-textbox:#Блок-схема: документ 11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а документа, распечатка, перенос на носитель информации</w:t>
                  </w:r>
                </w:p>
              </w:txbxContent>
            </v:textbox>
          </v:shape>
        </w:pict>
      </w:r>
      <w:r w:rsidRPr="00C761EE">
        <w:rPr>
          <w:noProof/>
          <w:sz w:val="24"/>
          <w:szCs w:val="24"/>
        </w:rPr>
        <w:pict>
          <v:rect id="Прямоугольник 14" o:spid="_x0000_s1041" style="position:absolute;left:0;text-align:left;margin-left:-3.05pt;margin-top:1.15pt;width:93.55pt;height:62.3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" fillcolor="white [3201]" strokecolor="#f79646 [3209]" strokeweight="2pt">
            <v:textbox style="mso-next-textbox:#Прямоугольник 14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к СПА, базам данных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rect id="Прямоугольник 13" o:spid="_x0000_s1042" style="position:absolute;left:0;text-align:left;margin-left:120.05pt;margin-top:1.15pt;width:93.55pt;height:62.3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" fillcolor="white [3201]" strokecolor="#f79646 [3209]" strokeweight="2pt">
            <v:textbox style="mso-next-textbox:#Прямоугольник 13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ботка запроса, объяснение правил и методики поиска</w:t>
                  </w:r>
                </w:p>
              </w:txbxContent>
            </v:textbox>
          </v:rect>
        </w:pict>
      </w:r>
      <w:r w:rsidRPr="00C761EE">
        <w:rPr>
          <w:noProof/>
          <w:sz w:val="24"/>
          <w:szCs w:val="24"/>
        </w:rPr>
        <w:pict>
          <v:shape id="Прямая со стрелкой 10" o:spid="_x0000_s1052" type="#_x0000_t32" style="position:absolute;left:0;text-align:left;margin-left:91.5pt;margin-top:32.35pt;width:28.5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">
            <v:stroke endarrow="block"/>
          </v:shape>
        </w:pict>
      </w:r>
      <w:r w:rsidRPr="00C761EE">
        <w:rPr>
          <w:noProof/>
          <w:sz w:val="24"/>
          <w:szCs w:val="24"/>
        </w:rPr>
        <w:pict>
          <v:shape id="Прямая со стрелкой 9" o:spid="_x0000_s1051" type="#_x0000_t32" style="position:absolute;left:0;text-align:left;margin-left:213.6pt;margin-top:32.35pt;width:29.4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">
            <v:stroke endarrow="block"/>
          </v:shape>
        </w:pic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shape id="Прямая со стрелкой 8" o:spid="_x0000_s1050" type="#_x0000_t32" style="position:absolute;left:0;text-align:left;margin-left:358.2pt;margin-top:4.75pt;width:21.3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57YAIAAHU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">
            <v:stroke endarrow="block"/>
          </v:shape>
        </w:pic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  <w:r w:rsidRPr="00C761EE">
        <w:rPr>
          <w:sz w:val="24"/>
          <w:szCs w:val="24"/>
        </w:rPr>
        <w:t>5 минут                                         10 минут                                       15 минут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C05C5A" w:rsidP="00C761EE">
      <w:pPr>
        <w:pStyle w:val="ConsPlusNormal"/>
        <w:jc w:val="center"/>
        <w:rPr>
          <w:b/>
          <w:sz w:val="24"/>
          <w:szCs w:val="24"/>
        </w:rPr>
      </w:pPr>
      <w:r w:rsidRPr="00C761EE">
        <w:rPr>
          <w:b/>
          <w:sz w:val="24"/>
          <w:szCs w:val="24"/>
        </w:rPr>
        <w:t>Блок-схема выполнения справки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p w:rsidR="00C05C5A" w:rsidRPr="00C761EE" w:rsidRDefault="00B03FD4" w:rsidP="00C761EE">
      <w:pPr>
        <w:pStyle w:val="ConsPlusNormal"/>
        <w:jc w:val="both"/>
        <w:rPr>
          <w:sz w:val="24"/>
          <w:szCs w:val="24"/>
        </w:rPr>
      </w:pPr>
      <w:r w:rsidRPr="00C761EE">
        <w:rPr>
          <w:noProof/>
          <w:sz w:val="24"/>
          <w:szCs w:val="24"/>
        </w:rPr>
        <w:pict>
          <v:shape id="Прямая со стрелкой 5" o:spid="_x0000_s1049" type="#_x0000_t32" style="position:absolute;left:0;text-align:left;margin-left:84.85pt;margin-top:40.9pt;width:31.8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">
            <v:stroke endarrow="block"/>
          </v:shape>
        </w:pict>
      </w:r>
      <w:r w:rsidRPr="00C761EE">
        <w:rPr>
          <w:noProof/>
          <w:sz w:val="24"/>
          <w:szCs w:val="24"/>
        </w:rPr>
        <w:pict>
          <v:rect id="Прямоугольник 1" o:spid="_x0000_s1043" style="position:absolute;left:0;text-align:left;margin-left:-8.7pt;margin-top:16.15pt;width:93.55pt;height:56.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" fillcolor="white [3201]" strokecolor="#f79646 [3209]" strokeweight="2pt">
            <v:textbox style="mso-next-textbox:#Прямоугольник 1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прос пользователя</w:t>
                  </w:r>
                </w:p>
              </w:txbxContent>
            </v:textbox>
          </v:rect>
        </w:pict>
      </w:r>
      <w:r w:rsidR="00C05C5A" w:rsidRPr="00C761EE">
        <w:rPr>
          <w:sz w:val="24"/>
          <w:szCs w:val="24"/>
        </w:rPr>
        <w:t>Пользователь                                       Библиограф                                       БиблиографБиблиограф</w:t>
      </w:r>
    </w:p>
    <w:p w:rsidR="00C05C5A" w:rsidRPr="00C761EE" w:rsidRDefault="00B03FD4" w:rsidP="00C761EE">
      <w:pPr>
        <w:spacing w:line="240" w:lineRule="auto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noProof/>
          <w:sz w:val="24"/>
          <w:szCs w:val="24"/>
        </w:rPr>
        <w:pict>
          <v:rect id="Прямоугольник 2" o:spid="_x0000_s1044" style="position:absolute;margin-left:117.15pt;margin-top:6.25pt;width:93.55pt;height:4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" fillcolor="white [3201]" strokecolor="#f79646 [3209]" strokeweight="2pt">
            <v:textbox style="mso-next-textbox:#Прямоугольник 2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и анализ запроса</w:t>
                  </w:r>
                </w:p>
              </w:txbxContent>
            </v:textbox>
          </v:rect>
        </w:pict>
      </w:r>
      <w:r w:rsidRPr="00C761EE">
        <w:rPr>
          <w:rFonts w:ascii="Arial" w:hAnsi="Arial" w:cs="Arial"/>
          <w:noProof/>
          <w:sz w:val="24"/>
          <w:szCs w:val="24"/>
        </w:rPr>
        <w:pict>
          <v:rect id="Прямоугольник 3" o:spid="_x0000_s1045" style="position:absolute;margin-left:247.65pt;margin-top:6.25pt;width:93pt;height:42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" fillcolor="white [3201]" strokecolor="#f79646 [3209]" strokeweight="2pt">
            <v:textbox style="mso-next-textbox:#Прямоугольник 3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полнение запроса  </w:t>
                  </w:r>
                </w:p>
              </w:txbxContent>
            </v:textbox>
          </v:rect>
        </w:pict>
      </w:r>
      <w:r w:rsidRPr="00C761EE">
        <w:rPr>
          <w:rFonts w:ascii="Arial" w:hAnsi="Arial" w:cs="Arial"/>
          <w:noProof/>
          <w:sz w:val="24"/>
          <w:szCs w:val="24"/>
        </w:rPr>
        <w:pict>
          <v:rect id="Прямоугольник 4" o:spid="_x0000_s1046" style="position:absolute;margin-left:383.4pt;margin-top:6.25pt;width:125.25pt;height:51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" fillcolor="white [3201]" strokecolor="#f79646 [3209]" strokeweight="2pt">
            <v:textbox style="mso-next-textbox:#Прямоугольник 4">
              <w:txbxContent>
                <w:p w:rsidR="00C05C5A" w:rsidRDefault="00C05C5A" w:rsidP="00C05C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вет на запрос в письменной или устной форме</w:t>
                  </w:r>
                </w:p>
              </w:txbxContent>
            </v:textbox>
          </v:rect>
        </w:pict>
      </w:r>
    </w:p>
    <w:p w:rsidR="00C05C5A" w:rsidRPr="00C761EE" w:rsidRDefault="00B03FD4" w:rsidP="00C761EE">
      <w:pPr>
        <w:spacing w:line="240" w:lineRule="auto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noProof/>
          <w:sz w:val="24"/>
          <w:szCs w:val="24"/>
        </w:rPr>
        <w:pict>
          <v:shape id="Прямая со стрелкой 6" o:spid="_x0000_s1048" type="#_x0000_t32" style="position:absolute;margin-left:215.65pt;margin-top:2.85pt;width:27.35pt;height:.0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">
            <v:stroke endarrow="block"/>
          </v:shape>
        </w:pict>
      </w:r>
      <w:r w:rsidRPr="00C761EE">
        <w:rPr>
          <w:rFonts w:ascii="Arial" w:hAnsi="Arial" w:cs="Arial"/>
          <w:noProof/>
          <w:sz w:val="24"/>
          <w:szCs w:val="24"/>
        </w:rPr>
        <w:pict>
          <v:shape id="Прямая со стрелкой 7" o:spid="_x0000_s1047" type="#_x0000_t32" style="position:absolute;margin-left:340.5pt;margin-top:3.65pt;width:27.4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">
            <v:stroke endarrow="block"/>
          </v:shape>
        </w:pict>
      </w:r>
    </w:p>
    <w:p w:rsidR="00C05C5A" w:rsidRPr="00C761EE" w:rsidRDefault="00C05C5A" w:rsidP="00C761EE">
      <w:pPr>
        <w:spacing w:line="240" w:lineRule="auto"/>
        <w:rPr>
          <w:rFonts w:ascii="Arial" w:hAnsi="Arial" w:cs="Arial"/>
          <w:sz w:val="24"/>
          <w:szCs w:val="24"/>
        </w:rPr>
      </w:pPr>
    </w:p>
    <w:p w:rsidR="00C05C5A" w:rsidRPr="00C761EE" w:rsidRDefault="00C05C5A" w:rsidP="00C761EE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761EE">
        <w:rPr>
          <w:rFonts w:ascii="Arial" w:hAnsi="Arial" w:cs="Arial"/>
          <w:sz w:val="24"/>
          <w:szCs w:val="24"/>
        </w:rPr>
        <w:t>3 минуты                               не более 30 минут                                   не более 5 минут</w:t>
      </w:r>
    </w:p>
    <w:p w:rsidR="00C05C5A" w:rsidRPr="00C761EE" w:rsidRDefault="00C05C5A" w:rsidP="00C761EE">
      <w:pPr>
        <w:pStyle w:val="ConsPlusNormal"/>
        <w:jc w:val="both"/>
        <w:rPr>
          <w:sz w:val="24"/>
          <w:szCs w:val="24"/>
        </w:rPr>
      </w:pPr>
    </w:p>
    <w:sectPr w:rsidR="00C05C5A" w:rsidRPr="00C761EE" w:rsidSect="0016622A">
      <w:footerReference w:type="default" r:id="rId25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F5E" w:rsidRDefault="00071F5E" w:rsidP="006874F1">
      <w:pPr>
        <w:spacing w:after="0" w:line="240" w:lineRule="auto"/>
      </w:pPr>
      <w:r>
        <w:separator/>
      </w:r>
    </w:p>
  </w:endnote>
  <w:endnote w:type="continuationSeparator" w:id="1">
    <w:p w:rsidR="00071F5E" w:rsidRDefault="00071F5E" w:rsidP="006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4047"/>
      <w:docPartObj>
        <w:docPartGallery w:val="Page Numbers (Bottom of Page)"/>
        <w:docPartUnique/>
      </w:docPartObj>
    </w:sdtPr>
    <w:sdtContent>
      <w:p w:rsidR="006874F1" w:rsidRDefault="00B03FD4">
        <w:pPr>
          <w:pStyle w:val="a6"/>
          <w:jc w:val="right"/>
        </w:pPr>
        <w:r>
          <w:fldChar w:fldCharType="begin"/>
        </w:r>
        <w:r w:rsidR="000D1A29">
          <w:instrText xml:space="preserve"> PAGE   \* MERGEFORMAT </w:instrText>
        </w:r>
        <w:r>
          <w:fldChar w:fldCharType="separate"/>
        </w:r>
        <w:r w:rsidR="00C761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874F1" w:rsidRDefault="006874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F5E" w:rsidRDefault="00071F5E" w:rsidP="006874F1">
      <w:pPr>
        <w:spacing w:after="0" w:line="240" w:lineRule="auto"/>
      </w:pPr>
      <w:r>
        <w:separator/>
      </w:r>
    </w:p>
  </w:footnote>
  <w:footnote w:type="continuationSeparator" w:id="1">
    <w:p w:rsidR="00071F5E" w:rsidRDefault="00071F5E" w:rsidP="0068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27D"/>
    <w:multiLevelType w:val="multilevel"/>
    <w:tmpl w:val="395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E0906"/>
    <w:multiLevelType w:val="multilevel"/>
    <w:tmpl w:val="B1C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55672"/>
    <w:multiLevelType w:val="hybridMultilevel"/>
    <w:tmpl w:val="20A47CB4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846843"/>
    <w:multiLevelType w:val="hybridMultilevel"/>
    <w:tmpl w:val="4AFE5AD8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0014FA"/>
    <w:multiLevelType w:val="hybridMultilevel"/>
    <w:tmpl w:val="EF868D4C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C36B0F"/>
    <w:multiLevelType w:val="hybridMultilevel"/>
    <w:tmpl w:val="C9624AC2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B50B67"/>
    <w:multiLevelType w:val="hybridMultilevel"/>
    <w:tmpl w:val="3CE44202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4791"/>
    <w:multiLevelType w:val="hybridMultilevel"/>
    <w:tmpl w:val="904C333A"/>
    <w:lvl w:ilvl="0" w:tplc="7D70B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2121FD"/>
    <w:multiLevelType w:val="hybridMultilevel"/>
    <w:tmpl w:val="30B4C9AA"/>
    <w:lvl w:ilvl="0" w:tplc="7D70B06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3A4704A"/>
    <w:multiLevelType w:val="hybridMultilevel"/>
    <w:tmpl w:val="BDE230D8"/>
    <w:lvl w:ilvl="0" w:tplc="B184A53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CE7D20"/>
    <w:multiLevelType w:val="hybridMultilevel"/>
    <w:tmpl w:val="293C4A86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074AE"/>
    <w:multiLevelType w:val="multilevel"/>
    <w:tmpl w:val="2C0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F12D0"/>
    <w:multiLevelType w:val="hybridMultilevel"/>
    <w:tmpl w:val="FA08C7F0"/>
    <w:lvl w:ilvl="0" w:tplc="7D70B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45A"/>
    <w:rsid w:val="00063814"/>
    <w:rsid w:val="00071F5E"/>
    <w:rsid w:val="0008296B"/>
    <w:rsid w:val="00086BA7"/>
    <w:rsid w:val="000A2D05"/>
    <w:rsid w:val="000D1A29"/>
    <w:rsid w:val="000F5598"/>
    <w:rsid w:val="00103912"/>
    <w:rsid w:val="0016622A"/>
    <w:rsid w:val="00186063"/>
    <w:rsid w:val="00187C71"/>
    <w:rsid w:val="001954D3"/>
    <w:rsid w:val="001B1EA5"/>
    <w:rsid w:val="001F27A7"/>
    <w:rsid w:val="0022782B"/>
    <w:rsid w:val="0025433D"/>
    <w:rsid w:val="002A04CB"/>
    <w:rsid w:val="002B1041"/>
    <w:rsid w:val="002C3CAD"/>
    <w:rsid w:val="002F1104"/>
    <w:rsid w:val="003209BB"/>
    <w:rsid w:val="00334133"/>
    <w:rsid w:val="00351B96"/>
    <w:rsid w:val="00381BF6"/>
    <w:rsid w:val="00383B65"/>
    <w:rsid w:val="00396133"/>
    <w:rsid w:val="00396716"/>
    <w:rsid w:val="003B3638"/>
    <w:rsid w:val="003C486A"/>
    <w:rsid w:val="003C4F01"/>
    <w:rsid w:val="003C6E0F"/>
    <w:rsid w:val="003F6106"/>
    <w:rsid w:val="004011AF"/>
    <w:rsid w:val="00402C84"/>
    <w:rsid w:val="00411708"/>
    <w:rsid w:val="00455ABD"/>
    <w:rsid w:val="00483BD3"/>
    <w:rsid w:val="004919BE"/>
    <w:rsid w:val="0049510B"/>
    <w:rsid w:val="00496928"/>
    <w:rsid w:val="004D38F5"/>
    <w:rsid w:val="004E2FBC"/>
    <w:rsid w:val="004E653C"/>
    <w:rsid w:val="005108A7"/>
    <w:rsid w:val="00511C23"/>
    <w:rsid w:val="00530C06"/>
    <w:rsid w:val="0053646A"/>
    <w:rsid w:val="00545FBC"/>
    <w:rsid w:val="00585ACF"/>
    <w:rsid w:val="005A440A"/>
    <w:rsid w:val="005C21E8"/>
    <w:rsid w:val="005C7344"/>
    <w:rsid w:val="005E6BD2"/>
    <w:rsid w:val="006556E0"/>
    <w:rsid w:val="00670806"/>
    <w:rsid w:val="006874F1"/>
    <w:rsid w:val="0069537D"/>
    <w:rsid w:val="006B2B6F"/>
    <w:rsid w:val="006D2A74"/>
    <w:rsid w:val="006D3ADA"/>
    <w:rsid w:val="006D7000"/>
    <w:rsid w:val="006F0687"/>
    <w:rsid w:val="00720ECB"/>
    <w:rsid w:val="00744C8B"/>
    <w:rsid w:val="007515CE"/>
    <w:rsid w:val="00762FA8"/>
    <w:rsid w:val="00781E32"/>
    <w:rsid w:val="00792717"/>
    <w:rsid w:val="007E27CF"/>
    <w:rsid w:val="007E70BC"/>
    <w:rsid w:val="007E7910"/>
    <w:rsid w:val="00870484"/>
    <w:rsid w:val="0088045A"/>
    <w:rsid w:val="00882660"/>
    <w:rsid w:val="00891E21"/>
    <w:rsid w:val="00971DA6"/>
    <w:rsid w:val="00976BC9"/>
    <w:rsid w:val="009A382B"/>
    <w:rsid w:val="009E0223"/>
    <w:rsid w:val="009E6767"/>
    <w:rsid w:val="009F7E8C"/>
    <w:rsid w:val="00A008B3"/>
    <w:rsid w:val="00A3607B"/>
    <w:rsid w:val="00A37953"/>
    <w:rsid w:val="00AA5B54"/>
    <w:rsid w:val="00AE0385"/>
    <w:rsid w:val="00AE1A37"/>
    <w:rsid w:val="00B03FD4"/>
    <w:rsid w:val="00B11853"/>
    <w:rsid w:val="00B15502"/>
    <w:rsid w:val="00B249D8"/>
    <w:rsid w:val="00B301A8"/>
    <w:rsid w:val="00B36F73"/>
    <w:rsid w:val="00B655D3"/>
    <w:rsid w:val="00B80531"/>
    <w:rsid w:val="00BA16AB"/>
    <w:rsid w:val="00C04B65"/>
    <w:rsid w:val="00C05C5A"/>
    <w:rsid w:val="00C26132"/>
    <w:rsid w:val="00C31005"/>
    <w:rsid w:val="00C35013"/>
    <w:rsid w:val="00C60974"/>
    <w:rsid w:val="00C761EE"/>
    <w:rsid w:val="00CD0F11"/>
    <w:rsid w:val="00CD0FC6"/>
    <w:rsid w:val="00CF1FA7"/>
    <w:rsid w:val="00CF7CD6"/>
    <w:rsid w:val="00D01D63"/>
    <w:rsid w:val="00D10332"/>
    <w:rsid w:val="00D12160"/>
    <w:rsid w:val="00D1793E"/>
    <w:rsid w:val="00D61BDE"/>
    <w:rsid w:val="00DA6738"/>
    <w:rsid w:val="00DB4840"/>
    <w:rsid w:val="00DC4208"/>
    <w:rsid w:val="00E571D3"/>
    <w:rsid w:val="00EB036D"/>
    <w:rsid w:val="00EB57DA"/>
    <w:rsid w:val="00EF306A"/>
    <w:rsid w:val="00F11CC6"/>
    <w:rsid w:val="00F11F6F"/>
    <w:rsid w:val="00F253F7"/>
    <w:rsid w:val="00F445E2"/>
    <w:rsid w:val="00F45B5C"/>
    <w:rsid w:val="00F92D0F"/>
    <w:rsid w:val="00F97ADB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Прямая со стрелкой 6"/>
        <o:r id="V:Rule18" type="connector" idref="#Прямая со стрелкой 16"/>
        <o:r id="V:Rule19" type="connector" idref="#Прямая со стрелкой 5"/>
        <o:r id="V:Rule20" type="connector" idref="#Прямая со стрелкой 7"/>
        <o:r id="V:Rule21" type="connector" idref="#Прямая со стрелкой 30"/>
        <o:r id="V:Rule22" type="connector" idref="#Прямая со стрелкой 29"/>
        <o:r id="V:Rule23" type="connector" idref="#Прямая со стрелкой 17"/>
        <o:r id="V:Rule24" type="connector" idref="#Прямая со стрелкой 23"/>
        <o:r id="V:Rule25" type="connector" idref="#Прямая со стрелкой 22"/>
        <o:r id="V:Rule26" type="connector" idref="#Прямая со стрелкой 37"/>
        <o:r id="V:Rule27" type="connector" idref="#Прямая со стрелкой 24"/>
        <o:r id="V:Rule28" type="connector" idref="#Прямая со стрелкой 8"/>
        <o:r id="V:Rule29" type="connector" idref="#Прямая со стрелкой 31"/>
        <o:r id="V:Rule30" type="connector" idref="#Прямая со стрелкой 9"/>
        <o:r id="V:Rule31" type="connector" idref="#Прямая со стрелкой 10"/>
        <o:r id="V:Rule3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01"/>
  </w:style>
  <w:style w:type="paragraph" w:styleId="1">
    <w:name w:val="heading 1"/>
    <w:basedOn w:val="a"/>
    <w:link w:val="10"/>
    <w:uiPriority w:val="9"/>
    <w:qFormat/>
    <w:rsid w:val="00B30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85AC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0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68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74F1"/>
  </w:style>
  <w:style w:type="paragraph" w:styleId="a6">
    <w:name w:val="footer"/>
    <w:basedOn w:val="a"/>
    <w:link w:val="a7"/>
    <w:uiPriority w:val="99"/>
    <w:unhideWhenUsed/>
    <w:rsid w:val="0068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4F1"/>
  </w:style>
  <w:style w:type="table" w:styleId="a8">
    <w:name w:val="Table Grid"/>
    <w:basedOn w:val="a1"/>
    <w:uiPriority w:val="59"/>
    <w:rsid w:val="009F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BD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9510B"/>
    <w:rPr>
      <w:color w:val="808080"/>
    </w:rPr>
  </w:style>
  <w:style w:type="table" w:styleId="1-2">
    <w:name w:val="Medium Shading 1 Accent 2"/>
    <w:basedOn w:val="a1"/>
    <w:uiPriority w:val="63"/>
    <w:rsid w:val="00AE03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401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85AC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0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68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74F1"/>
  </w:style>
  <w:style w:type="paragraph" w:styleId="a6">
    <w:name w:val="footer"/>
    <w:basedOn w:val="a"/>
    <w:link w:val="a7"/>
    <w:uiPriority w:val="99"/>
    <w:unhideWhenUsed/>
    <w:rsid w:val="0068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4F1"/>
  </w:style>
  <w:style w:type="table" w:styleId="a8">
    <w:name w:val="Table Grid"/>
    <w:basedOn w:val="a1"/>
    <w:uiPriority w:val="59"/>
    <w:rsid w:val="009F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BD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9510B"/>
    <w:rPr>
      <w:color w:val="808080"/>
    </w:rPr>
  </w:style>
  <w:style w:type="table" w:styleId="1-2">
    <w:name w:val="Medium Shading 1 Accent 2"/>
    <w:basedOn w:val="a1"/>
    <w:uiPriority w:val="63"/>
    <w:rsid w:val="00AE03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25244ED2E7255241D80C8640844673A3D221827BF6079533D27C3C57D4Q2I" TargetMode="External"/><Relationship Id="rId18" Type="http://schemas.openxmlformats.org/officeDocument/2006/relationships/hyperlink" Target="consultantplus://offline/ref=4725244ED2E7255241D80C8640844673A3D2218A7DFA079533D27C3C57424E5B30997DCD2B5292E1DAQ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25244ED2E7255241D80C8640844673ABD6258A7CF55A9F3B8B703ED5Q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5244ED2E7255241D80C8640844673A3D32F8E76FF079533D27C3C57D4Q2I" TargetMode="External"/><Relationship Id="rId17" Type="http://schemas.openxmlformats.org/officeDocument/2006/relationships/hyperlink" Target="consultantplus://offline/ref=4725244ED2E7255241D80C8640844673A3D2218B7DFC079533D27C3C57D4Q2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5244ED2E7255241D80C8640844673A3D32E8C7BF9079533D27C3C57D4Q2I" TargetMode="External"/><Relationship Id="rId20" Type="http://schemas.openxmlformats.org/officeDocument/2006/relationships/hyperlink" Target="consultantplus://offline/ref=4725244ED2E7255241D80C8640844673A6D725897DF55A9F3B8B703ED5Q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5244ED2E7255241D80C8640844673A3D6218E78FB079533D27C3C57D4Q2I" TargetMode="External"/><Relationship Id="rId24" Type="http://schemas.openxmlformats.org/officeDocument/2006/relationships/hyperlink" Target="consultantplus://offline/ref=4725244ED2E7255241D80C8640844673A3D2218D7FFF079533D27C3C57D4Q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5244ED2E7255241D80C8640844673A3D221837FFC079533D27C3C57D4Q2I" TargetMode="External"/><Relationship Id="rId23" Type="http://schemas.openxmlformats.org/officeDocument/2006/relationships/hyperlink" Target="consultantplus://offline/ref=4725244ED2E7255241D80C8640844673A4D620897CF55A9F3B8B703ED5Q0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4725244ED2E7255241D80C8640844673A3D32F827FFC079533D27C3C57D4Q2I" TargetMode="External"/><Relationship Id="rId19" Type="http://schemas.openxmlformats.org/officeDocument/2006/relationships/hyperlink" Target="consultantplus://offline/ref=4725244ED2E7255241D80C8640844673A3D2218A7DFA079533D27C3C57424E5B30997DCD2B5292E1DAQ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5244ED2E7255241D80C8640844673A0DF208E74A85097628772D3Q9I" TargetMode="External"/><Relationship Id="rId14" Type="http://schemas.openxmlformats.org/officeDocument/2006/relationships/hyperlink" Target="consultantplus://offline/ref=4725244ED2E7255241D80C8640844673A3D221827FF8079533D27C3C57D4Q2I" TargetMode="External"/><Relationship Id="rId22" Type="http://schemas.openxmlformats.org/officeDocument/2006/relationships/hyperlink" Target="consultantplus://offline/ref=4725244ED2E7255241D80C8640844673A3D4238F7EFC079533D27C3C57D4Q2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31EC-43F2-45C3-88B2-0EDE0482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ЦБ</Company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ЦБ</dc:creator>
  <cp:lastModifiedBy>GMY</cp:lastModifiedBy>
  <cp:revision>29</cp:revision>
  <cp:lastPrinted>2015-09-17T05:27:00Z</cp:lastPrinted>
  <dcterms:created xsi:type="dcterms:W3CDTF">2014-05-19T10:57:00Z</dcterms:created>
  <dcterms:modified xsi:type="dcterms:W3CDTF">2015-10-01T11:04:00Z</dcterms:modified>
</cp:coreProperties>
</file>